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05" w:rsidRPr="00AB3124" w:rsidRDefault="00FB4D05" w:rsidP="00FB4D05">
      <w:pPr>
        <w:pStyle w:val="a3"/>
        <w:jc w:val="center"/>
        <w:rPr>
          <w:sz w:val="24"/>
          <w:szCs w:val="24"/>
        </w:rPr>
      </w:pPr>
      <w:r w:rsidRPr="00AB3124">
        <w:rPr>
          <w:sz w:val="24"/>
          <w:szCs w:val="24"/>
        </w:rPr>
        <w:t>Ямало-Ненецкий автономный округ</w:t>
      </w:r>
    </w:p>
    <w:p w:rsidR="00FB4D05" w:rsidRDefault="00FB4D05" w:rsidP="00FB4D05">
      <w:pPr>
        <w:pStyle w:val="a3"/>
        <w:jc w:val="center"/>
        <w:rPr>
          <w:sz w:val="24"/>
          <w:szCs w:val="24"/>
        </w:rPr>
      </w:pPr>
      <w:r w:rsidRPr="00AB3124">
        <w:rPr>
          <w:sz w:val="24"/>
          <w:szCs w:val="24"/>
        </w:rPr>
        <w:t>Муниципальное образование Ямальский район</w:t>
      </w:r>
    </w:p>
    <w:p w:rsidR="00FB4D05" w:rsidRPr="00300BD5" w:rsidRDefault="00FB4D05" w:rsidP="00FB4D05">
      <w:pPr>
        <w:pStyle w:val="a3"/>
        <w:jc w:val="center"/>
        <w:rPr>
          <w:sz w:val="24"/>
          <w:szCs w:val="24"/>
        </w:rPr>
      </w:pPr>
      <w:r w:rsidRPr="00300BD5">
        <w:rPr>
          <w:sz w:val="24"/>
          <w:szCs w:val="24"/>
        </w:rPr>
        <w:t>Муниципальное бюджетное общеобразовательная учреждение</w:t>
      </w:r>
    </w:p>
    <w:p w:rsidR="00FB4D05" w:rsidRPr="00300BD5" w:rsidRDefault="00FB4D05" w:rsidP="00FB4D05">
      <w:pPr>
        <w:pStyle w:val="a3"/>
        <w:jc w:val="center"/>
        <w:rPr>
          <w:sz w:val="24"/>
          <w:szCs w:val="24"/>
        </w:rPr>
      </w:pPr>
      <w:r w:rsidRPr="00300BD5">
        <w:rPr>
          <w:sz w:val="24"/>
          <w:szCs w:val="24"/>
        </w:rPr>
        <w:t>«Новопортовская школа – интернат</w:t>
      </w:r>
      <w:r>
        <w:rPr>
          <w:sz w:val="24"/>
          <w:szCs w:val="24"/>
        </w:rPr>
        <w:t xml:space="preserve"> имени Л.В.Лапцуя»</w:t>
      </w:r>
    </w:p>
    <w:p w:rsidR="00FB4D05" w:rsidRDefault="00FB4D05" w:rsidP="00FB4D05">
      <w:pPr>
        <w:pStyle w:val="a3"/>
        <w:jc w:val="center"/>
        <w:rPr>
          <w:b/>
          <w:sz w:val="24"/>
          <w:szCs w:val="24"/>
        </w:rPr>
      </w:pPr>
    </w:p>
    <w:p w:rsidR="00FB4D05" w:rsidRDefault="00FB4D05" w:rsidP="00FB4D05">
      <w:pPr>
        <w:pStyle w:val="a3"/>
        <w:jc w:val="center"/>
        <w:rPr>
          <w:b/>
          <w:sz w:val="24"/>
          <w:szCs w:val="24"/>
        </w:rPr>
      </w:pPr>
    </w:p>
    <w:p w:rsidR="00FB4D05" w:rsidRDefault="00FB4D05" w:rsidP="00FB4D05">
      <w:pPr>
        <w:pStyle w:val="a3"/>
        <w:jc w:val="center"/>
        <w:rPr>
          <w:b/>
          <w:sz w:val="24"/>
          <w:szCs w:val="24"/>
        </w:rPr>
      </w:pPr>
    </w:p>
    <w:p w:rsidR="00FB4D05" w:rsidRDefault="00FB4D05" w:rsidP="00FB4D05">
      <w:pPr>
        <w:pStyle w:val="a3"/>
        <w:jc w:val="center"/>
        <w:rPr>
          <w:sz w:val="28"/>
          <w:szCs w:val="28"/>
        </w:rPr>
      </w:pPr>
    </w:p>
    <w:p w:rsidR="00FB4D05" w:rsidRDefault="00FB4D05" w:rsidP="00FB4D05">
      <w:pPr>
        <w:pStyle w:val="a3"/>
        <w:jc w:val="center"/>
        <w:rPr>
          <w:sz w:val="28"/>
          <w:szCs w:val="28"/>
        </w:rPr>
      </w:pPr>
    </w:p>
    <w:p w:rsidR="00FB4D05" w:rsidRDefault="00FB4D05" w:rsidP="00FB4D05">
      <w:pPr>
        <w:pStyle w:val="a3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5590E7" wp14:editId="29A4EA3A">
            <wp:simplePos x="0" y="0"/>
            <wp:positionH relativeFrom="column">
              <wp:posOffset>2299970</wp:posOffset>
            </wp:positionH>
            <wp:positionV relativeFrom="paragraph">
              <wp:posOffset>29210</wp:posOffset>
            </wp:positionV>
            <wp:extent cx="1337945" cy="1311910"/>
            <wp:effectExtent l="0" t="0" r="0" b="0"/>
            <wp:wrapThrough wrapText="bothSides">
              <wp:wrapPolygon edited="0">
                <wp:start x="14455" y="0"/>
                <wp:lineTo x="9841" y="941"/>
                <wp:lineTo x="1845" y="4077"/>
                <wp:lineTo x="1538" y="6587"/>
                <wp:lineTo x="1538" y="8155"/>
                <wp:lineTo x="2460" y="10037"/>
                <wp:lineTo x="0" y="15055"/>
                <wp:lineTo x="0" y="21328"/>
                <wp:lineTo x="21221" y="21328"/>
                <wp:lineTo x="21221" y="15055"/>
                <wp:lineTo x="19068" y="10037"/>
                <wp:lineTo x="20913" y="8469"/>
                <wp:lineTo x="20298" y="6273"/>
                <wp:lineTo x="16300" y="5018"/>
                <wp:lineTo x="19375" y="4391"/>
                <wp:lineTo x="19375" y="3450"/>
                <wp:lineTo x="15992" y="0"/>
                <wp:lineTo x="14455" y="0"/>
              </wp:wrapPolygon>
            </wp:wrapThrough>
            <wp:docPr id="1" name="Рисунок 1" descr="C:\Users\Windows7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05" w:rsidRDefault="00FB4D05" w:rsidP="00FB4D05">
      <w:pPr>
        <w:pStyle w:val="a3"/>
        <w:jc w:val="center"/>
        <w:rPr>
          <w:sz w:val="28"/>
          <w:szCs w:val="28"/>
        </w:rPr>
      </w:pPr>
    </w:p>
    <w:p w:rsidR="00FB4D05" w:rsidRDefault="00FB4D05" w:rsidP="00FB4D05">
      <w:pPr>
        <w:pStyle w:val="a3"/>
        <w:jc w:val="center"/>
        <w:rPr>
          <w:sz w:val="28"/>
          <w:szCs w:val="28"/>
        </w:rPr>
      </w:pPr>
    </w:p>
    <w:p w:rsidR="00FB4D05" w:rsidRDefault="00FB4D05" w:rsidP="00FB4D05">
      <w:pPr>
        <w:pStyle w:val="a3"/>
        <w:jc w:val="center"/>
        <w:rPr>
          <w:sz w:val="28"/>
          <w:szCs w:val="28"/>
        </w:rPr>
      </w:pPr>
    </w:p>
    <w:p w:rsidR="00FB4D05" w:rsidRDefault="00FB4D05" w:rsidP="00FB4D05">
      <w:pPr>
        <w:pStyle w:val="a3"/>
        <w:jc w:val="center"/>
        <w:rPr>
          <w:sz w:val="28"/>
          <w:szCs w:val="28"/>
        </w:rPr>
      </w:pPr>
    </w:p>
    <w:p w:rsidR="00FB4D05" w:rsidRDefault="00FB4D05" w:rsidP="00FB4D05">
      <w:pPr>
        <w:pStyle w:val="a3"/>
        <w:jc w:val="center"/>
        <w:rPr>
          <w:sz w:val="52"/>
          <w:szCs w:val="52"/>
        </w:rPr>
      </w:pPr>
    </w:p>
    <w:p w:rsidR="00FB4D05" w:rsidRDefault="00FB4D05" w:rsidP="00FB4D05">
      <w:pPr>
        <w:pStyle w:val="a3"/>
        <w:jc w:val="center"/>
        <w:rPr>
          <w:sz w:val="52"/>
          <w:szCs w:val="52"/>
        </w:rPr>
      </w:pPr>
    </w:p>
    <w:p w:rsidR="00FB4D05" w:rsidRDefault="00FB4D05" w:rsidP="00FB4D05">
      <w:pPr>
        <w:pStyle w:val="a3"/>
        <w:jc w:val="center"/>
        <w:rPr>
          <w:sz w:val="52"/>
          <w:szCs w:val="52"/>
        </w:rPr>
      </w:pPr>
    </w:p>
    <w:p w:rsidR="0058224F" w:rsidRPr="0058224F" w:rsidRDefault="0058224F" w:rsidP="0058224F">
      <w:pPr>
        <w:pStyle w:val="a3"/>
        <w:spacing w:line="360" w:lineRule="auto"/>
        <w:rPr>
          <w:b/>
          <w:sz w:val="40"/>
          <w:szCs w:val="40"/>
        </w:rPr>
      </w:pPr>
      <w:r w:rsidRPr="0058224F">
        <w:rPr>
          <w:b/>
          <w:sz w:val="40"/>
          <w:szCs w:val="40"/>
        </w:rPr>
        <w:t>Сценарий литературно -  музыкальной композиции</w:t>
      </w:r>
    </w:p>
    <w:p w:rsidR="0058224F" w:rsidRPr="0058224F" w:rsidRDefault="0058224F" w:rsidP="0058224F">
      <w:pPr>
        <w:pStyle w:val="a3"/>
        <w:spacing w:line="360" w:lineRule="auto"/>
        <w:jc w:val="center"/>
        <w:rPr>
          <w:b/>
          <w:sz w:val="40"/>
          <w:szCs w:val="40"/>
        </w:rPr>
      </w:pPr>
      <w:r w:rsidRPr="0058224F">
        <w:rPr>
          <w:b/>
          <w:sz w:val="40"/>
          <w:szCs w:val="40"/>
        </w:rPr>
        <w:t>«Дети –жертвы Холокоста»</w:t>
      </w:r>
    </w:p>
    <w:p w:rsidR="00FB4D05" w:rsidRPr="0058224F" w:rsidRDefault="00FB4D05" w:rsidP="00FB4D0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B4D05" w:rsidRPr="0058224F" w:rsidRDefault="00FB4D05" w:rsidP="00FB4D0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B4D05" w:rsidRPr="0058224F" w:rsidRDefault="00FB4D05" w:rsidP="00FB4D0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B4D05" w:rsidRPr="0058224F" w:rsidRDefault="00FB4D05" w:rsidP="00FB4D0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B4D05" w:rsidRDefault="00FB4D05" w:rsidP="00582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D05" w:rsidRPr="0058224F" w:rsidRDefault="0058224F" w:rsidP="005822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224F">
        <w:rPr>
          <w:rFonts w:ascii="Times New Roman" w:hAnsi="Times New Roman" w:cs="Times New Roman"/>
          <w:sz w:val="28"/>
          <w:szCs w:val="28"/>
        </w:rPr>
        <w:t>Автор: Шиянова</w:t>
      </w:r>
      <w:r w:rsidR="00FB4D05" w:rsidRPr="0058224F">
        <w:rPr>
          <w:rFonts w:ascii="Times New Roman" w:hAnsi="Times New Roman" w:cs="Times New Roman"/>
          <w:sz w:val="28"/>
          <w:szCs w:val="28"/>
        </w:rPr>
        <w:t xml:space="preserve"> Галина Хаовна,</w:t>
      </w:r>
    </w:p>
    <w:p w:rsidR="00FB4D05" w:rsidRPr="0058224F" w:rsidRDefault="00FB4D05" w:rsidP="005822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224F">
        <w:rPr>
          <w:rFonts w:ascii="Times New Roman" w:hAnsi="Times New Roman" w:cs="Times New Roman"/>
          <w:sz w:val="28"/>
          <w:szCs w:val="28"/>
        </w:rPr>
        <w:t>воспитатель школы-интернат</w:t>
      </w:r>
    </w:p>
    <w:p w:rsidR="00FB4D05" w:rsidRPr="0058224F" w:rsidRDefault="00FB4D05" w:rsidP="005822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4D05" w:rsidRPr="0058224F" w:rsidRDefault="00FB4D05" w:rsidP="00FB4D05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D05" w:rsidRDefault="00FB4D05" w:rsidP="00FB4D05">
      <w:pPr>
        <w:rPr>
          <w:rFonts w:ascii="Times New Roman" w:hAnsi="Times New Roman" w:cs="Times New Roman"/>
          <w:b/>
          <w:sz w:val="32"/>
          <w:szCs w:val="32"/>
        </w:rPr>
      </w:pPr>
    </w:p>
    <w:p w:rsidR="00FB4D05" w:rsidRDefault="00FB4D05" w:rsidP="00FB4D05">
      <w:pPr>
        <w:rPr>
          <w:rFonts w:ascii="Times New Roman" w:hAnsi="Times New Roman" w:cs="Times New Roman"/>
          <w:b/>
          <w:sz w:val="32"/>
          <w:szCs w:val="32"/>
        </w:rPr>
      </w:pPr>
    </w:p>
    <w:p w:rsidR="0058224F" w:rsidRDefault="0058224F" w:rsidP="00FB4D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24F" w:rsidRDefault="0058224F" w:rsidP="00FB4D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24F" w:rsidRDefault="0058224F" w:rsidP="00FB4D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D05" w:rsidRPr="004548CF" w:rsidRDefault="0058224F" w:rsidP="00FB4D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8CF">
        <w:rPr>
          <w:rFonts w:ascii="Times New Roman" w:hAnsi="Times New Roman" w:cs="Times New Roman"/>
          <w:sz w:val="24"/>
          <w:szCs w:val="24"/>
        </w:rPr>
        <w:t>с. Новый</w:t>
      </w:r>
      <w:r w:rsidR="00FB4D05" w:rsidRPr="004548CF">
        <w:rPr>
          <w:rFonts w:ascii="Times New Roman" w:hAnsi="Times New Roman" w:cs="Times New Roman"/>
          <w:sz w:val="24"/>
          <w:szCs w:val="24"/>
        </w:rPr>
        <w:t xml:space="preserve"> Порт</w:t>
      </w:r>
    </w:p>
    <w:p w:rsidR="00CE278A" w:rsidRPr="00CE278A" w:rsidRDefault="00CE278A" w:rsidP="00CE2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278A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Цели:</w:t>
      </w:r>
      <w:r w:rsidRPr="00CE278A">
        <w:rPr>
          <w:rFonts w:ascii="Times New Roman" w:hAnsi="Times New Roman" w:cs="Times New Roman"/>
          <w:sz w:val="28"/>
          <w:szCs w:val="28"/>
        </w:rPr>
        <w:t xml:space="preserve"> </w:t>
      </w:r>
      <w:r w:rsidR="00E33A88">
        <w:rPr>
          <w:rFonts w:ascii="Times New Roman" w:hAnsi="Times New Roman" w:cs="Times New Roman"/>
          <w:sz w:val="28"/>
          <w:szCs w:val="28"/>
        </w:rPr>
        <w:t xml:space="preserve">сохранение в памяти подрастающего поколения </w:t>
      </w:r>
      <w:r w:rsidR="009D10AB">
        <w:rPr>
          <w:rFonts w:ascii="Times New Roman" w:hAnsi="Times New Roman" w:cs="Times New Roman"/>
          <w:sz w:val="28"/>
          <w:szCs w:val="28"/>
        </w:rPr>
        <w:t>катастроф</w:t>
      </w:r>
      <w:bookmarkStart w:id="0" w:name="_GoBack"/>
      <w:bookmarkEnd w:id="0"/>
      <w:r w:rsidR="009D10AB">
        <w:rPr>
          <w:rFonts w:ascii="Times New Roman" w:hAnsi="Times New Roman" w:cs="Times New Roman"/>
          <w:sz w:val="28"/>
          <w:szCs w:val="28"/>
        </w:rPr>
        <w:t xml:space="preserve">ы </w:t>
      </w:r>
      <w:r w:rsidR="00E33A88">
        <w:rPr>
          <w:rFonts w:ascii="Times New Roman" w:hAnsi="Times New Roman" w:cs="Times New Roman"/>
          <w:sz w:val="28"/>
          <w:szCs w:val="28"/>
        </w:rPr>
        <w:t xml:space="preserve">еврейского народа и </w:t>
      </w:r>
      <w:r w:rsidR="00913CD7">
        <w:rPr>
          <w:rFonts w:ascii="Times New Roman" w:hAnsi="Times New Roman" w:cs="Times New Roman"/>
          <w:sz w:val="28"/>
          <w:szCs w:val="28"/>
        </w:rPr>
        <w:t>предотвращение</w:t>
      </w:r>
      <w:r w:rsidR="00E33A88">
        <w:rPr>
          <w:rFonts w:ascii="Times New Roman" w:hAnsi="Times New Roman" w:cs="Times New Roman"/>
          <w:sz w:val="28"/>
          <w:szCs w:val="28"/>
        </w:rPr>
        <w:t xml:space="preserve"> геноцида в будущем</w:t>
      </w:r>
    </w:p>
    <w:p w:rsidR="00CE278A" w:rsidRPr="00CE278A" w:rsidRDefault="00CE278A" w:rsidP="00CE278A">
      <w:pPr>
        <w:pStyle w:val="a3"/>
        <w:spacing w:line="360" w:lineRule="auto"/>
        <w:rPr>
          <w:b/>
          <w:iCs/>
          <w:sz w:val="28"/>
          <w:szCs w:val="28"/>
        </w:rPr>
      </w:pPr>
      <w:r w:rsidRPr="00CE278A">
        <w:rPr>
          <w:b/>
          <w:iCs/>
          <w:sz w:val="28"/>
          <w:szCs w:val="28"/>
        </w:rPr>
        <w:t>Задачи: </w:t>
      </w:r>
    </w:p>
    <w:p w:rsidR="00CE278A" w:rsidRPr="00CE278A" w:rsidRDefault="00CE278A" w:rsidP="00CE278A">
      <w:pPr>
        <w:pStyle w:val="a3"/>
        <w:spacing w:line="360" w:lineRule="auto"/>
        <w:rPr>
          <w:sz w:val="28"/>
          <w:szCs w:val="28"/>
        </w:rPr>
      </w:pPr>
      <w:r w:rsidRPr="00CE278A">
        <w:rPr>
          <w:iCs/>
          <w:sz w:val="28"/>
          <w:szCs w:val="28"/>
        </w:rPr>
        <w:t>1</w:t>
      </w:r>
      <w:r w:rsidR="00E33A88">
        <w:rPr>
          <w:iCs/>
          <w:sz w:val="28"/>
          <w:szCs w:val="28"/>
        </w:rPr>
        <w:t>.Привлечь внимание подрастающего поколения к страшному событию Второй мировой войны- Холокосту;</w:t>
      </w:r>
      <w:r w:rsidR="00E7006A">
        <w:rPr>
          <w:sz w:val="28"/>
          <w:szCs w:val="28"/>
        </w:rPr>
        <w:t xml:space="preserve"> </w:t>
      </w:r>
    </w:p>
    <w:p w:rsidR="00CE278A" w:rsidRPr="00CE278A" w:rsidRDefault="00CE278A" w:rsidP="00CE278A">
      <w:pPr>
        <w:pStyle w:val="a3"/>
        <w:spacing w:line="360" w:lineRule="auto"/>
        <w:rPr>
          <w:sz w:val="28"/>
          <w:szCs w:val="28"/>
        </w:rPr>
      </w:pPr>
      <w:r w:rsidRPr="00CE278A">
        <w:rPr>
          <w:sz w:val="28"/>
          <w:szCs w:val="28"/>
        </w:rPr>
        <w:t xml:space="preserve">2. </w:t>
      </w:r>
      <w:r w:rsidR="00E33A88">
        <w:rPr>
          <w:sz w:val="28"/>
          <w:szCs w:val="28"/>
        </w:rPr>
        <w:t>Сформировать у воспитанников представление о понятии Холокост на основании художественных произведений о Холокосте и исторических сведений;</w:t>
      </w:r>
    </w:p>
    <w:p w:rsidR="00CE278A" w:rsidRPr="00CE278A" w:rsidRDefault="00CE278A" w:rsidP="00CE278A">
      <w:pPr>
        <w:pStyle w:val="a3"/>
        <w:spacing w:line="360" w:lineRule="auto"/>
        <w:rPr>
          <w:sz w:val="28"/>
          <w:szCs w:val="28"/>
        </w:rPr>
      </w:pPr>
      <w:r w:rsidRPr="00CE278A">
        <w:rPr>
          <w:sz w:val="28"/>
          <w:szCs w:val="28"/>
        </w:rPr>
        <w:t xml:space="preserve">3. </w:t>
      </w:r>
      <w:r>
        <w:rPr>
          <w:sz w:val="28"/>
          <w:szCs w:val="28"/>
        </w:rPr>
        <w:t>Воспитывать у школьников стремление противостоять насилию и жестокости в современном мире</w:t>
      </w:r>
      <w:r w:rsidRPr="00CE278A">
        <w:rPr>
          <w:sz w:val="28"/>
          <w:szCs w:val="28"/>
        </w:rPr>
        <w:t>.</w:t>
      </w:r>
    </w:p>
    <w:p w:rsidR="00CE278A" w:rsidRPr="00CE278A" w:rsidRDefault="00CE278A" w:rsidP="00CE278A">
      <w:pPr>
        <w:pStyle w:val="a3"/>
        <w:spacing w:line="360" w:lineRule="auto"/>
        <w:rPr>
          <w:sz w:val="28"/>
          <w:szCs w:val="28"/>
        </w:rPr>
      </w:pPr>
    </w:p>
    <w:p w:rsidR="00353A46" w:rsidRPr="004C6919" w:rsidRDefault="00D15A60" w:rsidP="0058224F">
      <w:pPr>
        <w:pStyle w:val="a3"/>
        <w:spacing w:line="360" w:lineRule="auto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>Ход мероприятия</w:t>
      </w:r>
    </w:p>
    <w:p w:rsidR="003311BE" w:rsidRPr="004C6919" w:rsidRDefault="003311BE" w:rsidP="00CE278A">
      <w:pPr>
        <w:pStyle w:val="a3"/>
        <w:spacing w:line="360" w:lineRule="auto"/>
        <w:rPr>
          <w:b/>
          <w:sz w:val="28"/>
          <w:szCs w:val="28"/>
        </w:rPr>
      </w:pPr>
      <w:r w:rsidRPr="004C6919">
        <w:rPr>
          <w:b/>
          <w:i/>
          <w:iCs/>
          <w:color w:val="000000"/>
          <w:sz w:val="28"/>
          <w:szCs w:val="28"/>
          <w:shd w:val="clear" w:color="auto" w:fill="FFFFFF"/>
        </w:rPr>
        <w:t>ВКЛЮЧИТЬ МУЗЫКУ (Звучит «Бухенвальдский набат»)</w:t>
      </w:r>
    </w:p>
    <w:p w:rsidR="00353A46" w:rsidRPr="004C6919" w:rsidRDefault="00353A46" w:rsidP="004C6919">
      <w:pPr>
        <w:pStyle w:val="a3"/>
        <w:spacing w:line="360" w:lineRule="auto"/>
        <w:rPr>
          <w:b/>
          <w:sz w:val="28"/>
          <w:szCs w:val="28"/>
        </w:rPr>
      </w:pPr>
    </w:p>
    <w:p w:rsidR="00C17456" w:rsidRPr="004C6919" w:rsidRDefault="002351FA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 xml:space="preserve">СЛАЙД 2. </w:t>
      </w:r>
      <w:r w:rsidR="00FA3B1B" w:rsidRPr="004C6919">
        <w:rPr>
          <w:b/>
          <w:sz w:val="28"/>
          <w:szCs w:val="28"/>
        </w:rPr>
        <w:t xml:space="preserve">ВОСПИТАТЕЛЬ: </w:t>
      </w:r>
    </w:p>
    <w:p w:rsidR="00C17456" w:rsidRPr="004C6919" w:rsidRDefault="008A6D4C" w:rsidP="004C6919">
      <w:pPr>
        <w:pStyle w:val="a3"/>
        <w:spacing w:line="360" w:lineRule="auto"/>
        <w:jc w:val="both"/>
        <w:rPr>
          <w:sz w:val="28"/>
          <w:szCs w:val="28"/>
          <w:shd w:val="clear" w:color="auto" w:fill="FFFFFF"/>
          <w:lang w:eastAsia="ru-RU"/>
        </w:rPr>
      </w:pPr>
      <w:r w:rsidRPr="004C6919">
        <w:rPr>
          <w:sz w:val="28"/>
          <w:szCs w:val="28"/>
          <w:shd w:val="clear" w:color="auto" w:fill="FFFFFF"/>
          <w:lang w:eastAsia="ru-RU"/>
        </w:rPr>
        <w:t xml:space="preserve">27 января, по </w:t>
      </w:r>
      <w:r w:rsidR="005653C4" w:rsidRPr="004C6919">
        <w:rPr>
          <w:sz w:val="28"/>
          <w:szCs w:val="28"/>
          <w:shd w:val="clear" w:color="auto" w:fill="FFFFFF"/>
          <w:lang w:eastAsia="ru-RU"/>
        </w:rPr>
        <w:t xml:space="preserve">решению </w:t>
      </w:r>
      <w:r w:rsidR="00EC3D4A" w:rsidRPr="004C6919">
        <w:rPr>
          <w:color w:val="000000"/>
          <w:sz w:val="28"/>
          <w:szCs w:val="28"/>
          <w:shd w:val="clear" w:color="auto" w:fill="FFFFFF"/>
        </w:rPr>
        <w:t>Генеральной Ассамблеи</w:t>
      </w:r>
      <w:r w:rsidR="00EC3D4A" w:rsidRPr="004C6919">
        <w:rPr>
          <w:sz w:val="28"/>
          <w:szCs w:val="28"/>
          <w:shd w:val="clear" w:color="auto" w:fill="FFFFFF"/>
          <w:lang w:eastAsia="ru-RU"/>
        </w:rPr>
        <w:t xml:space="preserve"> ООН</w:t>
      </w:r>
      <w:r w:rsidRPr="004C6919">
        <w:rPr>
          <w:sz w:val="28"/>
          <w:szCs w:val="28"/>
          <w:shd w:val="clear" w:color="auto" w:fill="FFFFFF"/>
          <w:lang w:eastAsia="ru-RU"/>
        </w:rPr>
        <w:t xml:space="preserve">, отмечается </w:t>
      </w:r>
      <w:r w:rsidRPr="004C6919">
        <w:rPr>
          <w:bCs/>
          <w:sz w:val="28"/>
          <w:szCs w:val="28"/>
          <w:shd w:val="clear" w:color="auto" w:fill="FFFFFF"/>
          <w:lang w:eastAsia="ru-RU"/>
        </w:rPr>
        <w:t>Международный день памяти жертв Холокоста</w:t>
      </w:r>
      <w:r w:rsidRPr="004C6919">
        <w:rPr>
          <w:sz w:val="28"/>
          <w:szCs w:val="28"/>
          <w:shd w:val="clear" w:color="auto" w:fill="FFFFFF"/>
          <w:lang w:eastAsia="ru-RU"/>
        </w:rPr>
        <w:t>.</w:t>
      </w:r>
    </w:p>
    <w:p w:rsidR="005653C4" w:rsidRPr="004C6919" w:rsidRDefault="00C17456" w:rsidP="004C6919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C6919">
        <w:rPr>
          <w:color w:val="000000"/>
          <w:sz w:val="28"/>
          <w:szCs w:val="28"/>
          <w:shd w:val="clear" w:color="auto" w:fill="FFFFFF"/>
        </w:rPr>
        <w:t xml:space="preserve">Мир Холокоста существует и сейчас, ведь Холокост не чисто еврейский вопрос. С каждым днем на территории Российской федерации увеличивается число нацистских группировок, которые ведут борьбу за чистоту славянской нации. Геноцид, расизм, национализм могут коснуться любого народа. </w:t>
      </w:r>
    </w:p>
    <w:p w:rsidR="005653C4" w:rsidRPr="004C6919" w:rsidRDefault="00C17456" w:rsidP="004C6919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C6919">
        <w:rPr>
          <w:color w:val="000000"/>
          <w:sz w:val="28"/>
          <w:szCs w:val="28"/>
          <w:shd w:val="clear" w:color="auto" w:fill="FFFFFF"/>
        </w:rPr>
        <w:t xml:space="preserve">Понять причины современного геноцида, остановить возрождающийся фашизм невозможно без знания истории Холокоста. Трагедия Холокоста - это не только часть истории евреев; это часть всемирной истории. </w:t>
      </w:r>
    </w:p>
    <w:p w:rsidR="001E2622" w:rsidRPr="004C6919" w:rsidRDefault="00C17456" w:rsidP="004C6919">
      <w:pPr>
        <w:pStyle w:val="a3"/>
        <w:spacing w:line="360" w:lineRule="auto"/>
        <w:jc w:val="both"/>
        <w:rPr>
          <w:sz w:val="28"/>
          <w:szCs w:val="28"/>
          <w:shd w:val="clear" w:color="auto" w:fill="FFFFFF"/>
          <w:lang w:eastAsia="ru-RU"/>
        </w:rPr>
      </w:pPr>
      <w:r w:rsidRPr="004C6919">
        <w:rPr>
          <w:color w:val="000000"/>
          <w:sz w:val="28"/>
          <w:szCs w:val="28"/>
          <w:shd w:val="clear" w:color="auto" w:fill="FFFFFF"/>
        </w:rPr>
        <w:t>Мы должны ответить на один из важных вопросов, помнить события Холокоста или все-таки их следует забыть.  </w:t>
      </w:r>
      <w:r w:rsidR="008A6D4C" w:rsidRPr="004C6919">
        <w:rPr>
          <w:sz w:val="28"/>
          <w:szCs w:val="28"/>
          <w:shd w:val="clear" w:color="auto" w:fill="FFFFFF"/>
          <w:lang w:eastAsia="ru-RU"/>
        </w:rPr>
        <w:t xml:space="preserve"> </w:t>
      </w:r>
    </w:p>
    <w:p w:rsidR="002351FA" w:rsidRPr="004C6919" w:rsidRDefault="002351FA" w:rsidP="004C6919">
      <w:pPr>
        <w:pStyle w:val="a3"/>
        <w:spacing w:line="360" w:lineRule="auto"/>
        <w:rPr>
          <w:sz w:val="28"/>
          <w:szCs w:val="28"/>
          <w:shd w:val="clear" w:color="auto" w:fill="FFFFFF"/>
          <w:lang w:eastAsia="ru-RU"/>
        </w:rPr>
      </w:pPr>
    </w:p>
    <w:p w:rsidR="008A6D4C" w:rsidRPr="004C6919" w:rsidRDefault="002351FA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 xml:space="preserve">СЛАЙД 3. </w:t>
      </w:r>
      <w:r w:rsidR="008A6D4C" w:rsidRPr="004C6919">
        <w:rPr>
          <w:bCs/>
          <w:sz w:val="28"/>
          <w:szCs w:val="28"/>
          <w:shd w:val="clear" w:color="auto" w:fill="FFFFFF"/>
          <w:lang w:eastAsia="ru-RU"/>
        </w:rPr>
        <w:t xml:space="preserve">Холокост </w:t>
      </w:r>
      <w:r w:rsidR="008A6D4C" w:rsidRPr="004C6919">
        <w:rPr>
          <w:sz w:val="28"/>
          <w:szCs w:val="28"/>
          <w:shd w:val="clear" w:color="auto" w:fill="FFFFFF"/>
          <w:lang w:eastAsia="ru-RU"/>
        </w:rPr>
        <w:t xml:space="preserve">– это массовое истребление нацистами </w:t>
      </w:r>
      <w:r w:rsidR="002C3806" w:rsidRPr="004C6919">
        <w:rPr>
          <w:sz w:val="28"/>
          <w:szCs w:val="28"/>
          <w:shd w:val="clear" w:color="auto" w:fill="FFFFFF"/>
          <w:lang w:eastAsia="ru-RU"/>
        </w:rPr>
        <w:t>представителей различных</w:t>
      </w:r>
      <w:r w:rsidR="008A6D4C" w:rsidRPr="004C6919">
        <w:rPr>
          <w:sz w:val="28"/>
          <w:szCs w:val="28"/>
          <w:shd w:val="clear" w:color="auto" w:fill="FFFFFF"/>
          <w:lang w:eastAsia="ru-RU"/>
        </w:rPr>
        <w:t xml:space="preserve"> этнических и социальных групп в период</w:t>
      </w:r>
      <w:r w:rsidR="00AC337C" w:rsidRPr="004C6919">
        <w:rPr>
          <w:sz w:val="28"/>
          <w:szCs w:val="28"/>
          <w:shd w:val="clear" w:color="auto" w:fill="FFFFFF"/>
          <w:lang w:eastAsia="ru-RU"/>
        </w:rPr>
        <w:t xml:space="preserve">   Т</w:t>
      </w:r>
      <w:r w:rsidR="008A6D4C" w:rsidRPr="004C6919">
        <w:rPr>
          <w:sz w:val="28"/>
          <w:szCs w:val="28"/>
          <w:shd w:val="clear" w:color="auto" w:fill="FFFFFF"/>
          <w:lang w:eastAsia="ru-RU"/>
        </w:rPr>
        <w:t xml:space="preserve">ретьего Рейха. </w:t>
      </w:r>
      <w:r w:rsidR="00AC337C" w:rsidRPr="004C6919">
        <w:rPr>
          <w:sz w:val="28"/>
          <w:szCs w:val="28"/>
          <w:shd w:val="clear" w:color="auto" w:fill="FFFFFF"/>
          <w:lang w:eastAsia="ru-RU"/>
        </w:rPr>
        <w:t xml:space="preserve">                 </w:t>
      </w:r>
      <w:r w:rsidR="008A6D4C" w:rsidRPr="004C6919">
        <w:rPr>
          <w:sz w:val="28"/>
          <w:szCs w:val="28"/>
        </w:rPr>
        <w:t xml:space="preserve">Фашистами </w:t>
      </w:r>
      <w:r w:rsidR="00AC337C" w:rsidRPr="004C6919">
        <w:rPr>
          <w:sz w:val="28"/>
          <w:szCs w:val="28"/>
        </w:rPr>
        <w:t xml:space="preserve">   </w:t>
      </w:r>
      <w:r w:rsidR="008A6D4C" w:rsidRPr="004C6919">
        <w:rPr>
          <w:sz w:val="28"/>
          <w:szCs w:val="28"/>
        </w:rPr>
        <w:t xml:space="preserve">было принято свыше четырёхсот законов, ограничивающих </w:t>
      </w:r>
      <w:r w:rsidR="008A6D4C" w:rsidRPr="004C6919">
        <w:rPr>
          <w:sz w:val="28"/>
          <w:szCs w:val="28"/>
        </w:rPr>
        <w:lastRenderedPageBreak/>
        <w:t>права евреев.</w:t>
      </w:r>
      <w:r w:rsidR="00AC337C" w:rsidRPr="004C6919">
        <w:rPr>
          <w:sz w:val="28"/>
          <w:szCs w:val="28"/>
        </w:rPr>
        <w:t xml:space="preserve"> </w:t>
      </w:r>
      <w:r w:rsidR="008A6D4C" w:rsidRPr="004C6919">
        <w:rPr>
          <w:sz w:val="28"/>
          <w:szCs w:val="28"/>
        </w:rPr>
        <w:t>Больше всего страдали еврейские дети.</w:t>
      </w:r>
    </w:p>
    <w:p w:rsidR="008D4A13" w:rsidRPr="004C6919" w:rsidRDefault="008D4A13" w:rsidP="004C691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8A6D4C" w:rsidRPr="004C6919" w:rsidRDefault="002351FA" w:rsidP="004C691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 w:rsidRPr="004C6919">
        <w:rPr>
          <w:b/>
          <w:sz w:val="28"/>
          <w:szCs w:val="28"/>
        </w:rPr>
        <w:t xml:space="preserve">СЛАЙД 4. </w:t>
      </w:r>
      <w:r w:rsidR="00FA3B1B" w:rsidRPr="004C6919">
        <w:rPr>
          <w:b/>
          <w:sz w:val="28"/>
          <w:szCs w:val="28"/>
          <w:lang w:eastAsia="ru-RU"/>
        </w:rPr>
        <w:t>ВЕД. 1</w:t>
      </w:r>
      <w:r w:rsidR="00CA1C9E" w:rsidRPr="004C6919">
        <w:rPr>
          <w:b/>
          <w:sz w:val="28"/>
          <w:szCs w:val="28"/>
          <w:lang w:eastAsia="ru-RU"/>
        </w:rPr>
        <w:t>:</w:t>
      </w:r>
      <w:r w:rsidR="008A6D4C" w:rsidRPr="004C6919">
        <w:rPr>
          <w:sz w:val="28"/>
          <w:szCs w:val="28"/>
          <w:lang w:eastAsia="ru-RU"/>
        </w:rPr>
        <w:t xml:space="preserve"> Дети и Холокост. Как эти два понятия, такие несовместимые, могут существовать вместе? Созидание и разрушение, надежда и ее крушение, будущее и прошлое, жертвы и палачи…</w:t>
      </w:r>
    </w:p>
    <w:p w:rsidR="002351FA" w:rsidRPr="004C6919" w:rsidRDefault="002351FA" w:rsidP="004C6919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53A46" w:rsidRPr="004C6919" w:rsidRDefault="002351FA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b/>
          <w:sz w:val="28"/>
          <w:szCs w:val="28"/>
        </w:rPr>
        <w:t xml:space="preserve">СЛАЙД </w:t>
      </w:r>
      <w:r w:rsidR="00EE1ADF" w:rsidRPr="004C6919">
        <w:rPr>
          <w:b/>
          <w:sz w:val="28"/>
          <w:szCs w:val="28"/>
        </w:rPr>
        <w:t>5.</w:t>
      </w:r>
      <w:r w:rsidR="00FA3B1B" w:rsidRPr="004C6919">
        <w:rPr>
          <w:b/>
          <w:sz w:val="28"/>
          <w:szCs w:val="28"/>
        </w:rPr>
        <w:t xml:space="preserve"> Воспитанник: Гуляет</w:t>
      </w:r>
      <w:r w:rsidR="00353A46" w:rsidRPr="004C6919">
        <w:rPr>
          <w:sz w:val="28"/>
          <w:szCs w:val="28"/>
        </w:rPr>
        <w:t xml:space="preserve"> ветер в поле, черемуха цветет.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sz w:val="28"/>
          <w:szCs w:val="28"/>
        </w:rPr>
        <w:t>Простой еврейский мальчик по улице идет.</w:t>
      </w:r>
    </w:p>
    <w:p w:rsidR="00353A46" w:rsidRPr="004C6919" w:rsidRDefault="008F3590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Он жил</w:t>
      </w:r>
      <w:r w:rsidR="00353A46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в обычном детстве</w:t>
      </w:r>
      <w:r w:rsidR="00353A46" w:rsidRPr="004C6919">
        <w:rPr>
          <w:sz w:val="28"/>
          <w:szCs w:val="28"/>
        </w:rPr>
        <w:t>.</w:t>
      </w:r>
    </w:p>
    <w:p w:rsidR="00353A46" w:rsidRPr="004C6919" w:rsidRDefault="008F3590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Без горя</w:t>
      </w:r>
      <w:r w:rsidR="00353A46" w:rsidRPr="004C6919">
        <w:rPr>
          <w:sz w:val="28"/>
          <w:szCs w:val="28"/>
        </w:rPr>
        <w:t>,</w:t>
      </w:r>
      <w:r w:rsidR="00AC337C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без забот</w:t>
      </w:r>
      <w:r w:rsidR="00353A46" w:rsidRPr="004C6919">
        <w:rPr>
          <w:sz w:val="28"/>
          <w:szCs w:val="28"/>
        </w:rPr>
        <w:t>.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sz w:val="28"/>
          <w:szCs w:val="28"/>
        </w:rPr>
        <w:t>С мальчишкой по соседству справляли Новый год.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Простой</w:t>
      </w:r>
      <w:r w:rsidR="00AC337C" w:rsidRPr="004C6919">
        <w:rPr>
          <w:sz w:val="28"/>
          <w:szCs w:val="28"/>
        </w:rPr>
        <w:t xml:space="preserve">   </w:t>
      </w:r>
      <w:r w:rsidR="00DB0071" w:rsidRPr="004C6919">
        <w:rPr>
          <w:sz w:val="28"/>
          <w:szCs w:val="28"/>
        </w:rPr>
        <w:t>еврейский мальчик</w:t>
      </w:r>
      <w:r w:rsidRPr="004C6919">
        <w:rPr>
          <w:sz w:val="28"/>
          <w:szCs w:val="28"/>
        </w:rPr>
        <w:t xml:space="preserve">– </w:t>
      </w:r>
      <w:r w:rsidR="00DB0071" w:rsidRPr="004C6919">
        <w:rPr>
          <w:sz w:val="28"/>
          <w:szCs w:val="28"/>
        </w:rPr>
        <w:t>Великая страна</w:t>
      </w:r>
      <w:r w:rsidRPr="004C6919">
        <w:rPr>
          <w:sz w:val="28"/>
          <w:szCs w:val="28"/>
        </w:rPr>
        <w:t>!</w:t>
      </w:r>
    </w:p>
    <w:p w:rsidR="00353A46" w:rsidRPr="004C6919" w:rsidRDefault="008F3590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Все быть могло иначе, но началась война</w:t>
      </w:r>
      <w:r w:rsidR="00353A46" w:rsidRPr="004C6919">
        <w:rPr>
          <w:sz w:val="28"/>
          <w:szCs w:val="28"/>
        </w:rPr>
        <w:t>!</w:t>
      </w:r>
    </w:p>
    <w:p w:rsidR="00EE1ADF" w:rsidRPr="004C6919" w:rsidRDefault="00EE1ADF" w:rsidP="004C6919">
      <w:pPr>
        <w:pStyle w:val="a3"/>
        <w:spacing w:line="360" w:lineRule="auto"/>
        <w:jc w:val="both"/>
        <w:rPr>
          <w:i/>
          <w:sz w:val="28"/>
          <w:szCs w:val="28"/>
        </w:rPr>
      </w:pPr>
    </w:p>
    <w:p w:rsidR="00353A46" w:rsidRPr="004C6919" w:rsidRDefault="00CA1C9E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4C6919">
        <w:rPr>
          <w:b/>
          <w:i/>
          <w:sz w:val="28"/>
          <w:szCs w:val="28"/>
        </w:rPr>
        <w:t xml:space="preserve">Выходят </w:t>
      </w:r>
      <w:r w:rsidR="00AC337C" w:rsidRPr="004C6919">
        <w:rPr>
          <w:b/>
          <w:i/>
          <w:sz w:val="28"/>
          <w:szCs w:val="28"/>
        </w:rPr>
        <w:t xml:space="preserve">девочки </w:t>
      </w:r>
      <w:r w:rsidR="00353A46" w:rsidRPr="004C6919">
        <w:rPr>
          <w:b/>
          <w:i/>
          <w:sz w:val="28"/>
          <w:szCs w:val="28"/>
        </w:rPr>
        <w:t>мальчики</w:t>
      </w:r>
      <w:r w:rsidR="00AC337C" w:rsidRPr="004C6919">
        <w:rPr>
          <w:b/>
          <w:i/>
          <w:sz w:val="28"/>
          <w:szCs w:val="28"/>
        </w:rPr>
        <w:t xml:space="preserve"> </w:t>
      </w:r>
      <w:r w:rsidR="008F3590" w:rsidRPr="004C6919">
        <w:rPr>
          <w:b/>
          <w:i/>
          <w:sz w:val="28"/>
          <w:szCs w:val="28"/>
        </w:rPr>
        <w:t>с нашивками</w:t>
      </w:r>
      <w:r w:rsidR="001C3445" w:rsidRPr="004C6919">
        <w:rPr>
          <w:b/>
          <w:i/>
          <w:sz w:val="28"/>
          <w:szCs w:val="28"/>
        </w:rPr>
        <w:t xml:space="preserve"> «</w:t>
      </w:r>
      <w:r w:rsidR="00CF1F2D" w:rsidRPr="004C6919">
        <w:rPr>
          <w:b/>
          <w:i/>
          <w:sz w:val="28"/>
          <w:szCs w:val="28"/>
        </w:rPr>
        <w:t>З</w:t>
      </w:r>
      <w:r w:rsidR="00353A46" w:rsidRPr="004C6919">
        <w:rPr>
          <w:b/>
          <w:i/>
          <w:sz w:val="28"/>
          <w:szCs w:val="28"/>
        </w:rPr>
        <w:t>везда Давида».</w:t>
      </w:r>
    </w:p>
    <w:p w:rsidR="00E9615D" w:rsidRPr="004C6919" w:rsidRDefault="00E9615D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353A46" w:rsidRPr="004C6919" w:rsidRDefault="00FA3B1B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b/>
          <w:sz w:val="28"/>
          <w:szCs w:val="28"/>
        </w:rPr>
        <w:t xml:space="preserve">Воспитанник 1. </w:t>
      </w:r>
      <w:r w:rsidR="008F3590" w:rsidRPr="004C6919">
        <w:rPr>
          <w:b/>
          <w:sz w:val="28"/>
          <w:szCs w:val="28"/>
        </w:rPr>
        <w:t>: Гром</w:t>
      </w:r>
      <w:r w:rsidR="00353A46" w:rsidRPr="004C6919">
        <w:rPr>
          <w:sz w:val="28"/>
          <w:szCs w:val="28"/>
        </w:rPr>
        <w:t xml:space="preserve"> грянул. Ветер свистнул в тучах.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Заплакала</w:t>
      </w:r>
      <w:r w:rsidR="00AC337C" w:rsidRPr="004C6919">
        <w:rPr>
          <w:sz w:val="28"/>
          <w:szCs w:val="28"/>
        </w:rPr>
        <w:t xml:space="preserve">      </w:t>
      </w:r>
      <w:r w:rsidRPr="004C6919">
        <w:rPr>
          <w:sz w:val="28"/>
          <w:szCs w:val="28"/>
        </w:rPr>
        <w:t>земля</w:t>
      </w:r>
      <w:r w:rsidR="003B5F3E" w:rsidRPr="004C6919">
        <w:rPr>
          <w:sz w:val="28"/>
          <w:szCs w:val="28"/>
        </w:rPr>
        <w:t xml:space="preserve"> в </w:t>
      </w:r>
      <w:r w:rsidR="008F3590" w:rsidRPr="004C6919">
        <w:rPr>
          <w:sz w:val="28"/>
          <w:szCs w:val="28"/>
        </w:rPr>
        <w:t>тоске глухой</w:t>
      </w:r>
      <w:r w:rsidRPr="004C6919">
        <w:rPr>
          <w:sz w:val="28"/>
          <w:szCs w:val="28"/>
        </w:rPr>
        <w:t>.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sz w:val="28"/>
          <w:szCs w:val="28"/>
        </w:rPr>
        <w:t>О, сколько слёз, горячих и горючих!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Земля</w:t>
      </w:r>
      <w:r w:rsidR="00AC337C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>моя,</w:t>
      </w:r>
      <w:r w:rsidR="00AC337C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скажи</w:t>
      </w:r>
      <w:r w:rsidR="00AC337C" w:rsidRPr="004C6919">
        <w:rPr>
          <w:sz w:val="28"/>
          <w:szCs w:val="28"/>
        </w:rPr>
        <w:t xml:space="preserve">    </w:t>
      </w:r>
      <w:r w:rsidRPr="004C6919">
        <w:rPr>
          <w:sz w:val="28"/>
          <w:szCs w:val="28"/>
        </w:rPr>
        <w:t xml:space="preserve">мне, </w:t>
      </w:r>
      <w:r w:rsidR="008F3590" w:rsidRPr="004C6919">
        <w:rPr>
          <w:sz w:val="28"/>
          <w:szCs w:val="28"/>
        </w:rPr>
        <w:t>что с тобой</w:t>
      </w:r>
      <w:r w:rsidRPr="004C6919">
        <w:rPr>
          <w:sz w:val="28"/>
          <w:szCs w:val="28"/>
        </w:rPr>
        <w:t>?</w:t>
      </w:r>
    </w:p>
    <w:p w:rsidR="00353A46" w:rsidRPr="004C6919" w:rsidRDefault="004C6919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b/>
          <w:sz w:val="28"/>
          <w:szCs w:val="28"/>
        </w:rPr>
        <w:t>Воспитанник 2</w:t>
      </w:r>
      <w:r w:rsidR="00353A46" w:rsidRPr="004C6919">
        <w:rPr>
          <w:sz w:val="28"/>
          <w:szCs w:val="28"/>
        </w:rPr>
        <w:t>:</w:t>
      </w:r>
      <w:r w:rsidR="008F3590" w:rsidRPr="004C6919">
        <w:rPr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Ты</w:t>
      </w:r>
      <w:r w:rsidR="008F3590" w:rsidRPr="004C6919">
        <w:rPr>
          <w:sz w:val="28"/>
          <w:szCs w:val="28"/>
        </w:rPr>
        <w:t xml:space="preserve"> часто горе </w:t>
      </w:r>
      <w:r w:rsidR="00353A46" w:rsidRPr="004C6919">
        <w:rPr>
          <w:sz w:val="28"/>
          <w:szCs w:val="28"/>
        </w:rPr>
        <w:t>видела</w:t>
      </w:r>
      <w:r w:rsidR="008F3590" w:rsidRPr="004C6919">
        <w:rPr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людское,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 xml:space="preserve">Воспитанник </w:t>
      </w:r>
      <w:r w:rsidR="004C6919" w:rsidRPr="004C6919">
        <w:rPr>
          <w:b/>
          <w:sz w:val="28"/>
          <w:szCs w:val="28"/>
        </w:rPr>
        <w:t>3:</w:t>
      </w:r>
      <w:r w:rsidR="004C6919" w:rsidRPr="004C6919">
        <w:rPr>
          <w:sz w:val="28"/>
          <w:szCs w:val="28"/>
        </w:rPr>
        <w:t xml:space="preserve"> Ты</w:t>
      </w:r>
      <w:r w:rsidR="00353A46" w:rsidRPr="004C6919">
        <w:rPr>
          <w:sz w:val="28"/>
          <w:szCs w:val="28"/>
        </w:rPr>
        <w:t xml:space="preserve"> миллионы лет цвела для нас,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4</w:t>
      </w:r>
      <w:r w:rsidR="00CC518A" w:rsidRPr="004C6919">
        <w:rPr>
          <w:sz w:val="28"/>
          <w:szCs w:val="28"/>
        </w:rPr>
        <w:t>: Но</w:t>
      </w:r>
      <w:r w:rsidR="00DB0071" w:rsidRPr="004C6919">
        <w:rPr>
          <w:sz w:val="28"/>
          <w:szCs w:val="28"/>
        </w:rPr>
        <w:t xml:space="preserve"> испытала ль ты хотя бы раз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5</w:t>
      </w:r>
      <w:r w:rsidR="00353A46" w:rsidRPr="004C6919">
        <w:rPr>
          <w:sz w:val="28"/>
          <w:szCs w:val="28"/>
        </w:rPr>
        <w:t>: Такой позор и варварство такое?</w:t>
      </w:r>
    </w:p>
    <w:p w:rsidR="00353A46" w:rsidRPr="004C6919" w:rsidRDefault="00A07E06" w:rsidP="004930FB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4C6919">
        <w:rPr>
          <w:color w:val="000000"/>
          <w:sz w:val="28"/>
          <w:szCs w:val="28"/>
        </w:rPr>
        <w:br/>
      </w:r>
      <w:r w:rsidR="004930FB">
        <w:rPr>
          <w:b/>
          <w:i/>
          <w:color w:val="000000"/>
          <w:sz w:val="28"/>
          <w:szCs w:val="28"/>
          <w:shd w:val="clear" w:color="auto" w:fill="FFFFFF"/>
        </w:rPr>
        <w:t xml:space="preserve">Звук выстрела </w:t>
      </w:r>
      <w:r w:rsidR="004930FB" w:rsidRPr="004C6919">
        <w:rPr>
          <w:b/>
          <w:i/>
          <w:color w:val="000000"/>
          <w:sz w:val="28"/>
          <w:szCs w:val="28"/>
          <w:shd w:val="clear" w:color="auto" w:fill="FFFFFF"/>
        </w:rPr>
        <w:t>(</w:t>
      </w:r>
      <w:r w:rsidR="00CA1C9E" w:rsidRPr="004C6919">
        <w:rPr>
          <w:b/>
          <w:i/>
          <w:sz w:val="28"/>
          <w:szCs w:val="28"/>
        </w:rPr>
        <w:t xml:space="preserve">Дети падают </w:t>
      </w:r>
      <w:r w:rsidR="004F5CD0" w:rsidRPr="004C6919">
        <w:rPr>
          <w:b/>
          <w:i/>
          <w:sz w:val="28"/>
          <w:szCs w:val="28"/>
        </w:rPr>
        <w:t>на сцене</w:t>
      </w:r>
      <w:r w:rsidR="00353A46" w:rsidRPr="004C6919">
        <w:rPr>
          <w:b/>
          <w:i/>
          <w:sz w:val="28"/>
          <w:szCs w:val="28"/>
        </w:rPr>
        <w:t>)</w:t>
      </w:r>
    </w:p>
    <w:p w:rsidR="00EE1ADF" w:rsidRPr="004C6919" w:rsidRDefault="00492740" w:rsidP="004930FB">
      <w:pPr>
        <w:pStyle w:val="a3"/>
        <w:spacing w:line="360" w:lineRule="auto"/>
        <w:rPr>
          <w:b/>
          <w:i/>
          <w:sz w:val="28"/>
          <w:szCs w:val="28"/>
        </w:rPr>
      </w:pPr>
      <w:r w:rsidRPr="004C6919">
        <w:rPr>
          <w:rStyle w:val="c6"/>
          <w:b/>
          <w:i/>
          <w:iCs/>
          <w:color w:val="000000"/>
          <w:sz w:val="28"/>
          <w:szCs w:val="28"/>
          <w:shd w:val="clear" w:color="auto" w:fill="FFFFFF"/>
        </w:rPr>
        <w:t>Звучит еврейская музыка – doyna</w:t>
      </w:r>
    </w:p>
    <w:p w:rsidR="004930FB" w:rsidRDefault="004930FB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353A46" w:rsidRPr="004C6919" w:rsidRDefault="004C6919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4C6919">
        <w:rPr>
          <w:b/>
          <w:i/>
          <w:sz w:val="28"/>
          <w:szCs w:val="28"/>
        </w:rPr>
        <w:t>Воспитанник продолжает</w:t>
      </w:r>
      <w:r w:rsidR="00064ACE" w:rsidRPr="004C6919">
        <w:rPr>
          <w:b/>
          <w:i/>
          <w:sz w:val="28"/>
          <w:szCs w:val="28"/>
        </w:rPr>
        <w:t xml:space="preserve"> </w:t>
      </w:r>
      <w:r w:rsidR="00353A46" w:rsidRPr="004C6919">
        <w:rPr>
          <w:b/>
          <w:i/>
          <w:sz w:val="28"/>
          <w:szCs w:val="28"/>
        </w:rPr>
        <w:t>читать: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Звезда упала и прервалась чья-то жизнь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sz w:val="28"/>
          <w:szCs w:val="28"/>
        </w:rPr>
        <w:t>Не просто чья-то жизнь, а жизнь ребенка!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lastRenderedPageBreak/>
        <w:t>Совсем недавно он смеялся звонко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-</w:t>
      </w:r>
      <w:r w:rsidR="00CA1C9E" w:rsidRPr="004C6919">
        <w:rPr>
          <w:sz w:val="28"/>
          <w:szCs w:val="28"/>
        </w:rPr>
        <w:t>Теперь же в небесах лишь</w:t>
      </w:r>
      <w:r w:rsidR="00492740" w:rsidRPr="004C6919">
        <w:rPr>
          <w:sz w:val="28"/>
          <w:szCs w:val="28"/>
        </w:rPr>
        <w:t xml:space="preserve"> </w:t>
      </w:r>
      <w:r w:rsidR="00CA1C9E" w:rsidRPr="004C6919">
        <w:rPr>
          <w:sz w:val="28"/>
          <w:szCs w:val="28"/>
        </w:rPr>
        <w:t>след его парит</w:t>
      </w:r>
      <w:r w:rsidRPr="004C6919">
        <w:rPr>
          <w:sz w:val="28"/>
          <w:szCs w:val="28"/>
        </w:rPr>
        <w:t>.</w:t>
      </w:r>
    </w:p>
    <w:p w:rsidR="0008782A" w:rsidRPr="004C6919" w:rsidRDefault="0008782A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353A46" w:rsidRPr="004C6919" w:rsidRDefault="00353A46" w:rsidP="004930FB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4C6919">
        <w:rPr>
          <w:b/>
          <w:i/>
          <w:sz w:val="28"/>
          <w:szCs w:val="28"/>
        </w:rPr>
        <w:t>Дети</w:t>
      </w:r>
      <w:r w:rsidR="000E1B60" w:rsidRPr="004C6919">
        <w:rPr>
          <w:b/>
          <w:i/>
          <w:sz w:val="28"/>
          <w:szCs w:val="28"/>
        </w:rPr>
        <w:t xml:space="preserve"> </w:t>
      </w:r>
      <w:r w:rsidRPr="004C6919">
        <w:rPr>
          <w:b/>
          <w:i/>
          <w:sz w:val="28"/>
          <w:szCs w:val="28"/>
        </w:rPr>
        <w:t>по</w:t>
      </w:r>
      <w:r w:rsidR="000E1B60" w:rsidRPr="004C6919">
        <w:rPr>
          <w:b/>
          <w:i/>
          <w:sz w:val="28"/>
          <w:szCs w:val="28"/>
        </w:rPr>
        <w:t xml:space="preserve"> </w:t>
      </w:r>
      <w:r w:rsidRPr="004C6919">
        <w:rPr>
          <w:b/>
          <w:i/>
          <w:sz w:val="28"/>
          <w:szCs w:val="28"/>
        </w:rPr>
        <w:t>одному</w:t>
      </w:r>
      <w:r w:rsidR="000E1B60" w:rsidRPr="004C6919">
        <w:rPr>
          <w:b/>
          <w:i/>
          <w:sz w:val="28"/>
          <w:szCs w:val="28"/>
        </w:rPr>
        <w:t xml:space="preserve">    </w:t>
      </w:r>
      <w:r w:rsidRPr="004C6919">
        <w:rPr>
          <w:b/>
          <w:i/>
          <w:sz w:val="28"/>
          <w:szCs w:val="28"/>
        </w:rPr>
        <w:t>поднимаются</w:t>
      </w:r>
      <w:r w:rsidR="000E1B60" w:rsidRPr="004C6919">
        <w:rPr>
          <w:b/>
          <w:i/>
          <w:sz w:val="28"/>
          <w:szCs w:val="28"/>
        </w:rPr>
        <w:t xml:space="preserve"> </w:t>
      </w:r>
      <w:r w:rsidRPr="004C6919">
        <w:rPr>
          <w:b/>
          <w:i/>
          <w:sz w:val="28"/>
          <w:szCs w:val="28"/>
        </w:rPr>
        <w:t>и</w:t>
      </w:r>
      <w:r w:rsidR="000E1B60" w:rsidRPr="004C6919">
        <w:rPr>
          <w:b/>
          <w:i/>
          <w:sz w:val="28"/>
          <w:szCs w:val="28"/>
        </w:rPr>
        <w:t xml:space="preserve"> </w:t>
      </w:r>
      <w:r w:rsidRPr="004C6919">
        <w:rPr>
          <w:b/>
          <w:i/>
          <w:sz w:val="28"/>
          <w:szCs w:val="28"/>
        </w:rPr>
        <w:t>по</w:t>
      </w:r>
      <w:r w:rsidR="000E1B60" w:rsidRPr="004C6919">
        <w:rPr>
          <w:b/>
          <w:i/>
          <w:sz w:val="28"/>
          <w:szCs w:val="28"/>
        </w:rPr>
        <w:t xml:space="preserve"> </w:t>
      </w:r>
      <w:r w:rsidR="00CC518A" w:rsidRPr="004C6919">
        <w:rPr>
          <w:b/>
          <w:i/>
          <w:sz w:val="28"/>
          <w:szCs w:val="28"/>
        </w:rPr>
        <w:t>очереди говорят</w:t>
      </w:r>
      <w:r w:rsidRPr="004C6919">
        <w:rPr>
          <w:b/>
          <w:i/>
          <w:sz w:val="28"/>
          <w:szCs w:val="28"/>
        </w:rPr>
        <w:t>.</w:t>
      </w:r>
    </w:p>
    <w:p w:rsidR="0008782A" w:rsidRPr="004C6919" w:rsidRDefault="0008782A" w:rsidP="004C691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 xml:space="preserve">Воспитанник 1 </w:t>
      </w:r>
      <w:r w:rsidR="0008782A" w:rsidRPr="004C6919">
        <w:rPr>
          <w:b/>
          <w:sz w:val="28"/>
          <w:szCs w:val="28"/>
        </w:rPr>
        <w:t>: В</w:t>
      </w:r>
      <w:r w:rsidR="0008782A" w:rsidRPr="004C6919">
        <w:rPr>
          <w:sz w:val="28"/>
          <w:szCs w:val="28"/>
        </w:rPr>
        <w:t xml:space="preserve"> 30</w:t>
      </w:r>
      <w:r w:rsidR="00353A46" w:rsidRPr="004C6919">
        <w:rPr>
          <w:sz w:val="28"/>
          <w:szCs w:val="28"/>
        </w:rPr>
        <w:t>-</w:t>
      </w:r>
      <w:r w:rsidR="0008782A" w:rsidRPr="004C6919">
        <w:rPr>
          <w:sz w:val="28"/>
          <w:szCs w:val="28"/>
        </w:rPr>
        <w:t>егоды XX века еврейские дети страдали больше</w:t>
      </w:r>
      <w:r w:rsidR="0008782A" w:rsidRPr="004C6919">
        <w:rPr>
          <w:spacing w:val="17"/>
          <w:sz w:val="28"/>
          <w:szCs w:val="28"/>
        </w:rPr>
        <w:t xml:space="preserve"> других</w:t>
      </w:r>
      <w:r w:rsidR="00353A46" w:rsidRPr="004C6919">
        <w:rPr>
          <w:sz w:val="28"/>
          <w:szCs w:val="28"/>
        </w:rPr>
        <w:t>.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2</w:t>
      </w:r>
      <w:r w:rsidR="00DB0071" w:rsidRPr="004C6919">
        <w:rPr>
          <w:b/>
          <w:sz w:val="28"/>
          <w:szCs w:val="28"/>
        </w:rPr>
        <w:t>: Мы</w:t>
      </w:r>
      <w:r w:rsidR="00DB0071" w:rsidRPr="004C6919">
        <w:rPr>
          <w:sz w:val="28"/>
          <w:szCs w:val="28"/>
        </w:rPr>
        <w:t xml:space="preserve"> не</w:t>
      </w:r>
      <w:r w:rsidR="000E1B60" w:rsidRPr="004C6919">
        <w:rPr>
          <w:sz w:val="28"/>
          <w:szCs w:val="28"/>
        </w:rPr>
        <w:t xml:space="preserve"> </w:t>
      </w:r>
      <w:r w:rsidR="00DB0071" w:rsidRPr="004C6919">
        <w:rPr>
          <w:sz w:val="28"/>
          <w:szCs w:val="28"/>
        </w:rPr>
        <w:t>понимали, почему немецкие дети не хотят с</w:t>
      </w:r>
      <w:r w:rsidR="000E1B60" w:rsidRPr="004C6919">
        <w:rPr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нами дружить</w:t>
      </w:r>
      <w:r w:rsidR="000E1B60" w:rsidRPr="004C6919">
        <w:rPr>
          <w:sz w:val="28"/>
          <w:szCs w:val="28"/>
        </w:rPr>
        <w:t xml:space="preserve"> </w:t>
      </w:r>
      <w:r w:rsidR="00DB0071" w:rsidRPr="004C6919">
        <w:rPr>
          <w:sz w:val="28"/>
          <w:szCs w:val="28"/>
        </w:rPr>
        <w:t>и даже</w:t>
      </w:r>
      <w:r w:rsidR="00353A46" w:rsidRPr="004C6919">
        <w:rPr>
          <w:sz w:val="28"/>
          <w:szCs w:val="28"/>
        </w:rPr>
        <w:t xml:space="preserve"> разговаривать?</w:t>
      </w:r>
    </w:p>
    <w:p w:rsidR="00636B4E" w:rsidRPr="004C6919" w:rsidRDefault="00FA3B1B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b/>
          <w:sz w:val="28"/>
          <w:szCs w:val="28"/>
        </w:rPr>
        <w:t>Воспитанник 3</w:t>
      </w:r>
      <w:r w:rsidR="00DB0071" w:rsidRPr="004C6919">
        <w:rPr>
          <w:b/>
          <w:sz w:val="28"/>
          <w:szCs w:val="28"/>
        </w:rPr>
        <w:t>:</w:t>
      </w:r>
      <w:r w:rsidR="00353A46" w:rsidRPr="004C6919">
        <w:rPr>
          <w:sz w:val="28"/>
          <w:szCs w:val="28"/>
        </w:rPr>
        <w:t xml:space="preserve"> Почему нас выгоняют из школ, из университетов?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4</w:t>
      </w:r>
      <w:r w:rsidR="00F61F1C" w:rsidRPr="004C6919">
        <w:rPr>
          <w:b/>
          <w:sz w:val="28"/>
          <w:szCs w:val="28"/>
        </w:rPr>
        <w:t>:</w:t>
      </w:r>
      <w:r w:rsidR="000E1B60" w:rsidRPr="004C6919">
        <w:rPr>
          <w:b/>
          <w:sz w:val="28"/>
          <w:szCs w:val="28"/>
        </w:rPr>
        <w:t xml:space="preserve"> </w:t>
      </w:r>
      <w:r w:rsidR="00F61F1C" w:rsidRPr="004C6919">
        <w:rPr>
          <w:sz w:val="28"/>
          <w:szCs w:val="28"/>
        </w:rPr>
        <w:t>Почему для нас</w:t>
      </w:r>
      <w:r w:rsidR="000E1B60" w:rsidRPr="004C6919">
        <w:rPr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 xml:space="preserve">закрыты </w:t>
      </w:r>
      <w:r w:rsidR="00C17456" w:rsidRPr="004C6919">
        <w:rPr>
          <w:sz w:val="28"/>
          <w:szCs w:val="28"/>
        </w:rPr>
        <w:t>городские парки</w:t>
      </w:r>
      <w:r w:rsidR="00353A46" w:rsidRPr="004C6919">
        <w:rPr>
          <w:sz w:val="28"/>
          <w:szCs w:val="28"/>
        </w:rPr>
        <w:t>?</w:t>
      </w:r>
    </w:p>
    <w:p w:rsidR="00F61F1C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1</w:t>
      </w:r>
      <w:r w:rsidR="00F61F1C" w:rsidRPr="004C6919">
        <w:rPr>
          <w:b/>
          <w:sz w:val="28"/>
          <w:szCs w:val="28"/>
        </w:rPr>
        <w:t xml:space="preserve">: </w:t>
      </w:r>
      <w:r w:rsidR="00F61F1C" w:rsidRPr="004C6919">
        <w:rPr>
          <w:sz w:val="28"/>
          <w:szCs w:val="28"/>
        </w:rPr>
        <w:t>Почему?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2</w:t>
      </w:r>
      <w:r w:rsidR="00F61F1C" w:rsidRPr="004C6919">
        <w:rPr>
          <w:sz w:val="28"/>
          <w:szCs w:val="28"/>
        </w:rPr>
        <w:t>: Почему</w:t>
      </w:r>
      <w:r w:rsidR="00353A46" w:rsidRPr="004C6919">
        <w:rPr>
          <w:sz w:val="28"/>
          <w:szCs w:val="28"/>
        </w:rPr>
        <w:t>?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3</w:t>
      </w:r>
      <w:r w:rsidR="00CC518A" w:rsidRPr="004C6919">
        <w:rPr>
          <w:sz w:val="28"/>
          <w:szCs w:val="28"/>
        </w:rPr>
        <w:t>: Почему</w:t>
      </w:r>
      <w:r w:rsidR="00353A46" w:rsidRPr="004C6919">
        <w:rPr>
          <w:sz w:val="28"/>
          <w:szCs w:val="28"/>
        </w:rPr>
        <w:t>?</w:t>
      </w:r>
      <w:r w:rsidR="00F61F1C" w:rsidRPr="004C6919">
        <w:rPr>
          <w:sz w:val="28"/>
          <w:szCs w:val="28"/>
        </w:rPr>
        <w:t xml:space="preserve"> (Пауза)</w:t>
      </w:r>
    </w:p>
    <w:p w:rsidR="00EE1ADF" w:rsidRPr="004C6919" w:rsidRDefault="00EE1ADF" w:rsidP="004C6919">
      <w:pPr>
        <w:pStyle w:val="a3"/>
        <w:spacing w:line="360" w:lineRule="auto"/>
        <w:jc w:val="both"/>
        <w:rPr>
          <w:sz w:val="28"/>
          <w:szCs w:val="28"/>
        </w:rPr>
      </w:pPr>
    </w:p>
    <w:p w:rsidR="00423A9D" w:rsidRPr="004C6919" w:rsidRDefault="00423A9D" w:rsidP="00423A9D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4C6919">
        <w:rPr>
          <w:rStyle w:val="c6"/>
          <w:b/>
          <w:i/>
          <w:iCs/>
          <w:color w:val="000000"/>
          <w:sz w:val="28"/>
          <w:szCs w:val="28"/>
          <w:shd w:val="clear" w:color="auto" w:fill="FFFFFF"/>
        </w:rPr>
        <w:t>Звучит еврейская музыка – doyna</w:t>
      </w:r>
    </w:p>
    <w:p w:rsidR="00423A9D" w:rsidRDefault="00423A9D" w:rsidP="00423A9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8F3590" w:rsidRPr="004C6919" w:rsidRDefault="00EE1ADF" w:rsidP="004C6919">
      <w:pPr>
        <w:pStyle w:val="a3"/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C6919">
        <w:rPr>
          <w:b/>
          <w:sz w:val="28"/>
          <w:szCs w:val="28"/>
        </w:rPr>
        <w:t>СЛАЙД 6.</w:t>
      </w:r>
      <w:r w:rsidR="000E1B60" w:rsidRPr="004C6919">
        <w:rPr>
          <w:b/>
          <w:sz w:val="28"/>
          <w:szCs w:val="28"/>
        </w:rPr>
        <w:t xml:space="preserve"> </w:t>
      </w:r>
      <w:r w:rsidR="004930FB" w:rsidRPr="004C6919">
        <w:rPr>
          <w:b/>
          <w:sz w:val="28"/>
          <w:szCs w:val="28"/>
        </w:rPr>
        <w:t>ВЕД.2:</w:t>
      </w:r>
      <w:r w:rsidR="00AC337C" w:rsidRPr="004C6919">
        <w:rPr>
          <w:b/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Вдруг выяснилось, что еврейские дети стали другие, они стали детьми второго сорта. По всей Германии прокатилась волна еврейских погромов, самый крупный из которых, произошедший</w:t>
      </w:r>
      <w:r w:rsidR="000E1B60" w:rsidRPr="004C6919">
        <w:rPr>
          <w:sz w:val="28"/>
          <w:szCs w:val="28"/>
        </w:rPr>
        <w:t xml:space="preserve">     </w:t>
      </w:r>
      <w:r w:rsidR="00F05F0B" w:rsidRPr="004C6919">
        <w:rPr>
          <w:sz w:val="28"/>
          <w:szCs w:val="28"/>
        </w:rPr>
        <w:t xml:space="preserve">в </w:t>
      </w:r>
      <w:r w:rsidR="00F05F0B" w:rsidRPr="004C6919">
        <w:rPr>
          <w:color w:val="000000"/>
          <w:sz w:val="28"/>
          <w:szCs w:val="28"/>
          <w:shd w:val="clear" w:color="auto" w:fill="FFFFFF"/>
        </w:rPr>
        <w:t>ночь</w:t>
      </w:r>
      <w:r w:rsidR="00A07E06" w:rsidRPr="004C6919">
        <w:rPr>
          <w:color w:val="000000"/>
          <w:sz w:val="28"/>
          <w:szCs w:val="28"/>
          <w:shd w:val="clear" w:color="auto" w:fill="FFFFFF"/>
        </w:rPr>
        <w:t xml:space="preserve"> с 9 на 10 ноября 1938 г. </w:t>
      </w:r>
      <w:r w:rsidR="00353A46" w:rsidRPr="004C6919">
        <w:rPr>
          <w:sz w:val="28"/>
          <w:szCs w:val="28"/>
        </w:rPr>
        <w:t xml:space="preserve"> года, получил название «Хрустальная ночь».</w:t>
      </w:r>
      <w:r w:rsidR="008F3590" w:rsidRPr="004C6919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353A46" w:rsidRPr="004C6919" w:rsidRDefault="008F3590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Было разрушено 1400 синагог, погибло около 100 евреев, разгромлены еврейские дома и магазины, разбиты стёкла еврейских школ.</w:t>
      </w:r>
    </w:p>
    <w:p w:rsidR="000E1B60" w:rsidRPr="004C6919" w:rsidRDefault="000E1B60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423A9D" w:rsidRPr="004C6919" w:rsidRDefault="00423A9D" w:rsidP="00423A9D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4C6919">
        <w:rPr>
          <w:rStyle w:val="c6"/>
          <w:b/>
          <w:i/>
          <w:iCs/>
          <w:color w:val="000000"/>
          <w:sz w:val="28"/>
          <w:szCs w:val="28"/>
          <w:shd w:val="clear" w:color="auto" w:fill="FFFFFF"/>
        </w:rPr>
        <w:t>Звучит еврейская музыка – doyna</w:t>
      </w:r>
    </w:p>
    <w:p w:rsidR="00423A9D" w:rsidRDefault="00423A9D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586171" w:rsidRPr="004C6919" w:rsidRDefault="00FA3B1B" w:rsidP="004C6919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C6919">
        <w:rPr>
          <w:b/>
          <w:sz w:val="28"/>
          <w:szCs w:val="28"/>
        </w:rPr>
        <w:t>ВЕД.1:</w:t>
      </w:r>
      <w:r w:rsidR="008F3590" w:rsidRPr="004C6919">
        <w:rPr>
          <w:b/>
          <w:sz w:val="28"/>
          <w:szCs w:val="28"/>
        </w:rPr>
        <w:t xml:space="preserve"> «</w:t>
      </w:r>
      <w:r w:rsidR="00586171" w:rsidRPr="004C6919">
        <w:rPr>
          <w:color w:val="000000"/>
          <w:sz w:val="28"/>
          <w:szCs w:val="28"/>
          <w:shd w:val="clear" w:color="auto" w:fill="FFFFFF"/>
        </w:rPr>
        <w:t xml:space="preserve">Хрустальная ночь» явилась поворотным пунктом в судьбе германского и австрийского еврейства и прямым прологом одного из самых страшных преступлений нацистского режима </w:t>
      </w:r>
      <w:r w:rsidR="00586171" w:rsidRPr="004C6919">
        <w:rPr>
          <w:color w:val="000000"/>
          <w:sz w:val="28"/>
          <w:szCs w:val="28"/>
          <w:shd w:val="clear" w:color="auto" w:fill="FFFFFF"/>
        </w:rPr>
        <w:noBreakHyphen/>
        <w:t xml:space="preserve"> массового истребления евреев </w:t>
      </w:r>
      <w:r w:rsidR="00586171" w:rsidRPr="004C6919">
        <w:rPr>
          <w:color w:val="000000"/>
          <w:sz w:val="28"/>
          <w:szCs w:val="28"/>
          <w:shd w:val="clear" w:color="auto" w:fill="FFFFFF"/>
        </w:rPr>
        <w:noBreakHyphen/>
        <w:t xml:space="preserve"> Холокоста, унесшего жизни 6 миллионов человек.</w:t>
      </w:r>
    </w:p>
    <w:p w:rsidR="001E47C1" w:rsidRPr="004C6919" w:rsidRDefault="00EE1ADF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СЛАЙД 7.</w:t>
      </w:r>
      <w:r w:rsidR="00B838BC" w:rsidRPr="004C6919">
        <w:rPr>
          <w:sz w:val="28"/>
          <w:szCs w:val="28"/>
        </w:rPr>
        <w:t xml:space="preserve">Через ужасы, ад и пекло фашистских лагерей смерти прошло 1,5 </w:t>
      </w:r>
      <w:r w:rsidR="00B838BC" w:rsidRPr="004C6919">
        <w:rPr>
          <w:sz w:val="28"/>
          <w:szCs w:val="28"/>
        </w:rPr>
        <w:lastRenderedPageBreak/>
        <w:t>миллиона детей. Бухенвальд, Треблинка, Освенцим, Саласпилс. В трубах этих лагерей стоял дым от сожжённых детских тел и душ. Этого нам нельзя забыть.</w:t>
      </w:r>
    </w:p>
    <w:p w:rsidR="00D264D2" w:rsidRPr="004C6919" w:rsidRDefault="001E47C1" w:rsidP="004C6919">
      <w:pPr>
        <w:pStyle w:val="a3"/>
        <w:spacing w:line="360" w:lineRule="auto"/>
        <w:jc w:val="both"/>
        <w:rPr>
          <w:color w:val="262626"/>
          <w:sz w:val="28"/>
          <w:szCs w:val="28"/>
          <w:shd w:val="clear" w:color="auto" w:fill="FFFFFF"/>
        </w:rPr>
      </w:pPr>
      <w:r w:rsidRPr="004C6919">
        <w:rPr>
          <w:color w:val="262626"/>
          <w:sz w:val="28"/>
          <w:szCs w:val="28"/>
          <w:shd w:val="clear" w:color="auto" w:fill="FFFFFF"/>
        </w:rPr>
        <w:t xml:space="preserve"> </w:t>
      </w:r>
    </w:p>
    <w:p w:rsidR="00C17456" w:rsidRPr="004C6919" w:rsidRDefault="00423A9D" w:rsidP="004C6919">
      <w:pPr>
        <w:pStyle w:val="a3"/>
        <w:spacing w:line="360" w:lineRule="auto"/>
        <w:jc w:val="both"/>
        <w:rPr>
          <w:color w:val="262626"/>
          <w:sz w:val="28"/>
          <w:szCs w:val="28"/>
          <w:shd w:val="clear" w:color="auto" w:fill="FFFFFF"/>
        </w:rPr>
      </w:pPr>
      <w:r w:rsidRPr="004C6919">
        <w:rPr>
          <w:b/>
          <w:color w:val="262626"/>
          <w:sz w:val="28"/>
          <w:szCs w:val="28"/>
          <w:shd w:val="clear" w:color="auto" w:fill="FFFFFF"/>
        </w:rPr>
        <w:t xml:space="preserve">ВОСПИТАТЕЛЬ: </w:t>
      </w:r>
      <w:r w:rsidRPr="004C6919">
        <w:rPr>
          <w:color w:val="262626"/>
          <w:sz w:val="28"/>
          <w:szCs w:val="28"/>
          <w:shd w:val="clear" w:color="auto" w:fill="FFFFFF"/>
        </w:rPr>
        <w:t>Самые</w:t>
      </w:r>
      <w:r w:rsidR="001E47C1" w:rsidRPr="004C6919">
        <w:rPr>
          <w:sz w:val="28"/>
          <w:szCs w:val="28"/>
        </w:rPr>
        <w:t xml:space="preserve"> крупные лагеря смерти были в Польше… </w:t>
      </w:r>
    </w:p>
    <w:p w:rsidR="00C17456" w:rsidRPr="004C6919" w:rsidRDefault="001E47C1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 xml:space="preserve">Их оборудовали газовыми камерами и печами для сжигания трупов – крематориями. Но прежде, чем люди попадали в газовые камеры, они проходили селекцию, то есть их осматривал зубной врач, чтобы вырвать золотые зубы. </w:t>
      </w:r>
    </w:p>
    <w:p w:rsidR="00B838BC" w:rsidRPr="004C6919" w:rsidRDefault="001E47C1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Многие фирмы отправляли в лагеря заявки на поставку человеческих волос.  Еврейские дети, по личному приказу Гитлера, уничтожались в первую очередь. Всех детей до 14 лет с матерями отправляли прямо в газовые камеры. Когда газа для уничтожения не хватало, маленьких детей живыми бросали в печи крематориев. Наиболее высокопроизводительным с позиции технологии убийства был лагерь в Освенциме, где за один день   подобным образом убивали 12 тысяч человек, которые впоследствии   сжигались в печах   крематория.</w:t>
      </w:r>
    </w:p>
    <w:p w:rsidR="00B838BC" w:rsidRPr="004C6919" w:rsidRDefault="00B838BC" w:rsidP="004C6919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303E3" w:rsidRPr="004C6919" w:rsidRDefault="00A7575E" w:rsidP="004C6919">
      <w:pPr>
        <w:pStyle w:val="a3"/>
        <w:spacing w:line="360" w:lineRule="auto"/>
        <w:jc w:val="center"/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4C6919">
        <w:rPr>
          <w:b/>
          <w:i/>
          <w:color w:val="111115"/>
          <w:sz w:val="28"/>
          <w:szCs w:val="28"/>
          <w:bdr w:val="none" w:sz="0" w:space="0" w:color="auto" w:frame="1"/>
          <w:shd w:val="clear" w:color="auto" w:fill="FFFFFF"/>
        </w:rPr>
        <w:t>Стихотворение Э.</w:t>
      </w:r>
      <w:r w:rsidR="00E303E3" w:rsidRPr="004C6919">
        <w:rPr>
          <w:b/>
          <w:i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6919">
        <w:rPr>
          <w:b/>
          <w:i/>
          <w:color w:val="111115"/>
          <w:sz w:val="28"/>
          <w:szCs w:val="28"/>
          <w:bdr w:val="none" w:sz="0" w:space="0" w:color="auto" w:frame="1"/>
          <w:shd w:val="clear" w:color="auto" w:fill="FFFFFF"/>
        </w:rPr>
        <w:t>Межелайтиса «Пепел».</w:t>
      </w:r>
    </w:p>
    <w:p w:rsidR="00A07E06" w:rsidRPr="004C6919" w:rsidRDefault="00A07E06" w:rsidP="004C6919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4C6919">
        <w:rPr>
          <w:b/>
          <w:i/>
          <w:sz w:val="28"/>
          <w:szCs w:val="28"/>
        </w:rPr>
        <w:t>Звучит музыка к спектаклю «Поминальная молитва»</w:t>
      </w:r>
    </w:p>
    <w:p w:rsidR="00A7575E" w:rsidRPr="004C6919" w:rsidRDefault="00A7575E" w:rsidP="004C6919">
      <w:pPr>
        <w:pStyle w:val="a3"/>
        <w:spacing w:line="360" w:lineRule="auto"/>
        <w:jc w:val="center"/>
        <w:rPr>
          <w:b/>
          <w:i/>
          <w:sz w:val="28"/>
          <w:szCs w:val="28"/>
        </w:rPr>
      </w:pPr>
    </w:p>
    <w:p w:rsidR="00626107" w:rsidRPr="004C6919" w:rsidRDefault="00A07E06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4C6919">
        <w:rPr>
          <w:b/>
          <w:i/>
          <w:sz w:val="28"/>
          <w:szCs w:val="28"/>
        </w:rPr>
        <w:t>У</w:t>
      </w:r>
      <w:r w:rsidR="00353A46" w:rsidRPr="004C6919">
        <w:rPr>
          <w:b/>
          <w:i/>
          <w:sz w:val="28"/>
          <w:szCs w:val="28"/>
        </w:rPr>
        <w:t xml:space="preserve"> участников постановки в руках рыжий песок.</w:t>
      </w:r>
    </w:p>
    <w:p w:rsidR="00626107" w:rsidRPr="004C6919" w:rsidRDefault="00626107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353A46" w:rsidRPr="004C6919" w:rsidRDefault="001C3445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4C6919">
        <w:rPr>
          <w:b/>
          <w:sz w:val="28"/>
          <w:szCs w:val="28"/>
        </w:rPr>
        <w:t xml:space="preserve">СЛАЙД </w:t>
      </w:r>
      <w:r w:rsidR="001E47C1" w:rsidRPr="004C6919">
        <w:rPr>
          <w:b/>
          <w:sz w:val="28"/>
          <w:szCs w:val="28"/>
        </w:rPr>
        <w:t>8.</w:t>
      </w:r>
      <w:r w:rsidR="00FA3B1B" w:rsidRPr="004C6919">
        <w:rPr>
          <w:b/>
          <w:sz w:val="28"/>
          <w:szCs w:val="28"/>
        </w:rPr>
        <w:t xml:space="preserve"> Воспитанник 1:</w:t>
      </w:r>
      <w:r w:rsidR="001E47C1" w:rsidRPr="004C6919">
        <w:rPr>
          <w:sz w:val="28"/>
          <w:szCs w:val="28"/>
        </w:rPr>
        <w:t xml:space="preserve"> Эта рыжая</w:t>
      </w:r>
      <w:r w:rsidR="00DB0071" w:rsidRPr="004C6919">
        <w:rPr>
          <w:sz w:val="28"/>
          <w:szCs w:val="28"/>
        </w:rPr>
        <w:t xml:space="preserve"> пыль под ногами, щебёнка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b/>
          <w:sz w:val="28"/>
          <w:szCs w:val="28"/>
        </w:rPr>
        <w:t>Воспитанник 2</w:t>
      </w:r>
      <w:r w:rsidR="00DB0071" w:rsidRPr="004C6919">
        <w:rPr>
          <w:b/>
          <w:sz w:val="28"/>
          <w:szCs w:val="28"/>
        </w:rPr>
        <w:t>:</w:t>
      </w:r>
      <w:r w:rsidR="00353A46" w:rsidRPr="004C6919">
        <w:rPr>
          <w:sz w:val="28"/>
          <w:szCs w:val="28"/>
        </w:rPr>
        <w:t xml:space="preserve"> Из </w:t>
      </w:r>
      <w:r w:rsidR="00C740A2" w:rsidRPr="004C6919">
        <w:rPr>
          <w:sz w:val="28"/>
          <w:szCs w:val="28"/>
        </w:rPr>
        <w:t>костей, –</w:t>
      </w:r>
      <w:r w:rsidR="00353A46" w:rsidRPr="004C6919">
        <w:rPr>
          <w:sz w:val="28"/>
          <w:szCs w:val="28"/>
        </w:rPr>
        <w:t xml:space="preserve"> не осколки ль, покрытые ржой?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3</w:t>
      </w:r>
      <w:r w:rsidR="00DB0071" w:rsidRPr="004C6919">
        <w:rPr>
          <w:b/>
          <w:sz w:val="28"/>
          <w:szCs w:val="28"/>
        </w:rPr>
        <w:t>:</w:t>
      </w:r>
      <w:r w:rsidR="00DB0071" w:rsidRPr="004C6919">
        <w:rPr>
          <w:sz w:val="28"/>
          <w:szCs w:val="28"/>
        </w:rPr>
        <w:t xml:space="preserve"> </w:t>
      </w:r>
      <w:r w:rsidR="001E47C1" w:rsidRPr="004C6919">
        <w:rPr>
          <w:sz w:val="28"/>
          <w:szCs w:val="28"/>
        </w:rPr>
        <w:t>Это, может быть, резвые</w:t>
      </w:r>
      <w:r w:rsidR="00DB0071" w:rsidRPr="004C6919">
        <w:rPr>
          <w:sz w:val="28"/>
          <w:szCs w:val="28"/>
        </w:rPr>
        <w:t xml:space="preserve"> ноги ребёнка</w:t>
      </w:r>
      <w:r w:rsidR="00353A46" w:rsidRPr="004C6919">
        <w:rPr>
          <w:sz w:val="28"/>
          <w:szCs w:val="28"/>
        </w:rPr>
        <w:t>,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b/>
          <w:sz w:val="28"/>
          <w:szCs w:val="28"/>
        </w:rPr>
        <w:t>Воспитанник 4</w:t>
      </w:r>
      <w:r w:rsidR="00353A46" w:rsidRPr="004C6919">
        <w:rPr>
          <w:b/>
          <w:sz w:val="28"/>
          <w:szCs w:val="28"/>
        </w:rPr>
        <w:t>:</w:t>
      </w:r>
      <w:r w:rsidR="00353A46" w:rsidRPr="004C6919">
        <w:rPr>
          <w:sz w:val="28"/>
          <w:szCs w:val="28"/>
        </w:rPr>
        <w:t xml:space="preserve"> Что за белою бабочкой гнался межой;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b/>
          <w:sz w:val="28"/>
          <w:szCs w:val="28"/>
        </w:rPr>
        <w:t>Воспитанник 5</w:t>
      </w:r>
      <w:r w:rsidR="00DB0071" w:rsidRPr="004C6919">
        <w:rPr>
          <w:b/>
          <w:sz w:val="28"/>
          <w:szCs w:val="28"/>
        </w:rPr>
        <w:t>:</w:t>
      </w:r>
      <w:r w:rsidR="00353A46" w:rsidRPr="004C6919">
        <w:rPr>
          <w:sz w:val="28"/>
          <w:szCs w:val="28"/>
        </w:rPr>
        <w:t xml:space="preserve"> Или ручки, – дитя ими тянется к маме,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6</w:t>
      </w:r>
      <w:r w:rsidR="001E47C1" w:rsidRPr="004C6919">
        <w:rPr>
          <w:b/>
          <w:sz w:val="28"/>
          <w:szCs w:val="28"/>
        </w:rPr>
        <w:t>: Обнимая</w:t>
      </w:r>
      <w:r w:rsidR="001E47C1" w:rsidRPr="004C6919">
        <w:rPr>
          <w:sz w:val="28"/>
          <w:szCs w:val="28"/>
        </w:rPr>
        <w:t xml:space="preserve"> за</w:t>
      </w:r>
      <w:r w:rsidR="00DB0071" w:rsidRPr="004C6919">
        <w:rPr>
          <w:sz w:val="28"/>
          <w:szCs w:val="28"/>
        </w:rPr>
        <w:t xml:space="preserve"> шею, ласкается к ней</w:t>
      </w:r>
      <w:r w:rsidR="00353A46" w:rsidRPr="004C6919">
        <w:rPr>
          <w:sz w:val="28"/>
          <w:szCs w:val="28"/>
        </w:rPr>
        <w:t>…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</w:p>
    <w:p w:rsidR="00353A46" w:rsidRPr="004C6919" w:rsidRDefault="00FA3B1B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b/>
          <w:sz w:val="28"/>
          <w:szCs w:val="28"/>
        </w:rPr>
        <w:t>Воспитанник1</w:t>
      </w:r>
      <w:r w:rsidR="00DB0071" w:rsidRPr="004C6919">
        <w:rPr>
          <w:b/>
          <w:sz w:val="28"/>
          <w:szCs w:val="28"/>
        </w:rPr>
        <w:t>:</w:t>
      </w:r>
      <w:r w:rsidR="00DB0071" w:rsidRPr="004C6919">
        <w:rPr>
          <w:sz w:val="28"/>
          <w:szCs w:val="28"/>
        </w:rPr>
        <w:t xml:space="preserve"> Или был </w:t>
      </w:r>
      <w:r w:rsidR="001E47C1" w:rsidRPr="004C6919">
        <w:rPr>
          <w:sz w:val="28"/>
          <w:szCs w:val="28"/>
        </w:rPr>
        <w:t>этот щебень большими</w:t>
      </w:r>
      <w:r w:rsidR="00DB0071" w:rsidRPr="004C6919">
        <w:rPr>
          <w:sz w:val="28"/>
          <w:szCs w:val="28"/>
        </w:rPr>
        <w:t xml:space="preserve"> руками</w:t>
      </w:r>
      <w:r w:rsidR="00353A46" w:rsidRPr="004C6919">
        <w:rPr>
          <w:sz w:val="28"/>
          <w:szCs w:val="28"/>
        </w:rPr>
        <w:t>,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b/>
          <w:sz w:val="28"/>
          <w:szCs w:val="28"/>
        </w:rPr>
        <w:t>Воспитанник 2</w:t>
      </w:r>
      <w:r w:rsidR="00353A46" w:rsidRPr="004C6919">
        <w:rPr>
          <w:b/>
          <w:sz w:val="28"/>
          <w:szCs w:val="28"/>
        </w:rPr>
        <w:t>:</w:t>
      </w:r>
      <w:r w:rsidR="00353A46" w:rsidRPr="004C6919">
        <w:rPr>
          <w:sz w:val="28"/>
          <w:szCs w:val="28"/>
        </w:rPr>
        <w:t xml:space="preserve"> Что с любовью к груди прижимали детей.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b/>
          <w:sz w:val="28"/>
          <w:szCs w:val="28"/>
        </w:rPr>
        <w:lastRenderedPageBreak/>
        <w:t>Воспитанник3</w:t>
      </w:r>
      <w:r w:rsidR="00353A46" w:rsidRPr="004C6919">
        <w:rPr>
          <w:b/>
          <w:sz w:val="28"/>
          <w:szCs w:val="28"/>
        </w:rPr>
        <w:t>:</w:t>
      </w:r>
      <w:r w:rsidR="00353A46" w:rsidRPr="004C6919">
        <w:rPr>
          <w:sz w:val="28"/>
          <w:szCs w:val="28"/>
        </w:rPr>
        <w:t xml:space="preserve"> Этот пепел, который разносится с ветром,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4</w:t>
      </w:r>
      <w:r w:rsidR="001E47C1" w:rsidRPr="004C6919">
        <w:rPr>
          <w:b/>
          <w:sz w:val="28"/>
          <w:szCs w:val="28"/>
        </w:rPr>
        <w:t xml:space="preserve">: </w:t>
      </w:r>
      <w:r w:rsidR="001E47C1" w:rsidRPr="004C6919">
        <w:rPr>
          <w:sz w:val="28"/>
          <w:szCs w:val="28"/>
        </w:rPr>
        <w:t>Был</w:t>
      </w:r>
      <w:r w:rsidR="00CA1C9E" w:rsidRPr="004C6919">
        <w:rPr>
          <w:sz w:val="28"/>
          <w:szCs w:val="28"/>
        </w:rPr>
        <w:t xml:space="preserve"> глазами, смеялся и плакал порой</w:t>
      </w:r>
      <w:r w:rsidR="00C813C0" w:rsidRPr="004C6919">
        <w:rPr>
          <w:sz w:val="28"/>
          <w:szCs w:val="28"/>
        </w:rPr>
        <w:t>;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b/>
          <w:sz w:val="28"/>
          <w:szCs w:val="28"/>
        </w:rPr>
        <w:t>Воспитанник 5</w:t>
      </w:r>
      <w:r w:rsidR="00353A46" w:rsidRPr="004C6919">
        <w:rPr>
          <w:b/>
          <w:sz w:val="28"/>
          <w:szCs w:val="28"/>
        </w:rPr>
        <w:t>:</w:t>
      </w:r>
      <w:r w:rsidR="00353A46" w:rsidRPr="004C6919">
        <w:rPr>
          <w:sz w:val="28"/>
          <w:szCs w:val="28"/>
        </w:rPr>
        <w:t xml:space="preserve"> Был губами, </w:t>
      </w:r>
      <w:r w:rsidR="001E47C1" w:rsidRPr="004C6919">
        <w:rPr>
          <w:sz w:val="28"/>
          <w:szCs w:val="28"/>
        </w:rPr>
        <w:t>улыбкой</w:t>
      </w:r>
      <w:r w:rsidR="00353A46" w:rsidRPr="004C6919">
        <w:rPr>
          <w:sz w:val="28"/>
          <w:szCs w:val="28"/>
        </w:rPr>
        <w:t>, музыкой, светом,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6</w:t>
      </w:r>
      <w:r w:rsidR="001E47C1" w:rsidRPr="004C6919">
        <w:rPr>
          <w:b/>
          <w:sz w:val="28"/>
          <w:szCs w:val="28"/>
        </w:rPr>
        <w:t>:</w:t>
      </w:r>
      <w:r w:rsidR="001E47C1" w:rsidRPr="004C6919">
        <w:rPr>
          <w:sz w:val="28"/>
          <w:szCs w:val="28"/>
        </w:rPr>
        <w:t xml:space="preserve"> Поцелуями</w:t>
      </w:r>
      <w:r w:rsidR="00353A46" w:rsidRPr="004C6919">
        <w:rPr>
          <w:sz w:val="28"/>
          <w:szCs w:val="28"/>
        </w:rPr>
        <w:t xml:space="preserve"> </w:t>
      </w:r>
      <w:r w:rsidR="001E47C1" w:rsidRPr="004C6919">
        <w:rPr>
          <w:sz w:val="28"/>
          <w:szCs w:val="28"/>
        </w:rPr>
        <w:t>был этот</w:t>
      </w:r>
      <w:r w:rsidR="00CA1C9E" w:rsidRPr="004C6919">
        <w:rPr>
          <w:sz w:val="28"/>
          <w:szCs w:val="28"/>
        </w:rPr>
        <w:t xml:space="preserve"> пепел седой</w:t>
      </w:r>
      <w:r w:rsidR="00353A46" w:rsidRPr="004C6919">
        <w:rPr>
          <w:sz w:val="28"/>
          <w:szCs w:val="28"/>
        </w:rPr>
        <w:t>.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</w:p>
    <w:p w:rsidR="002A24D8" w:rsidRPr="004C6919" w:rsidRDefault="00FA3B1B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b/>
          <w:sz w:val="28"/>
          <w:szCs w:val="28"/>
        </w:rPr>
        <w:t>Воспитанник 1</w:t>
      </w:r>
      <w:r w:rsidR="00353A46" w:rsidRPr="004C6919">
        <w:rPr>
          <w:b/>
          <w:sz w:val="28"/>
          <w:szCs w:val="28"/>
        </w:rPr>
        <w:t>:</w:t>
      </w:r>
      <w:r w:rsidR="00353A46" w:rsidRPr="004C6919">
        <w:rPr>
          <w:sz w:val="28"/>
          <w:szCs w:val="28"/>
        </w:rPr>
        <w:t xml:space="preserve"> Был сердцами, тревогою, радостью, мукой</w:t>
      </w:r>
      <w:r w:rsidR="00C813C0" w:rsidRPr="004C6919">
        <w:rPr>
          <w:sz w:val="28"/>
          <w:szCs w:val="28"/>
        </w:rPr>
        <w:t>.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2</w:t>
      </w:r>
      <w:r w:rsidR="00353A46" w:rsidRPr="004C6919">
        <w:rPr>
          <w:b/>
          <w:sz w:val="28"/>
          <w:szCs w:val="28"/>
        </w:rPr>
        <w:t>:</w:t>
      </w:r>
      <w:r w:rsidR="001E47C1" w:rsidRPr="004C6919">
        <w:rPr>
          <w:b/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Был</w:t>
      </w:r>
      <w:r w:rsidR="001E47C1" w:rsidRPr="004C6919">
        <w:rPr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мозгами,</w:t>
      </w:r>
      <w:r w:rsidR="001E47C1" w:rsidRPr="004C6919">
        <w:rPr>
          <w:sz w:val="28"/>
          <w:szCs w:val="28"/>
        </w:rPr>
        <w:t xml:space="preserve"> </w:t>
      </w:r>
      <w:r w:rsidR="00FA19AE" w:rsidRPr="004C6919">
        <w:rPr>
          <w:sz w:val="28"/>
          <w:szCs w:val="28"/>
        </w:rPr>
        <w:t>сплетеньем извилин живых</w:t>
      </w:r>
      <w:r w:rsidR="002A24D8" w:rsidRPr="004C6919">
        <w:rPr>
          <w:sz w:val="28"/>
          <w:szCs w:val="28"/>
        </w:rPr>
        <w:t>, –</w:t>
      </w:r>
    </w:p>
    <w:p w:rsidR="002A24D8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3</w:t>
      </w:r>
      <w:r w:rsidR="00353A46" w:rsidRPr="004C6919">
        <w:rPr>
          <w:b/>
          <w:sz w:val="28"/>
          <w:szCs w:val="28"/>
        </w:rPr>
        <w:t>:</w:t>
      </w:r>
      <w:r w:rsidR="00353A46" w:rsidRPr="004C6919">
        <w:rPr>
          <w:sz w:val="28"/>
          <w:szCs w:val="28"/>
        </w:rPr>
        <w:t xml:space="preserve"> Слово «</w:t>
      </w:r>
      <w:r w:rsidR="00C813C0" w:rsidRPr="004C6919">
        <w:rPr>
          <w:sz w:val="28"/>
          <w:szCs w:val="28"/>
        </w:rPr>
        <w:t>ж</w:t>
      </w:r>
      <w:r w:rsidR="00353A46" w:rsidRPr="004C6919">
        <w:rPr>
          <w:sz w:val="28"/>
          <w:szCs w:val="28"/>
        </w:rPr>
        <w:t>ить» до конца, словно буква за буквой,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4</w:t>
      </w:r>
      <w:r w:rsidR="00353A46" w:rsidRPr="004C6919">
        <w:rPr>
          <w:b/>
          <w:sz w:val="28"/>
          <w:szCs w:val="28"/>
        </w:rPr>
        <w:t>:</w:t>
      </w:r>
      <w:r w:rsidR="001E47C1" w:rsidRPr="004C6919">
        <w:rPr>
          <w:b/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Точно</w:t>
      </w:r>
      <w:r w:rsidR="001E47C1" w:rsidRPr="004C6919">
        <w:rPr>
          <w:sz w:val="28"/>
          <w:szCs w:val="28"/>
        </w:rPr>
        <w:t xml:space="preserve"> </w:t>
      </w:r>
      <w:r w:rsidR="00FA19AE" w:rsidRPr="004C6919">
        <w:rPr>
          <w:sz w:val="28"/>
          <w:szCs w:val="28"/>
        </w:rPr>
        <w:t>белым по</w:t>
      </w:r>
      <w:r w:rsidR="002A24D8" w:rsidRPr="004C6919">
        <w:rPr>
          <w:spacing w:val="-1"/>
          <w:sz w:val="28"/>
          <w:szCs w:val="28"/>
        </w:rPr>
        <w:t>-</w:t>
      </w:r>
      <w:r w:rsidR="00FA19AE" w:rsidRPr="004C6919">
        <w:rPr>
          <w:spacing w:val="-1"/>
          <w:sz w:val="28"/>
          <w:szCs w:val="28"/>
        </w:rPr>
        <w:t>чёрному вписано</w:t>
      </w:r>
      <w:r w:rsidR="001E47C1" w:rsidRPr="004C6919">
        <w:rPr>
          <w:spacing w:val="-1"/>
          <w:sz w:val="28"/>
          <w:szCs w:val="28"/>
        </w:rPr>
        <w:t xml:space="preserve"> </w:t>
      </w:r>
      <w:r w:rsidR="00FA19AE" w:rsidRPr="004C6919">
        <w:rPr>
          <w:sz w:val="28"/>
          <w:szCs w:val="28"/>
        </w:rPr>
        <w:t>в них</w:t>
      </w:r>
      <w:r w:rsidR="00353A46" w:rsidRPr="004C6919">
        <w:rPr>
          <w:sz w:val="28"/>
          <w:szCs w:val="28"/>
        </w:rPr>
        <w:t>.</w:t>
      </w:r>
    </w:p>
    <w:p w:rsidR="00353A46" w:rsidRPr="004C6919" w:rsidRDefault="00FA3B1B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нник 5</w:t>
      </w:r>
      <w:r w:rsidR="00353A46" w:rsidRPr="004C6919">
        <w:rPr>
          <w:b/>
          <w:sz w:val="28"/>
          <w:szCs w:val="28"/>
        </w:rPr>
        <w:t>:</w:t>
      </w:r>
      <w:r w:rsidR="001E47C1" w:rsidRPr="004C6919">
        <w:rPr>
          <w:b/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Пепел…</w:t>
      </w:r>
      <w:r w:rsidR="00CC518A" w:rsidRPr="004C6919">
        <w:rPr>
          <w:sz w:val="28"/>
          <w:szCs w:val="28"/>
        </w:rPr>
        <w:t>пепел…</w:t>
      </w:r>
      <w:r w:rsidR="00CF1F2D" w:rsidRPr="004C6919">
        <w:rPr>
          <w:sz w:val="28"/>
          <w:szCs w:val="28"/>
        </w:rPr>
        <w:t>Л</w:t>
      </w:r>
      <w:r w:rsidR="00353A46" w:rsidRPr="004C6919">
        <w:rPr>
          <w:sz w:val="28"/>
          <w:szCs w:val="28"/>
        </w:rPr>
        <w:t>ишь</w:t>
      </w:r>
      <w:r w:rsidR="001E47C1" w:rsidRPr="004C6919">
        <w:rPr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пепел</w:t>
      </w:r>
      <w:r w:rsidR="001E47C1" w:rsidRPr="004C6919">
        <w:rPr>
          <w:sz w:val="28"/>
          <w:szCs w:val="28"/>
        </w:rPr>
        <w:t xml:space="preserve"> </w:t>
      </w:r>
      <w:r w:rsidR="00EB3611" w:rsidRPr="004C6919">
        <w:rPr>
          <w:sz w:val="28"/>
          <w:szCs w:val="28"/>
        </w:rPr>
        <w:t>остался от вас</w:t>
      </w:r>
      <w:r w:rsidR="00353A46" w:rsidRPr="004C6919">
        <w:rPr>
          <w:sz w:val="28"/>
          <w:szCs w:val="28"/>
        </w:rPr>
        <w:t>.</w:t>
      </w:r>
    </w:p>
    <w:p w:rsidR="00CF0297" w:rsidRDefault="00CF0297" w:rsidP="004C691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E303E3" w:rsidRPr="004C6919" w:rsidRDefault="001C3445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>СЛАЙД 9.</w:t>
      </w:r>
      <w:r w:rsidR="00E303E3" w:rsidRPr="004C6919">
        <w:rPr>
          <w:b/>
          <w:sz w:val="28"/>
          <w:szCs w:val="28"/>
        </w:rPr>
        <w:t xml:space="preserve"> </w:t>
      </w:r>
    </w:p>
    <w:p w:rsidR="00430B22" w:rsidRPr="004C6919" w:rsidRDefault="00423A9D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ЕД.1:</w:t>
      </w:r>
      <w:r w:rsidR="001C3445" w:rsidRPr="004C6919">
        <w:rPr>
          <w:b/>
          <w:sz w:val="28"/>
          <w:szCs w:val="28"/>
        </w:rPr>
        <w:t xml:space="preserve"> </w:t>
      </w:r>
      <w:r w:rsidR="00C9574D" w:rsidRPr="004C6919">
        <w:rPr>
          <w:sz w:val="28"/>
          <w:szCs w:val="28"/>
        </w:rPr>
        <w:t xml:space="preserve">Самое массовое убийство при Холокосте произошло в сентябре 1941 года в урочище Бабий Яр недалеко от Киева в Украине, где было убито более 33000 евреев всего за два дня. Евреев заставили раздеться и подойти к краю оврага. Когда немецкие отряды стреляли в них, они падали вниз. Затем нацисты заваливали стены оврага, погребая и мертвых, и живых. Полицаи хватали детей и также сбрасывали их в овраг. </w:t>
      </w:r>
    </w:p>
    <w:p w:rsidR="00430B22" w:rsidRPr="004C6919" w:rsidRDefault="00430B22" w:rsidP="004C6919">
      <w:pPr>
        <w:pStyle w:val="a3"/>
        <w:spacing w:line="360" w:lineRule="auto"/>
        <w:jc w:val="both"/>
        <w:rPr>
          <w:sz w:val="28"/>
          <w:szCs w:val="28"/>
        </w:rPr>
      </w:pPr>
    </w:p>
    <w:p w:rsidR="00A7575E" w:rsidRPr="004C6919" w:rsidRDefault="00A7575E" w:rsidP="004C6919">
      <w:pPr>
        <w:pStyle w:val="a3"/>
        <w:spacing w:line="360" w:lineRule="auto"/>
        <w:jc w:val="center"/>
        <w:rPr>
          <w:b/>
          <w:i/>
          <w:sz w:val="28"/>
          <w:szCs w:val="28"/>
          <w:lang w:eastAsia="ru-RU"/>
        </w:rPr>
      </w:pPr>
      <w:r w:rsidRPr="004C6919">
        <w:rPr>
          <w:b/>
          <w:i/>
          <w:sz w:val="28"/>
          <w:szCs w:val="28"/>
          <w:bdr w:val="none" w:sz="0" w:space="0" w:color="auto" w:frame="1"/>
          <w:lang w:eastAsia="ru-RU"/>
        </w:rPr>
        <w:t>Просмотр   документального фильма «Бабий    Яр»</w:t>
      </w:r>
    </w:p>
    <w:p w:rsidR="00A7575E" w:rsidRPr="004C6919" w:rsidRDefault="00A7575E" w:rsidP="004C69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A24D8" w:rsidRPr="004C6919" w:rsidRDefault="00353A46" w:rsidP="00423A9D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4C6919">
        <w:rPr>
          <w:b/>
          <w:i/>
          <w:sz w:val="28"/>
          <w:szCs w:val="28"/>
        </w:rPr>
        <w:t xml:space="preserve">Фоном звучит музыка </w:t>
      </w:r>
      <w:r w:rsidR="00EB3611" w:rsidRPr="004C6919">
        <w:rPr>
          <w:b/>
          <w:i/>
          <w:sz w:val="28"/>
          <w:szCs w:val="28"/>
        </w:rPr>
        <w:t>С. Рахманинова concerto</w:t>
      </w:r>
      <w:r w:rsidR="007362A4" w:rsidRPr="004C6919">
        <w:rPr>
          <w:b/>
          <w:iCs/>
          <w:sz w:val="28"/>
          <w:szCs w:val="28"/>
        </w:rPr>
        <w:t xml:space="preserve"> 2)</w:t>
      </w:r>
    </w:p>
    <w:p w:rsidR="000C2A33" w:rsidRPr="004C6919" w:rsidRDefault="001C3445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4C6919">
        <w:rPr>
          <w:b/>
          <w:sz w:val="28"/>
          <w:szCs w:val="28"/>
        </w:rPr>
        <w:t>СЛАЙД 11.</w:t>
      </w:r>
      <w:r w:rsidR="00FA3B1B" w:rsidRPr="004C6919">
        <w:rPr>
          <w:b/>
          <w:i/>
          <w:sz w:val="28"/>
          <w:szCs w:val="28"/>
        </w:rPr>
        <w:t xml:space="preserve"> </w:t>
      </w:r>
    </w:p>
    <w:p w:rsidR="002A24D8" w:rsidRPr="004C6919" w:rsidRDefault="00FA3B1B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b/>
          <w:sz w:val="28"/>
          <w:szCs w:val="28"/>
        </w:rPr>
        <w:t xml:space="preserve">Воспитанница: </w:t>
      </w:r>
      <w:r w:rsidR="00353A46" w:rsidRPr="004C6919">
        <w:rPr>
          <w:sz w:val="28"/>
          <w:szCs w:val="28"/>
        </w:rPr>
        <w:t>Мужчины мучили детей.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Умно. Намеренно. Умело.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Творили будничное дело,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sz w:val="28"/>
          <w:szCs w:val="28"/>
        </w:rPr>
        <w:t>Трудились – мучили детей.</w:t>
      </w:r>
    </w:p>
    <w:p w:rsidR="00353A46" w:rsidRPr="004C6919" w:rsidRDefault="00EB3611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 xml:space="preserve">И это </w:t>
      </w:r>
      <w:r w:rsidR="00353A46" w:rsidRPr="004C6919">
        <w:rPr>
          <w:sz w:val="28"/>
          <w:szCs w:val="28"/>
        </w:rPr>
        <w:t>каждый</w:t>
      </w:r>
      <w:r w:rsidRPr="004C6919">
        <w:rPr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раз</w:t>
      </w:r>
      <w:r w:rsidRPr="004C6919">
        <w:rPr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опять, –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Кляня, ругаясь без причины…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И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детям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было</w:t>
      </w:r>
      <w:r w:rsidR="00EB3611" w:rsidRPr="004C6919">
        <w:rPr>
          <w:sz w:val="28"/>
          <w:szCs w:val="28"/>
        </w:rPr>
        <w:t xml:space="preserve"> </w:t>
      </w:r>
      <w:r w:rsidR="005B6608" w:rsidRPr="004C6919">
        <w:rPr>
          <w:sz w:val="28"/>
          <w:szCs w:val="28"/>
        </w:rPr>
        <w:t>не понять</w:t>
      </w:r>
      <w:r w:rsidRPr="004C6919">
        <w:rPr>
          <w:sz w:val="28"/>
          <w:szCs w:val="28"/>
        </w:rPr>
        <w:t>,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sz w:val="28"/>
          <w:szCs w:val="28"/>
        </w:rPr>
        <w:t>Чего хотят от них мужчины,</w:t>
      </w:r>
    </w:p>
    <w:p w:rsidR="00353A46" w:rsidRPr="004C6919" w:rsidRDefault="00EB3611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lastRenderedPageBreak/>
        <w:t>Зачти</w:t>
      </w:r>
      <w:r w:rsidR="00353A46" w:rsidRPr="004C6919">
        <w:rPr>
          <w:sz w:val="28"/>
          <w:szCs w:val="28"/>
        </w:rPr>
        <w:t xml:space="preserve">– </w:t>
      </w:r>
      <w:r w:rsidR="005B6608" w:rsidRPr="004C6919">
        <w:rPr>
          <w:sz w:val="28"/>
          <w:szCs w:val="28"/>
        </w:rPr>
        <w:t>обидные слова</w:t>
      </w:r>
      <w:r w:rsidR="00353A46" w:rsidRPr="004C6919">
        <w:rPr>
          <w:sz w:val="28"/>
          <w:szCs w:val="28"/>
        </w:rPr>
        <w:t>.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Побои, голод, псов рычанье?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И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дети думали сперва,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Что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это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за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непослушанье.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Они представить не могли</w:t>
      </w:r>
    </w:p>
    <w:p w:rsidR="00353A46" w:rsidRPr="004C6919" w:rsidRDefault="005B6608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Того, что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было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всем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открыто</w:t>
      </w:r>
      <w:r w:rsidR="00353A46" w:rsidRPr="004C6919">
        <w:rPr>
          <w:sz w:val="28"/>
          <w:szCs w:val="28"/>
        </w:rPr>
        <w:t>: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По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древней</w:t>
      </w:r>
      <w:r w:rsidR="00492740" w:rsidRPr="004C6919">
        <w:rPr>
          <w:sz w:val="28"/>
          <w:szCs w:val="28"/>
        </w:rPr>
        <w:t xml:space="preserve"> </w:t>
      </w:r>
      <w:r w:rsidR="005B6608" w:rsidRPr="004C6919">
        <w:rPr>
          <w:sz w:val="28"/>
          <w:szCs w:val="28"/>
        </w:rPr>
        <w:t>логике земли</w:t>
      </w:r>
      <w:r w:rsidRPr="004C6919">
        <w:rPr>
          <w:sz w:val="28"/>
          <w:szCs w:val="28"/>
        </w:rPr>
        <w:t>,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От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взрослых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дети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ждут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защиты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А дни всё шли, как смерть страшны,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И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дети стали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образцовы,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 xml:space="preserve">Но их всё били. </w:t>
      </w:r>
    </w:p>
    <w:p w:rsidR="00653B18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 xml:space="preserve">Так же. </w:t>
      </w:r>
      <w:r w:rsidR="005B6608" w:rsidRPr="004C6919">
        <w:rPr>
          <w:sz w:val="28"/>
          <w:szCs w:val="28"/>
        </w:rPr>
        <w:t xml:space="preserve">Снова. </w:t>
      </w:r>
    </w:p>
    <w:p w:rsidR="00353A46" w:rsidRPr="004C6919" w:rsidRDefault="005B6608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И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не снимали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с</w:t>
      </w:r>
      <w:r w:rsidR="00653B18" w:rsidRPr="004C6919">
        <w:rPr>
          <w:sz w:val="28"/>
          <w:szCs w:val="28"/>
        </w:rPr>
        <w:t xml:space="preserve"> н</w:t>
      </w:r>
      <w:r w:rsidRPr="004C6919">
        <w:rPr>
          <w:sz w:val="28"/>
          <w:szCs w:val="28"/>
        </w:rPr>
        <w:t>их</w:t>
      </w:r>
      <w:r w:rsidR="00653B18" w:rsidRPr="004C6919">
        <w:rPr>
          <w:sz w:val="28"/>
          <w:szCs w:val="28"/>
        </w:rPr>
        <w:t xml:space="preserve"> ви</w:t>
      </w:r>
      <w:r w:rsidRPr="004C6919">
        <w:rPr>
          <w:sz w:val="28"/>
          <w:szCs w:val="28"/>
        </w:rPr>
        <w:t>ны</w:t>
      </w:r>
      <w:r w:rsidR="00353A46" w:rsidRPr="004C6919">
        <w:rPr>
          <w:sz w:val="28"/>
          <w:szCs w:val="28"/>
        </w:rPr>
        <w:t>.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Они хватались за людей.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Они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молили.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И</w:t>
      </w:r>
      <w:r w:rsidR="0049274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любили.</w:t>
      </w:r>
    </w:p>
    <w:p w:rsidR="002A24D8" w:rsidRPr="004C6919" w:rsidRDefault="00353A46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sz w:val="28"/>
          <w:szCs w:val="28"/>
        </w:rPr>
        <w:t>Но у мужчин «идеи» были,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Мужчины</w:t>
      </w:r>
      <w:r w:rsidR="006E350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мучили</w:t>
      </w:r>
      <w:r w:rsidR="006E3501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>детей.</w:t>
      </w:r>
    </w:p>
    <w:p w:rsidR="00A7575E" w:rsidRPr="004C6919" w:rsidRDefault="00A7575E" w:rsidP="004C69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32013" w:rsidRPr="004C6919" w:rsidRDefault="00E32013" w:rsidP="0002300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 xml:space="preserve">СЛАЙД 12   </w:t>
      </w:r>
      <w:r w:rsidR="002E62A8" w:rsidRPr="004C6919">
        <w:rPr>
          <w:b/>
          <w:sz w:val="28"/>
          <w:szCs w:val="28"/>
        </w:rPr>
        <w:t>ФИЛЬМ</w:t>
      </w:r>
      <w:r w:rsidRPr="004C6919">
        <w:rPr>
          <w:b/>
          <w:sz w:val="28"/>
          <w:szCs w:val="28"/>
        </w:rPr>
        <w:t xml:space="preserve"> «Дети холокоста»</w:t>
      </w:r>
    </w:p>
    <w:p w:rsidR="00560EFE" w:rsidRPr="004C6919" w:rsidRDefault="00560EFE" w:rsidP="004C6919">
      <w:pPr>
        <w:pStyle w:val="a3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F114B0" w:rsidRPr="004C6919" w:rsidRDefault="00023006" w:rsidP="004C691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 w:rsidRPr="004C6919">
        <w:rPr>
          <w:b/>
          <w:sz w:val="28"/>
          <w:szCs w:val="28"/>
          <w:lang w:eastAsia="ru-RU"/>
        </w:rPr>
        <w:t>ВЕД.2:</w:t>
      </w:r>
      <w:r w:rsidR="00560EFE" w:rsidRPr="004C6919">
        <w:rPr>
          <w:sz w:val="28"/>
          <w:szCs w:val="28"/>
          <w:lang w:eastAsia="ru-RU"/>
        </w:rPr>
        <w:t xml:space="preserve"> После оккупации фашистами Польши, всем евреям, в том числе и детям с 6лет, было приказано носить белую или желтую повязки с</w:t>
      </w:r>
      <w:r w:rsidR="00EB3611" w:rsidRPr="004C6919">
        <w:rPr>
          <w:sz w:val="28"/>
          <w:szCs w:val="28"/>
          <w:lang w:eastAsia="ru-RU"/>
        </w:rPr>
        <w:t xml:space="preserve"> </w:t>
      </w:r>
      <w:r w:rsidR="00560EFE" w:rsidRPr="004C6919">
        <w:rPr>
          <w:sz w:val="28"/>
          <w:szCs w:val="28"/>
          <w:lang w:eastAsia="ru-RU"/>
        </w:rPr>
        <w:t xml:space="preserve">шестиконечной звездой Давида. </w:t>
      </w:r>
    </w:p>
    <w:p w:rsidR="00560EFE" w:rsidRPr="004C6919" w:rsidRDefault="00560EFE" w:rsidP="004C691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 w:rsidRPr="004C6919">
        <w:rPr>
          <w:sz w:val="28"/>
          <w:szCs w:val="28"/>
          <w:lang w:eastAsia="ru-RU"/>
        </w:rPr>
        <w:t>За появление на улице без повязки евреев убивали на месте.</w:t>
      </w:r>
    </w:p>
    <w:p w:rsidR="00777D38" w:rsidRPr="004C6919" w:rsidRDefault="00777D38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353A46" w:rsidRPr="004C6919" w:rsidRDefault="00353A46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4C6919">
        <w:rPr>
          <w:b/>
          <w:i/>
          <w:sz w:val="28"/>
          <w:szCs w:val="28"/>
        </w:rPr>
        <w:t>На сцену выходят дети с табличками, на которых написаны имена и</w:t>
      </w:r>
      <w:r w:rsidR="00EB3611" w:rsidRPr="004C6919">
        <w:rPr>
          <w:b/>
          <w:i/>
          <w:sz w:val="28"/>
          <w:szCs w:val="28"/>
        </w:rPr>
        <w:t xml:space="preserve"> </w:t>
      </w:r>
      <w:r w:rsidRPr="004C6919">
        <w:rPr>
          <w:b/>
          <w:i/>
          <w:sz w:val="28"/>
          <w:szCs w:val="28"/>
        </w:rPr>
        <w:t>даты</w:t>
      </w:r>
      <w:r w:rsidR="00EB3611" w:rsidRPr="004C6919">
        <w:rPr>
          <w:b/>
          <w:i/>
          <w:sz w:val="28"/>
          <w:szCs w:val="28"/>
        </w:rPr>
        <w:t xml:space="preserve"> </w:t>
      </w:r>
      <w:r w:rsidRPr="004C6919">
        <w:rPr>
          <w:b/>
          <w:i/>
          <w:sz w:val="28"/>
          <w:szCs w:val="28"/>
        </w:rPr>
        <w:t>рождения</w:t>
      </w:r>
      <w:r w:rsidR="00EB3611" w:rsidRPr="004C6919">
        <w:rPr>
          <w:b/>
          <w:i/>
          <w:sz w:val="28"/>
          <w:szCs w:val="28"/>
        </w:rPr>
        <w:t xml:space="preserve"> еврейских детей</w:t>
      </w:r>
      <w:r w:rsidRPr="004C6919">
        <w:rPr>
          <w:b/>
          <w:i/>
          <w:sz w:val="28"/>
          <w:szCs w:val="28"/>
        </w:rPr>
        <w:t>.</w:t>
      </w:r>
    </w:p>
    <w:p w:rsidR="002A24D8" w:rsidRPr="004C6919" w:rsidRDefault="002A24D8" w:rsidP="004C691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1C3445" w:rsidRPr="004C6919" w:rsidRDefault="001C3445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>СЛАЙД 1</w:t>
      </w:r>
      <w:r w:rsidR="00705C6D" w:rsidRPr="004C6919">
        <w:rPr>
          <w:b/>
          <w:sz w:val="28"/>
          <w:szCs w:val="28"/>
        </w:rPr>
        <w:t>3</w:t>
      </w:r>
    </w:p>
    <w:p w:rsidR="000C2A33" w:rsidRPr="004C6919" w:rsidRDefault="004C6919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4C6919">
        <w:rPr>
          <w:b/>
          <w:i/>
          <w:sz w:val="28"/>
          <w:szCs w:val="28"/>
        </w:rPr>
        <w:t>Воспитанник 1</w:t>
      </w:r>
    </w:p>
    <w:p w:rsidR="000E1B60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 xml:space="preserve">Инга </w:t>
      </w:r>
      <w:r w:rsidR="00673044" w:rsidRPr="004C6919">
        <w:rPr>
          <w:b/>
          <w:sz w:val="28"/>
          <w:szCs w:val="28"/>
        </w:rPr>
        <w:t>Ауэрбахе</w:t>
      </w:r>
      <w:r w:rsidRPr="004C6919">
        <w:rPr>
          <w:b/>
          <w:sz w:val="28"/>
          <w:szCs w:val="28"/>
        </w:rPr>
        <w:t xml:space="preserve">. Родилась в 1935 году. </w:t>
      </w:r>
      <w:r w:rsidR="00CF1F2D" w:rsidRPr="004C6919">
        <w:rPr>
          <w:sz w:val="28"/>
          <w:szCs w:val="28"/>
        </w:rPr>
        <w:t xml:space="preserve">«Когда мне было семь </w:t>
      </w:r>
      <w:r w:rsidR="00EB3611" w:rsidRPr="004C6919">
        <w:rPr>
          <w:sz w:val="28"/>
          <w:szCs w:val="28"/>
        </w:rPr>
        <w:t>лет, меня</w:t>
      </w:r>
      <w:r w:rsidR="000E1B60" w:rsidRPr="004C6919">
        <w:rPr>
          <w:sz w:val="28"/>
          <w:szCs w:val="28"/>
        </w:rPr>
        <w:t xml:space="preserve"> </w:t>
      </w:r>
      <w:r w:rsidR="00EB3611" w:rsidRPr="004C6919">
        <w:rPr>
          <w:sz w:val="28"/>
          <w:szCs w:val="28"/>
        </w:rPr>
        <w:lastRenderedPageBreak/>
        <w:t>вместе с</w:t>
      </w:r>
      <w:r w:rsidR="000E1B60" w:rsidRPr="004C6919">
        <w:rPr>
          <w:sz w:val="28"/>
          <w:szCs w:val="28"/>
        </w:rPr>
        <w:t xml:space="preserve">    </w:t>
      </w:r>
      <w:r w:rsidRPr="004C6919">
        <w:rPr>
          <w:sz w:val="28"/>
          <w:szCs w:val="28"/>
        </w:rPr>
        <w:t>родителями</w:t>
      </w:r>
      <w:r w:rsidR="000E1B60" w:rsidRPr="004C6919">
        <w:rPr>
          <w:sz w:val="28"/>
          <w:szCs w:val="28"/>
        </w:rPr>
        <w:t xml:space="preserve">       </w:t>
      </w:r>
      <w:r w:rsidRPr="004C6919">
        <w:rPr>
          <w:sz w:val="28"/>
          <w:szCs w:val="28"/>
        </w:rPr>
        <w:t>депортировали</w:t>
      </w:r>
      <w:r w:rsidR="000E1B60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>в</w:t>
      </w:r>
      <w:r w:rsidR="005653C4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Терезиен</w:t>
      </w:r>
      <w:r w:rsidR="00673044" w:rsidRPr="004C6919">
        <w:rPr>
          <w:sz w:val="28"/>
          <w:szCs w:val="28"/>
        </w:rPr>
        <w:t>шта</w:t>
      </w:r>
      <w:r w:rsidR="00CC518A" w:rsidRPr="004C6919">
        <w:rPr>
          <w:sz w:val="28"/>
          <w:szCs w:val="28"/>
        </w:rPr>
        <w:t>дт</w:t>
      </w:r>
      <w:r w:rsidR="00673044" w:rsidRPr="004C6919">
        <w:rPr>
          <w:sz w:val="28"/>
          <w:szCs w:val="28"/>
        </w:rPr>
        <w:t>ское</w:t>
      </w:r>
      <w:r w:rsidR="00EB3611" w:rsidRPr="004C6919">
        <w:rPr>
          <w:sz w:val="28"/>
          <w:szCs w:val="28"/>
        </w:rPr>
        <w:t xml:space="preserve"> </w:t>
      </w:r>
      <w:r w:rsidR="00CC518A" w:rsidRPr="004C6919">
        <w:rPr>
          <w:sz w:val="28"/>
          <w:szCs w:val="28"/>
        </w:rPr>
        <w:t xml:space="preserve">(нацистский концентрационный </w:t>
      </w:r>
      <w:r w:rsidR="00EB3611" w:rsidRPr="004C6919">
        <w:rPr>
          <w:sz w:val="28"/>
          <w:szCs w:val="28"/>
        </w:rPr>
        <w:t>лагерь) гетто в Чехословакии</w:t>
      </w:r>
      <w:r w:rsidRPr="004C6919">
        <w:rPr>
          <w:sz w:val="28"/>
          <w:szCs w:val="28"/>
        </w:rPr>
        <w:t>.</w:t>
      </w:r>
      <w:r w:rsidR="000E1B60" w:rsidRPr="004C6919">
        <w:rPr>
          <w:sz w:val="28"/>
          <w:szCs w:val="28"/>
        </w:rPr>
        <w:t xml:space="preserve"> </w:t>
      </w:r>
      <w:r w:rsidR="00EB3611" w:rsidRPr="004C6919">
        <w:rPr>
          <w:sz w:val="28"/>
          <w:szCs w:val="28"/>
        </w:rPr>
        <w:t>Условия в</w:t>
      </w:r>
      <w:r w:rsidR="00CF1F2D" w:rsidRPr="004C6919">
        <w:rPr>
          <w:sz w:val="28"/>
          <w:szCs w:val="28"/>
        </w:rPr>
        <w:t xml:space="preserve"> лагере </w:t>
      </w:r>
      <w:r w:rsidRPr="004C6919">
        <w:rPr>
          <w:sz w:val="28"/>
          <w:szCs w:val="28"/>
        </w:rPr>
        <w:t>были</w:t>
      </w:r>
      <w:r w:rsidR="000E1B6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ужасные.</w:t>
      </w:r>
      <w:r w:rsidR="000E1B6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Я</w:t>
      </w:r>
      <w:r w:rsidR="000E1B60" w:rsidRPr="004C6919">
        <w:rPr>
          <w:sz w:val="28"/>
          <w:szCs w:val="28"/>
        </w:rPr>
        <w:t xml:space="preserve">     </w:t>
      </w:r>
      <w:r w:rsidR="00CC518A" w:rsidRPr="004C6919">
        <w:rPr>
          <w:sz w:val="28"/>
          <w:szCs w:val="28"/>
        </w:rPr>
        <w:t>почти всегда была</w:t>
      </w:r>
      <w:r w:rsidR="000E1B6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голодна</w:t>
      </w:r>
      <w:r w:rsidR="00CF1F2D" w:rsidRPr="004C6919">
        <w:rPr>
          <w:sz w:val="28"/>
          <w:szCs w:val="28"/>
        </w:rPr>
        <w:t xml:space="preserve">, </w:t>
      </w:r>
      <w:r w:rsidR="00EB3611" w:rsidRPr="004C6919">
        <w:rPr>
          <w:sz w:val="28"/>
          <w:szCs w:val="28"/>
        </w:rPr>
        <w:t>испугана, больна</w:t>
      </w:r>
      <w:r w:rsidRPr="004C6919">
        <w:rPr>
          <w:sz w:val="28"/>
          <w:szCs w:val="28"/>
        </w:rPr>
        <w:t>.</w:t>
      </w:r>
      <w:r w:rsidR="000E1B60" w:rsidRPr="004C6919">
        <w:rPr>
          <w:sz w:val="28"/>
          <w:szCs w:val="28"/>
        </w:rPr>
        <w:t xml:space="preserve">  </w:t>
      </w:r>
      <w:r w:rsidRPr="004C6919">
        <w:rPr>
          <w:sz w:val="28"/>
          <w:szCs w:val="28"/>
        </w:rPr>
        <w:t>На</w:t>
      </w:r>
      <w:r w:rsidR="000E1B60" w:rsidRPr="004C6919">
        <w:rPr>
          <w:sz w:val="28"/>
          <w:szCs w:val="28"/>
        </w:rPr>
        <w:t xml:space="preserve">      </w:t>
      </w:r>
      <w:r w:rsidRPr="004C6919">
        <w:rPr>
          <w:sz w:val="28"/>
          <w:szCs w:val="28"/>
        </w:rPr>
        <w:t>мое</w:t>
      </w:r>
      <w:r w:rsidR="000E1B60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>восьмилетие</w:t>
      </w:r>
      <w:r w:rsidR="000E1B60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>родители</w:t>
      </w:r>
      <w:r w:rsidR="000E1B60" w:rsidRPr="004C6919">
        <w:rPr>
          <w:sz w:val="28"/>
          <w:szCs w:val="28"/>
        </w:rPr>
        <w:t xml:space="preserve">     </w:t>
      </w:r>
      <w:r w:rsidRPr="004C6919">
        <w:rPr>
          <w:sz w:val="28"/>
          <w:szCs w:val="28"/>
        </w:rPr>
        <w:t>подарили</w:t>
      </w:r>
      <w:r w:rsidR="000E1B60" w:rsidRPr="004C6919">
        <w:rPr>
          <w:sz w:val="28"/>
          <w:szCs w:val="28"/>
        </w:rPr>
        <w:t xml:space="preserve">      </w:t>
      </w:r>
      <w:r w:rsidRPr="004C6919">
        <w:rPr>
          <w:sz w:val="28"/>
          <w:szCs w:val="28"/>
        </w:rPr>
        <w:t>мне</w:t>
      </w:r>
      <w:r w:rsidR="000E1B60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>крошечную картофельную запеканку, в которой было чуть-чуть сахара,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 xml:space="preserve"> на</w:t>
      </w:r>
      <w:r w:rsidR="000E1B60" w:rsidRPr="004C6919">
        <w:rPr>
          <w:sz w:val="28"/>
          <w:szCs w:val="28"/>
        </w:rPr>
        <w:t xml:space="preserve">     </w:t>
      </w:r>
      <w:r w:rsidRPr="004C6919">
        <w:rPr>
          <w:sz w:val="28"/>
          <w:szCs w:val="28"/>
        </w:rPr>
        <w:t>десять</w:t>
      </w:r>
      <w:r w:rsidR="000E1B60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>лет–</w:t>
      </w:r>
      <w:r w:rsidR="00EB3611" w:rsidRPr="004C6919">
        <w:rPr>
          <w:sz w:val="28"/>
          <w:szCs w:val="28"/>
        </w:rPr>
        <w:t xml:space="preserve"> </w:t>
      </w:r>
      <w:r w:rsidR="005653C4" w:rsidRPr="004C6919">
        <w:rPr>
          <w:sz w:val="28"/>
          <w:szCs w:val="28"/>
        </w:rPr>
        <w:t>стихотворение, написанное</w:t>
      </w:r>
      <w:r w:rsidR="000E1B60" w:rsidRPr="004C6919">
        <w:rPr>
          <w:sz w:val="28"/>
          <w:szCs w:val="28"/>
        </w:rPr>
        <w:t xml:space="preserve">    </w:t>
      </w:r>
      <w:r w:rsidRPr="004C6919">
        <w:rPr>
          <w:sz w:val="28"/>
          <w:szCs w:val="28"/>
        </w:rPr>
        <w:t>моей</w:t>
      </w:r>
      <w:r w:rsidR="000E1B6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мамой.</w:t>
      </w:r>
      <w:r w:rsidR="000E1B60" w:rsidRPr="004C6919">
        <w:rPr>
          <w:sz w:val="28"/>
          <w:szCs w:val="28"/>
        </w:rPr>
        <w:t xml:space="preserve">      </w:t>
      </w:r>
      <w:r w:rsidRPr="004C6919">
        <w:rPr>
          <w:sz w:val="28"/>
          <w:szCs w:val="28"/>
        </w:rPr>
        <w:t>Я</w:t>
      </w:r>
      <w:r w:rsidR="000E1B60" w:rsidRPr="004C6919">
        <w:rPr>
          <w:sz w:val="28"/>
          <w:szCs w:val="28"/>
        </w:rPr>
        <w:t xml:space="preserve">    </w:t>
      </w:r>
      <w:r w:rsidR="005653C4" w:rsidRPr="004C6919">
        <w:rPr>
          <w:sz w:val="28"/>
          <w:szCs w:val="28"/>
        </w:rPr>
        <w:t>родилась под счастливой звездой</w:t>
      </w:r>
      <w:r w:rsidRPr="004C6919">
        <w:rPr>
          <w:sz w:val="28"/>
          <w:szCs w:val="28"/>
        </w:rPr>
        <w:t xml:space="preserve">. 8 мая 1945 года я и мои родители были освобождены </w:t>
      </w:r>
      <w:r w:rsidR="000E1B60" w:rsidRPr="004C6919">
        <w:rPr>
          <w:sz w:val="28"/>
          <w:szCs w:val="28"/>
        </w:rPr>
        <w:t xml:space="preserve">  </w:t>
      </w:r>
      <w:r w:rsidR="005653C4" w:rsidRPr="004C6919">
        <w:rPr>
          <w:sz w:val="28"/>
          <w:szCs w:val="28"/>
        </w:rPr>
        <w:t>из Терезиенштадтского</w:t>
      </w:r>
      <w:r w:rsidR="000E1B60" w:rsidRPr="004C6919">
        <w:rPr>
          <w:sz w:val="28"/>
          <w:szCs w:val="28"/>
        </w:rPr>
        <w:t xml:space="preserve">  </w:t>
      </w:r>
      <w:r w:rsidR="000E2433" w:rsidRPr="004C6919">
        <w:rPr>
          <w:sz w:val="28"/>
          <w:szCs w:val="28"/>
        </w:rPr>
        <w:t xml:space="preserve"> гетто</w:t>
      </w:r>
      <w:r w:rsidRPr="004C6919">
        <w:rPr>
          <w:sz w:val="28"/>
          <w:szCs w:val="28"/>
        </w:rPr>
        <w:t>».</w:t>
      </w:r>
    </w:p>
    <w:p w:rsidR="00777D38" w:rsidRPr="004C6919" w:rsidRDefault="00777D38" w:rsidP="004C691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0C2A33" w:rsidRPr="004C6919" w:rsidRDefault="004C6919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 xml:space="preserve">Воспитанник 2 </w:t>
      </w:r>
    </w:p>
    <w:p w:rsidR="000E1B60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 xml:space="preserve">Томас Кулька. Родился 25 мая 1934 года. </w:t>
      </w:r>
      <w:r w:rsidRPr="004C6919">
        <w:rPr>
          <w:sz w:val="28"/>
          <w:szCs w:val="28"/>
        </w:rPr>
        <w:t xml:space="preserve">«Я из города Брно. Мне </w:t>
      </w:r>
      <w:r w:rsidR="005653C4" w:rsidRPr="004C6919">
        <w:rPr>
          <w:sz w:val="28"/>
          <w:szCs w:val="28"/>
        </w:rPr>
        <w:t>не разрешали</w:t>
      </w:r>
      <w:r w:rsidRPr="004C6919">
        <w:rPr>
          <w:sz w:val="28"/>
          <w:szCs w:val="28"/>
        </w:rPr>
        <w:t xml:space="preserve"> ходить в школу, так как мои родители – евреи. 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31 марта 1942 года</w:t>
      </w:r>
      <w:r w:rsidR="000E1B6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нашу</w:t>
      </w:r>
      <w:r w:rsidR="000E1B6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семью</w:t>
      </w:r>
      <w:r w:rsidR="000E1B6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депортировали</w:t>
      </w:r>
      <w:r w:rsidR="000E1B60" w:rsidRPr="004C6919">
        <w:rPr>
          <w:sz w:val="28"/>
          <w:szCs w:val="28"/>
        </w:rPr>
        <w:t xml:space="preserve"> </w:t>
      </w:r>
      <w:r w:rsidR="00CC518A" w:rsidRPr="004C6919">
        <w:rPr>
          <w:sz w:val="28"/>
          <w:szCs w:val="28"/>
        </w:rPr>
        <w:t>в Терезиенштадтское</w:t>
      </w:r>
      <w:r w:rsidR="000E1B60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гетто</w:t>
      </w:r>
      <w:r w:rsidR="000E1B60" w:rsidRPr="004C6919">
        <w:rPr>
          <w:sz w:val="28"/>
          <w:szCs w:val="28"/>
        </w:rPr>
        <w:t xml:space="preserve">      </w:t>
      </w:r>
      <w:r w:rsidR="005653C4" w:rsidRPr="004C6919">
        <w:rPr>
          <w:sz w:val="28"/>
          <w:szCs w:val="28"/>
        </w:rPr>
        <w:t>в западной</w:t>
      </w:r>
      <w:r w:rsidR="000E1B60" w:rsidRPr="004C6919">
        <w:rPr>
          <w:sz w:val="28"/>
          <w:szCs w:val="28"/>
        </w:rPr>
        <w:t xml:space="preserve">      </w:t>
      </w:r>
      <w:r w:rsidRPr="004C6919">
        <w:rPr>
          <w:sz w:val="28"/>
          <w:szCs w:val="28"/>
        </w:rPr>
        <w:t>Чехословакии, а 9 мая в лагерь смерти Собибор, где отравили газом. Мне</w:t>
      </w:r>
      <w:r w:rsidR="000E1B60" w:rsidRPr="004C6919">
        <w:rPr>
          <w:sz w:val="28"/>
          <w:szCs w:val="28"/>
        </w:rPr>
        <w:t xml:space="preserve"> </w:t>
      </w:r>
      <w:r w:rsidR="005653C4" w:rsidRPr="004C6919">
        <w:rPr>
          <w:sz w:val="28"/>
          <w:szCs w:val="28"/>
        </w:rPr>
        <w:t>было семь лет</w:t>
      </w:r>
      <w:r w:rsidRPr="004C6919">
        <w:rPr>
          <w:sz w:val="28"/>
          <w:szCs w:val="28"/>
        </w:rPr>
        <w:t>…»</w:t>
      </w:r>
    </w:p>
    <w:p w:rsidR="00F114B0" w:rsidRPr="004C6919" w:rsidRDefault="00F114B0" w:rsidP="004C691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0C2A33" w:rsidRPr="004C6919" w:rsidRDefault="004C6919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>Воспитанник 3</w:t>
      </w:r>
    </w:p>
    <w:p w:rsidR="000E1B60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 xml:space="preserve">Сара (Шейла) Перец Итонс. Родилась в 1936 году: </w:t>
      </w:r>
      <w:r w:rsidRPr="004C6919">
        <w:rPr>
          <w:sz w:val="28"/>
          <w:szCs w:val="28"/>
        </w:rPr>
        <w:t>«Я тоже попала вгетто. Один польский полицейский предупредил мою маму о том, что гетто</w:t>
      </w:r>
      <w:r w:rsidR="000E1B60" w:rsidRPr="004C6919">
        <w:rPr>
          <w:sz w:val="28"/>
          <w:szCs w:val="28"/>
        </w:rPr>
        <w:t xml:space="preserve">    </w:t>
      </w:r>
      <w:r w:rsidRPr="004C6919">
        <w:rPr>
          <w:sz w:val="28"/>
          <w:szCs w:val="28"/>
        </w:rPr>
        <w:t>собираются ликвидировать. Он спрятал нас у</w:t>
      </w:r>
      <w:r w:rsidR="000E1B60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 xml:space="preserve">себя дома, а потом в </w:t>
      </w:r>
      <w:r w:rsidR="005653C4" w:rsidRPr="004C6919">
        <w:rPr>
          <w:sz w:val="28"/>
          <w:szCs w:val="28"/>
        </w:rPr>
        <w:t>погребе для</w:t>
      </w:r>
      <w:r w:rsidRPr="004C6919">
        <w:rPr>
          <w:sz w:val="28"/>
          <w:szCs w:val="28"/>
        </w:rPr>
        <w:t xml:space="preserve"> картофеля.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 xml:space="preserve"> В этом убежище я провела более двух лет, пока район не </w:t>
      </w:r>
      <w:r w:rsidR="005653C4" w:rsidRPr="004C6919">
        <w:rPr>
          <w:sz w:val="28"/>
          <w:szCs w:val="28"/>
        </w:rPr>
        <w:t>был освобожден</w:t>
      </w:r>
      <w:r w:rsidR="000E1B60" w:rsidRPr="004C6919">
        <w:rPr>
          <w:sz w:val="28"/>
          <w:szCs w:val="28"/>
        </w:rPr>
        <w:t xml:space="preserve">   </w:t>
      </w:r>
      <w:r w:rsidR="005B6608" w:rsidRPr="004C6919">
        <w:rPr>
          <w:sz w:val="28"/>
          <w:szCs w:val="28"/>
        </w:rPr>
        <w:t>советскими войсками</w:t>
      </w:r>
      <w:r w:rsidRPr="004C6919">
        <w:rPr>
          <w:sz w:val="28"/>
          <w:szCs w:val="28"/>
        </w:rPr>
        <w:t>».</w:t>
      </w:r>
    </w:p>
    <w:p w:rsidR="002A24D8" w:rsidRPr="004C6919" w:rsidRDefault="002A24D8" w:rsidP="004C691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0C2A33" w:rsidRPr="004C6919" w:rsidRDefault="004C6919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>Воспитанник 4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Зигмунд</w:t>
      </w:r>
      <w:r w:rsidR="002E62A8" w:rsidRPr="004C6919">
        <w:rPr>
          <w:b/>
          <w:sz w:val="28"/>
          <w:szCs w:val="28"/>
        </w:rPr>
        <w:t xml:space="preserve"> </w:t>
      </w:r>
      <w:r w:rsidRPr="004C6919">
        <w:rPr>
          <w:b/>
          <w:sz w:val="28"/>
          <w:szCs w:val="28"/>
        </w:rPr>
        <w:t>Адлер.</w:t>
      </w:r>
      <w:r w:rsidR="002E62A8" w:rsidRPr="004C6919">
        <w:rPr>
          <w:b/>
          <w:sz w:val="28"/>
          <w:szCs w:val="28"/>
        </w:rPr>
        <w:t xml:space="preserve"> </w:t>
      </w:r>
      <w:r w:rsidRPr="004C6919">
        <w:rPr>
          <w:b/>
          <w:sz w:val="28"/>
          <w:szCs w:val="28"/>
        </w:rPr>
        <w:t xml:space="preserve">Родилсяв1936году. </w:t>
      </w:r>
      <w:r w:rsidRPr="004C6919">
        <w:rPr>
          <w:sz w:val="28"/>
          <w:szCs w:val="28"/>
        </w:rPr>
        <w:t xml:space="preserve">«Я родом из Бельгии. </w:t>
      </w:r>
      <w:r w:rsidR="00DB0071" w:rsidRPr="004C6919">
        <w:rPr>
          <w:sz w:val="28"/>
          <w:szCs w:val="28"/>
        </w:rPr>
        <w:t>Меня, мою</w:t>
      </w:r>
      <w:r w:rsidRPr="004C6919">
        <w:rPr>
          <w:sz w:val="28"/>
          <w:szCs w:val="28"/>
        </w:rPr>
        <w:t xml:space="preserve"> тетю и двух кузин отправили в </w:t>
      </w:r>
      <w:r w:rsidR="00DB0071" w:rsidRPr="004C6919">
        <w:rPr>
          <w:sz w:val="28"/>
          <w:szCs w:val="28"/>
        </w:rPr>
        <w:t>транзитный лагерь Мехелен, а</w:t>
      </w:r>
      <w:r w:rsidRPr="004C6919">
        <w:rPr>
          <w:sz w:val="28"/>
          <w:szCs w:val="28"/>
        </w:rPr>
        <w:t xml:space="preserve"> оттуда </w:t>
      </w:r>
      <w:r w:rsidR="005653C4" w:rsidRPr="004C6919">
        <w:rPr>
          <w:sz w:val="28"/>
          <w:szCs w:val="28"/>
        </w:rPr>
        <w:t>в Освенцим.21мая</w:t>
      </w:r>
      <w:r w:rsidRPr="004C6919">
        <w:rPr>
          <w:sz w:val="28"/>
          <w:szCs w:val="28"/>
        </w:rPr>
        <w:t xml:space="preserve"> 1944</w:t>
      </w:r>
      <w:r w:rsidR="00DB0071" w:rsidRPr="004C6919">
        <w:rPr>
          <w:sz w:val="28"/>
          <w:szCs w:val="28"/>
        </w:rPr>
        <w:t xml:space="preserve">года </w:t>
      </w:r>
      <w:r w:rsidR="005653C4" w:rsidRPr="004C6919">
        <w:rPr>
          <w:sz w:val="28"/>
          <w:szCs w:val="28"/>
        </w:rPr>
        <w:t>я был</w:t>
      </w:r>
      <w:r w:rsidR="00DB0071" w:rsidRPr="004C6919">
        <w:rPr>
          <w:sz w:val="28"/>
          <w:szCs w:val="28"/>
        </w:rPr>
        <w:t xml:space="preserve"> отравлен газом</w:t>
      </w:r>
      <w:r w:rsidRPr="004C6919">
        <w:rPr>
          <w:sz w:val="28"/>
          <w:szCs w:val="28"/>
        </w:rPr>
        <w:t>.</w:t>
      </w:r>
      <w:r w:rsidR="000E1B60" w:rsidRPr="004C6919">
        <w:rPr>
          <w:sz w:val="28"/>
          <w:szCs w:val="28"/>
        </w:rPr>
        <w:t xml:space="preserve">  </w:t>
      </w:r>
      <w:r w:rsidRPr="004C6919">
        <w:rPr>
          <w:sz w:val="28"/>
          <w:szCs w:val="28"/>
        </w:rPr>
        <w:t>Мне</w:t>
      </w:r>
      <w:r w:rsidR="000E1B60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>было 7лет».</w:t>
      </w:r>
    </w:p>
    <w:p w:rsidR="002A24D8" w:rsidRPr="004C6919" w:rsidRDefault="002A24D8" w:rsidP="004C691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0C2A33" w:rsidRPr="004C6919" w:rsidRDefault="004C6919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>Воспитанник 5</w:t>
      </w:r>
    </w:p>
    <w:p w:rsidR="000E1B60" w:rsidRPr="004C6919" w:rsidRDefault="00DB0071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Максвелл</w:t>
      </w:r>
      <w:r w:rsidR="00B048F7" w:rsidRPr="004C6919">
        <w:rPr>
          <w:b/>
          <w:sz w:val="28"/>
          <w:szCs w:val="28"/>
        </w:rPr>
        <w:t xml:space="preserve"> </w:t>
      </w:r>
      <w:r w:rsidRPr="004C6919">
        <w:rPr>
          <w:b/>
          <w:sz w:val="28"/>
          <w:szCs w:val="28"/>
        </w:rPr>
        <w:t>Смарт.</w:t>
      </w:r>
      <w:r w:rsidR="00B048F7" w:rsidRPr="004C6919">
        <w:rPr>
          <w:b/>
          <w:sz w:val="28"/>
          <w:szCs w:val="28"/>
        </w:rPr>
        <w:t xml:space="preserve"> </w:t>
      </w:r>
      <w:r w:rsidRPr="004C6919">
        <w:rPr>
          <w:b/>
          <w:sz w:val="28"/>
          <w:szCs w:val="28"/>
        </w:rPr>
        <w:t>Родилсяв1930году.</w:t>
      </w:r>
      <w:r w:rsidRPr="004C6919">
        <w:rPr>
          <w:sz w:val="28"/>
          <w:szCs w:val="28"/>
        </w:rPr>
        <w:t xml:space="preserve"> «</w:t>
      </w:r>
      <w:r w:rsidR="005653C4" w:rsidRPr="004C6919">
        <w:rPr>
          <w:sz w:val="28"/>
          <w:szCs w:val="28"/>
        </w:rPr>
        <w:t>Я поляк</w:t>
      </w:r>
      <w:r w:rsidR="00353A46" w:rsidRPr="004C6919">
        <w:rPr>
          <w:sz w:val="28"/>
          <w:szCs w:val="28"/>
        </w:rPr>
        <w:t>.</w:t>
      </w:r>
      <w:r w:rsidR="000E1B60" w:rsidRPr="004C6919">
        <w:rPr>
          <w:sz w:val="28"/>
          <w:szCs w:val="28"/>
        </w:rPr>
        <w:t xml:space="preserve">  </w:t>
      </w:r>
      <w:r w:rsidR="005653C4" w:rsidRPr="004C6919">
        <w:rPr>
          <w:sz w:val="28"/>
          <w:szCs w:val="28"/>
        </w:rPr>
        <w:t>Мои родные погибли, а</w:t>
      </w:r>
      <w:r w:rsidR="000E1B60" w:rsidRPr="004C6919">
        <w:rPr>
          <w:sz w:val="28"/>
          <w:szCs w:val="28"/>
        </w:rPr>
        <w:t xml:space="preserve"> </w:t>
      </w:r>
      <w:r w:rsidR="005653C4" w:rsidRPr="004C6919">
        <w:rPr>
          <w:sz w:val="28"/>
          <w:szCs w:val="28"/>
        </w:rPr>
        <w:t xml:space="preserve">я </w:t>
      </w:r>
      <w:r w:rsidR="005653C4" w:rsidRPr="004C6919">
        <w:rPr>
          <w:sz w:val="28"/>
          <w:szCs w:val="28"/>
        </w:rPr>
        <w:lastRenderedPageBreak/>
        <w:t>вынужден</w:t>
      </w:r>
      <w:r w:rsidR="000E1B60" w:rsidRPr="004C6919">
        <w:rPr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>был</w:t>
      </w:r>
      <w:r w:rsidR="000E1B60" w:rsidRPr="004C6919">
        <w:rPr>
          <w:sz w:val="28"/>
          <w:szCs w:val="28"/>
        </w:rPr>
        <w:t xml:space="preserve"> </w:t>
      </w:r>
      <w:r w:rsidR="005653C4" w:rsidRPr="004C6919">
        <w:rPr>
          <w:sz w:val="28"/>
          <w:szCs w:val="28"/>
        </w:rPr>
        <w:t>прятаться от нацистов</w:t>
      </w:r>
      <w:r w:rsidR="000E1B60" w:rsidRPr="004C6919">
        <w:rPr>
          <w:sz w:val="28"/>
          <w:szCs w:val="28"/>
        </w:rPr>
        <w:t xml:space="preserve">   </w:t>
      </w:r>
      <w:r w:rsidR="005653C4" w:rsidRPr="004C6919">
        <w:rPr>
          <w:sz w:val="28"/>
          <w:szCs w:val="28"/>
        </w:rPr>
        <w:t>в лесу</w:t>
      </w:r>
      <w:r w:rsidR="000E1B60" w:rsidRPr="004C6919">
        <w:rPr>
          <w:sz w:val="28"/>
          <w:szCs w:val="28"/>
        </w:rPr>
        <w:t xml:space="preserve">   </w:t>
      </w:r>
      <w:r w:rsidR="00353A46" w:rsidRPr="004C6919">
        <w:rPr>
          <w:sz w:val="28"/>
          <w:szCs w:val="28"/>
        </w:rPr>
        <w:t>не</w:t>
      </w:r>
      <w:r w:rsidR="000E1B60" w:rsidRPr="004C6919">
        <w:rPr>
          <w:sz w:val="28"/>
          <w:szCs w:val="28"/>
        </w:rPr>
        <w:t xml:space="preserve">   </w:t>
      </w:r>
      <w:r w:rsidR="005653C4" w:rsidRPr="004C6919">
        <w:rPr>
          <w:sz w:val="28"/>
          <w:szCs w:val="28"/>
        </w:rPr>
        <w:t>далеко от польского</w:t>
      </w:r>
      <w:r w:rsidR="00353A46" w:rsidRPr="004C6919">
        <w:rPr>
          <w:sz w:val="28"/>
          <w:szCs w:val="28"/>
        </w:rPr>
        <w:t xml:space="preserve"> города Бучача. 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Там вме</w:t>
      </w:r>
      <w:r w:rsidR="00A715E1" w:rsidRPr="004C6919">
        <w:rPr>
          <w:sz w:val="28"/>
          <w:szCs w:val="28"/>
        </w:rPr>
        <w:t xml:space="preserve">сте со своим другом </w:t>
      </w:r>
      <w:r w:rsidR="000E1B60" w:rsidRPr="004C6919">
        <w:rPr>
          <w:sz w:val="28"/>
          <w:szCs w:val="28"/>
        </w:rPr>
        <w:t xml:space="preserve">  </w:t>
      </w:r>
      <w:r w:rsidR="00A715E1" w:rsidRPr="004C6919">
        <w:rPr>
          <w:sz w:val="28"/>
          <w:szCs w:val="28"/>
        </w:rPr>
        <w:t xml:space="preserve">Яном </w:t>
      </w:r>
      <w:r w:rsidR="000E1B60" w:rsidRPr="004C6919">
        <w:rPr>
          <w:sz w:val="28"/>
          <w:szCs w:val="28"/>
        </w:rPr>
        <w:t xml:space="preserve">  </w:t>
      </w:r>
      <w:r w:rsidR="00A715E1" w:rsidRPr="004C6919">
        <w:rPr>
          <w:sz w:val="28"/>
          <w:szCs w:val="28"/>
        </w:rPr>
        <w:t xml:space="preserve">я </w:t>
      </w:r>
      <w:r w:rsidR="00CC518A" w:rsidRPr="004C6919">
        <w:rPr>
          <w:sz w:val="28"/>
          <w:szCs w:val="28"/>
        </w:rPr>
        <w:t xml:space="preserve">спас </w:t>
      </w:r>
      <w:r w:rsidR="005653C4" w:rsidRPr="004C6919">
        <w:rPr>
          <w:sz w:val="28"/>
          <w:szCs w:val="28"/>
        </w:rPr>
        <w:t>девочку, родных которой расстреляли на наших</w:t>
      </w:r>
      <w:r w:rsidRPr="004C6919">
        <w:rPr>
          <w:sz w:val="28"/>
          <w:szCs w:val="28"/>
        </w:rPr>
        <w:t xml:space="preserve"> глазах. </w:t>
      </w:r>
      <w:r w:rsidR="005653C4" w:rsidRPr="004C6919">
        <w:rPr>
          <w:sz w:val="28"/>
          <w:szCs w:val="28"/>
        </w:rPr>
        <w:t>Мне было</w:t>
      </w:r>
      <w:r w:rsidRPr="004C6919">
        <w:rPr>
          <w:sz w:val="28"/>
          <w:szCs w:val="28"/>
        </w:rPr>
        <w:t xml:space="preserve"> 13лет».</w:t>
      </w:r>
    </w:p>
    <w:p w:rsidR="002A24D8" w:rsidRPr="004C6919" w:rsidRDefault="002A24D8" w:rsidP="004C691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0C2A33" w:rsidRPr="004C6919" w:rsidRDefault="004C6919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>Воспитанник 6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Катажина Андреев</w:t>
      </w:r>
      <w:r w:rsidR="00D264D2" w:rsidRPr="004C6919">
        <w:rPr>
          <w:b/>
          <w:sz w:val="28"/>
          <w:szCs w:val="28"/>
        </w:rPr>
        <w:t>.</w:t>
      </w:r>
      <w:r w:rsidRPr="004C6919">
        <w:rPr>
          <w:b/>
          <w:sz w:val="28"/>
          <w:szCs w:val="28"/>
        </w:rPr>
        <w:t xml:space="preserve"> Родилась в 1942 году. </w:t>
      </w:r>
      <w:r w:rsidRPr="004C6919">
        <w:rPr>
          <w:sz w:val="28"/>
          <w:szCs w:val="28"/>
        </w:rPr>
        <w:t xml:space="preserve">«Я родилась в гетто. </w:t>
      </w:r>
      <w:r w:rsidR="005653C4" w:rsidRPr="004C6919">
        <w:rPr>
          <w:sz w:val="28"/>
          <w:szCs w:val="28"/>
        </w:rPr>
        <w:t>В возрасте</w:t>
      </w:r>
      <w:r w:rsidR="000E1B60" w:rsidRPr="004C6919">
        <w:rPr>
          <w:sz w:val="28"/>
          <w:szCs w:val="28"/>
        </w:rPr>
        <w:t xml:space="preserve"> </w:t>
      </w:r>
      <w:r w:rsidR="005653C4" w:rsidRPr="004C6919">
        <w:rPr>
          <w:sz w:val="28"/>
          <w:szCs w:val="28"/>
        </w:rPr>
        <w:t>трех месяцев вынесена оттуда</w:t>
      </w:r>
      <w:r w:rsidR="00DB0071" w:rsidRPr="004C6919">
        <w:rPr>
          <w:sz w:val="28"/>
          <w:szCs w:val="28"/>
        </w:rPr>
        <w:t xml:space="preserve"> </w:t>
      </w:r>
      <w:r w:rsidR="005653C4" w:rsidRPr="004C6919">
        <w:rPr>
          <w:sz w:val="28"/>
          <w:szCs w:val="28"/>
        </w:rPr>
        <w:t>не своим</w:t>
      </w:r>
      <w:r w:rsidR="00DB0071" w:rsidRPr="004C6919">
        <w:rPr>
          <w:sz w:val="28"/>
          <w:szCs w:val="28"/>
        </w:rPr>
        <w:t xml:space="preserve"> отцом, а полицейским</w:t>
      </w:r>
      <w:r w:rsidRPr="004C6919">
        <w:rPr>
          <w:sz w:val="28"/>
          <w:szCs w:val="28"/>
        </w:rPr>
        <w:t>.</w:t>
      </w:r>
    </w:p>
    <w:p w:rsidR="000E1B60" w:rsidRPr="004C6919" w:rsidRDefault="005653C4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Несколько недель</w:t>
      </w:r>
      <w:r w:rsidR="00DB007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укрывали меня</w:t>
      </w:r>
      <w:r w:rsidR="00DB0071" w:rsidRPr="004C6919">
        <w:rPr>
          <w:sz w:val="28"/>
          <w:szCs w:val="28"/>
        </w:rPr>
        <w:t xml:space="preserve"> в каком</w:t>
      </w:r>
      <w:r w:rsidR="00AB062F" w:rsidRPr="004C6919">
        <w:rPr>
          <w:sz w:val="28"/>
          <w:szCs w:val="28"/>
        </w:rPr>
        <w:t xml:space="preserve"> –</w:t>
      </w:r>
      <w:r w:rsidR="00DB0071" w:rsidRPr="004C6919">
        <w:rPr>
          <w:sz w:val="28"/>
          <w:szCs w:val="28"/>
        </w:rPr>
        <w:t>то доме</w:t>
      </w:r>
      <w:r w:rsidR="00353A46" w:rsidRPr="004C6919">
        <w:rPr>
          <w:sz w:val="28"/>
          <w:szCs w:val="28"/>
        </w:rPr>
        <w:t>.</w:t>
      </w:r>
      <w:r w:rsidR="000E1B60" w:rsidRPr="004C6919">
        <w:rPr>
          <w:sz w:val="28"/>
          <w:szCs w:val="28"/>
        </w:rPr>
        <w:t xml:space="preserve">  </w:t>
      </w:r>
      <w:r w:rsidRPr="004C6919">
        <w:rPr>
          <w:sz w:val="28"/>
          <w:szCs w:val="28"/>
        </w:rPr>
        <w:t>Было опасно</w:t>
      </w:r>
      <w:r w:rsidR="00353A46" w:rsidRPr="004C6919">
        <w:rPr>
          <w:sz w:val="28"/>
          <w:szCs w:val="28"/>
        </w:rPr>
        <w:t>.</w:t>
      </w:r>
      <w:r w:rsidR="000E1B60" w:rsidRPr="004C6919">
        <w:rPr>
          <w:sz w:val="28"/>
          <w:szCs w:val="28"/>
        </w:rPr>
        <w:t xml:space="preserve">  </w:t>
      </w:r>
      <w:r w:rsidRPr="004C6919">
        <w:rPr>
          <w:sz w:val="28"/>
          <w:szCs w:val="28"/>
        </w:rPr>
        <w:t>Люди, которые</w:t>
      </w:r>
      <w:r w:rsidR="00353A46" w:rsidRPr="004C6919">
        <w:rPr>
          <w:sz w:val="28"/>
          <w:szCs w:val="28"/>
        </w:rPr>
        <w:t xml:space="preserve"> помнили мою маму перед войной, знали, что она еврейка, отец </w:t>
      </w:r>
      <w:r w:rsidRPr="004C6919">
        <w:rPr>
          <w:sz w:val="28"/>
          <w:szCs w:val="28"/>
        </w:rPr>
        <w:t>же был</w:t>
      </w:r>
      <w:r w:rsidR="00353A46" w:rsidRPr="004C6919">
        <w:rPr>
          <w:sz w:val="28"/>
          <w:szCs w:val="28"/>
        </w:rPr>
        <w:t xml:space="preserve"> поляком. </w:t>
      </w:r>
    </w:p>
    <w:p w:rsidR="000E1B60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 xml:space="preserve">И, что очень важно: несколько недель меня укрывал </w:t>
      </w:r>
      <w:r w:rsidR="005653C4" w:rsidRPr="004C6919">
        <w:rPr>
          <w:sz w:val="28"/>
          <w:szCs w:val="28"/>
        </w:rPr>
        <w:t>офицер вермахта, немец</w:t>
      </w:r>
      <w:r w:rsidR="00A61051" w:rsidRPr="004C6919">
        <w:rPr>
          <w:sz w:val="28"/>
          <w:szCs w:val="28"/>
        </w:rPr>
        <w:t>,</w:t>
      </w:r>
      <w:r w:rsidR="000E1B60" w:rsidRPr="004C6919">
        <w:rPr>
          <w:sz w:val="28"/>
          <w:szCs w:val="28"/>
        </w:rPr>
        <w:t xml:space="preserve">  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 xml:space="preserve">в </w:t>
      </w:r>
      <w:r w:rsidR="005653C4" w:rsidRPr="004C6919">
        <w:rPr>
          <w:sz w:val="28"/>
          <w:szCs w:val="28"/>
        </w:rPr>
        <w:t>немецком квартале</w:t>
      </w:r>
      <w:r w:rsidRPr="004C6919">
        <w:rPr>
          <w:sz w:val="28"/>
          <w:szCs w:val="28"/>
        </w:rPr>
        <w:t>».</w:t>
      </w:r>
    </w:p>
    <w:p w:rsidR="006E3501" w:rsidRPr="004C6919" w:rsidRDefault="006E3501" w:rsidP="004C691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0C2A33" w:rsidRPr="004C6919" w:rsidRDefault="004C6919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>Воспитанник 7</w:t>
      </w:r>
    </w:p>
    <w:p w:rsidR="00D7300A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 xml:space="preserve">Майя Смелькинсон. Родилась в 1932 году. </w:t>
      </w:r>
      <w:r w:rsidRPr="004C6919">
        <w:rPr>
          <w:sz w:val="28"/>
          <w:szCs w:val="28"/>
        </w:rPr>
        <w:t>«Я попала в еврейское</w:t>
      </w:r>
      <w:r w:rsidR="00D7300A" w:rsidRPr="004C6919">
        <w:rPr>
          <w:sz w:val="28"/>
          <w:szCs w:val="28"/>
        </w:rPr>
        <w:t xml:space="preserve">   </w:t>
      </w:r>
      <w:r w:rsidR="005653C4" w:rsidRPr="004C6919">
        <w:rPr>
          <w:sz w:val="28"/>
          <w:szCs w:val="28"/>
        </w:rPr>
        <w:t>гетто в Минске, когда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мне</w:t>
      </w:r>
      <w:r w:rsidR="00D7300A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>было</w:t>
      </w:r>
      <w:r w:rsidR="00D7300A" w:rsidRPr="004C6919">
        <w:rPr>
          <w:sz w:val="28"/>
          <w:szCs w:val="28"/>
        </w:rPr>
        <w:t xml:space="preserve">   </w:t>
      </w:r>
      <w:r w:rsidR="00ED1965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9</w:t>
      </w:r>
      <w:r w:rsidR="00ED1965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лет.</w:t>
      </w:r>
      <w:r w:rsidR="00ED1965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Родители</w:t>
      </w:r>
      <w:r w:rsidR="00D7300A" w:rsidRPr="004C6919">
        <w:rPr>
          <w:sz w:val="28"/>
          <w:szCs w:val="28"/>
        </w:rPr>
        <w:t xml:space="preserve">   </w:t>
      </w:r>
      <w:r w:rsidR="005653C4" w:rsidRPr="004C6919">
        <w:rPr>
          <w:sz w:val="28"/>
          <w:szCs w:val="28"/>
        </w:rPr>
        <w:t>погибли, и я попала в</w:t>
      </w:r>
      <w:r w:rsidR="00D7300A" w:rsidRPr="004C6919">
        <w:rPr>
          <w:sz w:val="28"/>
          <w:szCs w:val="28"/>
        </w:rPr>
        <w:t xml:space="preserve">   </w:t>
      </w:r>
      <w:r w:rsidRPr="004C6919">
        <w:rPr>
          <w:sz w:val="28"/>
          <w:szCs w:val="28"/>
        </w:rPr>
        <w:t>еврейский детский дом.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 xml:space="preserve">2 марта 1942 года немцы решили закрыть </w:t>
      </w:r>
      <w:r w:rsidR="005653C4" w:rsidRPr="004C6919">
        <w:rPr>
          <w:sz w:val="28"/>
          <w:szCs w:val="28"/>
        </w:rPr>
        <w:t>детский дом</w:t>
      </w:r>
      <w:r w:rsidRPr="004C6919">
        <w:rPr>
          <w:sz w:val="28"/>
          <w:szCs w:val="28"/>
        </w:rPr>
        <w:t xml:space="preserve"> в гетто и забрали всех детей в душегубки. 67 больных детей были убиты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прямо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в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своих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кроватках.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Я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спряталась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в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печи.</w:t>
      </w:r>
      <w:r w:rsidR="00D7300A" w:rsidRPr="004C6919">
        <w:rPr>
          <w:sz w:val="28"/>
          <w:szCs w:val="28"/>
        </w:rPr>
        <w:t xml:space="preserve"> </w:t>
      </w:r>
      <w:r w:rsidR="005653C4" w:rsidRPr="004C6919">
        <w:rPr>
          <w:sz w:val="28"/>
          <w:szCs w:val="28"/>
        </w:rPr>
        <w:t>Я единственная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из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всего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детского дома, кому удалось спастись. Мне пришлось жить в земляной яме у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добрых</w:t>
      </w:r>
      <w:r w:rsidR="00D7300A" w:rsidRPr="004C6919">
        <w:rPr>
          <w:sz w:val="28"/>
          <w:szCs w:val="28"/>
        </w:rPr>
        <w:t xml:space="preserve">    </w:t>
      </w:r>
      <w:r w:rsidRPr="004C6919">
        <w:rPr>
          <w:sz w:val="28"/>
          <w:szCs w:val="28"/>
        </w:rPr>
        <w:t>людей</w:t>
      </w:r>
      <w:r w:rsidR="00D7300A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 xml:space="preserve">до </w:t>
      </w:r>
      <w:r w:rsidR="00CC518A" w:rsidRPr="004C6919">
        <w:rPr>
          <w:sz w:val="28"/>
          <w:szCs w:val="28"/>
        </w:rPr>
        <w:t>освобождения».</w:t>
      </w:r>
    </w:p>
    <w:p w:rsidR="00124DE1" w:rsidRPr="004C6919" w:rsidRDefault="004C6919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b/>
          <w:sz w:val="28"/>
          <w:szCs w:val="28"/>
        </w:rPr>
        <w:t>Воспитатель: Анна</w:t>
      </w:r>
      <w:r w:rsidR="00353A46" w:rsidRPr="004C6919">
        <w:rPr>
          <w:sz w:val="28"/>
          <w:szCs w:val="28"/>
        </w:rPr>
        <w:t xml:space="preserve"> Франк – </w:t>
      </w:r>
      <w:r w:rsidR="00A7575E" w:rsidRPr="004C6919">
        <w:rPr>
          <w:sz w:val="28"/>
          <w:szCs w:val="28"/>
        </w:rPr>
        <w:t>ещё</w:t>
      </w:r>
      <w:r w:rsidR="00353A46" w:rsidRPr="004C6919">
        <w:rPr>
          <w:sz w:val="28"/>
          <w:szCs w:val="28"/>
        </w:rPr>
        <w:t xml:space="preserve"> одна из жертв Холокоста. Всему миру</w:t>
      </w:r>
      <w:r w:rsidR="00A7575E" w:rsidRPr="004C6919">
        <w:rPr>
          <w:sz w:val="28"/>
          <w:szCs w:val="28"/>
        </w:rPr>
        <w:t xml:space="preserve"> </w:t>
      </w:r>
      <w:r w:rsidR="00353A46" w:rsidRPr="004C6919">
        <w:rPr>
          <w:sz w:val="28"/>
          <w:szCs w:val="28"/>
        </w:rPr>
        <w:t xml:space="preserve">она известна благодаря дневнику, который начала вести в гетто. </w:t>
      </w:r>
      <w:r w:rsidR="00ED1965" w:rsidRPr="004C6919">
        <w:rPr>
          <w:sz w:val="28"/>
          <w:szCs w:val="28"/>
        </w:rPr>
        <w:t xml:space="preserve"> </w:t>
      </w:r>
      <w:r w:rsidR="000F287E" w:rsidRPr="004C6919">
        <w:rPr>
          <w:sz w:val="28"/>
          <w:szCs w:val="28"/>
        </w:rPr>
        <w:t>С</w:t>
      </w:r>
      <w:r w:rsidR="00124DE1" w:rsidRPr="004C6919">
        <w:rPr>
          <w:sz w:val="28"/>
          <w:szCs w:val="28"/>
        </w:rPr>
        <w:t xml:space="preserve">ейчас я </w:t>
      </w:r>
      <w:r w:rsidR="005653C4" w:rsidRPr="004C6919">
        <w:rPr>
          <w:sz w:val="28"/>
          <w:szCs w:val="28"/>
        </w:rPr>
        <w:t>предлагаю посмотреть</w:t>
      </w:r>
      <w:r w:rsidR="00124DE1" w:rsidRPr="004C6919">
        <w:rPr>
          <w:sz w:val="28"/>
          <w:szCs w:val="28"/>
        </w:rPr>
        <w:t xml:space="preserve"> видео фильм «Дневник Анны Франк», который уже после ее смерти был опубликован по инициативе ее отца, </w:t>
      </w:r>
      <w:r w:rsidR="000F287E" w:rsidRPr="004C6919">
        <w:rPr>
          <w:sz w:val="28"/>
          <w:szCs w:val="28"/>
        </w:rPr>
        <w:t>выжившего и</w:t>
      </w:r>
      <w:r w:rsidR="00D65F76" w:rsidRPr="004C6919">
        <w:rPr>
          <w:sz w:val="28"/>
          <w:szCs w:val="28"/>
        </w:rPr>
        <w:t xml:space="preserve"> прошедшего концлагерь</w:t>
      </w:r>
      <w:r w:rsidR="000F287E" w:rsidRPr="004C6919">
        <w:rPr>
          <w:sz w:val="28"/>
          <w:szCs w:val="28"/>
        </w:rPr>
        <w:t>.</w:t>
      </w:r>
    </w:p>
    <w:p w:rsidR="00CC0074" w:rsidRPr="004C6919" w:rsidRDefault="00CC0074" w:rsidP="004C6919">
      <w:pPr>
        <w:pStyle w:val="a3"/>
        <w:spacing w:line="360" w:lineRule="auto"/>
        <w:jc w:val="both"/>
        <w:rPr>
          <w:sz w:val="28"/>
          <w:szCs w:val="28"/>
          <w:highlight w:val="yellow"/>
        </w:rPr>
      </w:pPr>
    </w:p>
    <w:p w:rsidR="00353A46" w:rsidRPr="004C6919" w:rsidRDefault="00023006" w:rsidP="00023006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каз  </w:t>
      </w:r>
      <w:r w:rsidR="001C3445" w:rsidRPr="004C6919">
        <w:rPr>
          <w:b/>
          <w:i/>
          <w:sz w:val="28"/>
          <w:szCs w:val="28"/>
        </w:rPr>
        <w:t xml:space="preserve"> </w:t>
      </w:r>
      <w:r w:rsidR="00DB0071" w:rsidRPr="004C6919">
        <w:rPr>
          <w:b/>
          <w:i/>
          <w:sz w:val="28"/>
          <w:szCs w:val="28"/>
        </w:rPr>
        <w:t>видео фильма «Дневник Анны Франк</w:t>
      </w:r>
      <w:r w:rsidR="00353A46" w:rsidRPr="004C6919">
        <w:rPr>
          <w:b/>
          <w:i/>
          <w:sz w:val="28"/>
          <w:szCs w:val="28"/>
        </w:rPr>
        <w:t>».</w:t>
      </w:r>
    </w:p>
    <w:p w:rsidR="00636B4E" w:rsidRPr="004C6919" w:rsidRDefault="00636B4E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CC0074" w:rsidRPr="004C6919" w:rsidRDefault="00353A46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4C6919">
        <w:rPr>
          <w:b/>
          <w:i/>
          <w:sz w:val="28"/>
          <w:szCs w:val="28"/>
        </w:rPr>
        <w:lastRenderedPageBreak/>
        <w:t>Свет в зале приглушается. Дети выносят зажженные свечи.</w:t>
      </w:r>
    </w:p>
    <w:p w:rsidR="00353A46" w:rsidRPr="004C6919" w:rsidRDefault="00353A46" w:rsidP="00023006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4C6919">
        <w:rPr>
          <w:b/>
          <w:i/>
          <w:sz w:val="28"/>
          <w:szCs w:val="28"/>
        </w:rPr>
        <w:t>Звучит</w:t>
      </w:r>
      <w:r w:rsidR="00EB3611" w:rsidRPr="004C6919">
        <w:rPr>
          <w:b/>
          <w:i/>
          <w:sz w:val="28"/>
          <w:szCs w:val="28"/>
        </w:rPr>
        <w:t xml:space="preserve"> </w:t>
      </w:r>
      <w:r w:rsidR="00CC0074" w:rsidRPr="004C6919">
        <w:rPr>
          <w:b/>
          <w:i/>
          <w:sz w:val="28"/>
          <w:szCs w:val="28"/>
        </w:rPr>
        <w:t>тихо музыка</w:t>
      </w:r>
      <w:r w:rsidR="00EB3611" w:rsidRPr="004C6919">
        <w:rPr>
          <w:b/>
          <w:i/>
          <w:sz w:val="28"/>
          <w:szCs w:val="28"/>
        </w:rPr>
        <w:t xml:space="preserve"> </w:t>
      </w:r>
      <w:r w:rsidRPr="004C6919">
        <w:rPr>
          <w:b/>
          <w:i/>
          <w:sz w:val="28"/>
          <w:szCs w:val="28"/>
        </w:rPr>
        <w:t>Моцарта</w:t>
      </w:r>
      <w:r w:rsidR="00EB3611" w:rsidRPr="004C6919">
        <w:rPr>
          <w:b/>
          <w:i/>
          <w:sz w:val="28"/>
          <w:szCs w:val="28"/>
        </w:rPr>
        <w:t xml:space="preserve"> </w:t>
      </w:r>
      <w:r w:rsidRPr="004C6919">
        <w:rPr>
          <w:b/>
          <w:i/>
          <w:sz w:val="28"/>
          <w:szCs w:val="28"/>
        </w:rPr>
        <w:t>«Реквием»</w:t>
      </w:r>
    </w:p>
    <w:p w:rsidR="00BE0D2A" w:rsidRPr="004C6919" w:rsidRDefault="00BE0D2A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BE0D2A" w:rsidRPr="004C6919" w:rsidRDefault="00BE0D2A" w:rsidP="004C691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4C6919">
        <w:rPr>
          <w:b/>
          <w:sz w:val="28"/>
          <w:szCs w:val="28"/>
        </w:rPr>
        <w:t xml:space="preserve">СЛАЙД 13. </w:t>
      </w:r>
      <w:r w:rsidRPr="004C6919">
        <w:rPr>
          <w:b/>
          <w:i/>
          <w:sz w:val="28"/>
          <w:szCs w:val="28"/>
        </w:rPr>
        <w:t>Чтение стихотворения «</w:t>
      </w:r>
      <w:r w:rsidR="00F9576B" w:rsidRPr="004C6919">
        <w:rPr>
          <w:b/>
          <w:i/>
          <w:sz w:val="28"/>
          <w:szCs w:val="28"/>
        </w:rPr>
        <w:t>Дети в Освенциме</w:t>
      </w:r>
      <w:r w:rsidRPr="004C6919">
        <w:rPr>
          <w:b/>
          <w:i/>
          <w:sz w:val="28"/>
          <w:szCs w:val="28"/>
        </w:rPr>
        <w:t>»</w:t>
      </w:r>
    </w:p>
    <w:p w:rsidR="00353A46" w:rsidRPr="004C6919" w:rsidRDefault="00023006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>Воспитанник:</w:t>
      </w:r>
    </w:p>
    <w:p w:rsidR="004449ED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Бродят тучи над планетой,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Словно</w:t>
      </w:r>
      <w:r w:rsidR="00EB3611" w:rsidRPr="004C6919">
        <w:rPr>
          <w:sz w:val="28"/>
          <w:szCs w:val="28"/>
        </w:rPr>
        <w:t xml:space="preserve"> </w:t>
      </w:r>
      <w:r w:rsidR="00692AA4" w:rsidRPr="004C6919">
        <w:rPr>
          <w:sz w:val="28"/>
          <w:szCs w:val="28"/>
        </w:rPr>
        <w:t>пленники в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неволе.</w:t>
      </w:r>
    </w:p>
    <w:p w:rsidR="004449ED" w:rsidRPr="004C6919" w:rsidRDefault="00353A46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sz w:val="28"/>
          <w:szCs w:val="28"/>
        </w:rPr>
        <w:t>В душном воздухе, прогретом,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Слышатся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мне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звуки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боли.</w:t>
      </w:r>
    </w:p>
    <w:p w:rsidR="00E9615D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Это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души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Холокоста,</w:t>
      </w:r>
    </w:p>
    <w:p w:rsidR="004449ED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Чьи разбросанные кости,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Что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остались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без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погоста,</w:t>
      </w:r>
    </w:p>
    <w:p w:rsidR="004449ED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Стонут, просятся к нам в гости.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Просят,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чтобы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их согрели,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И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обмыли,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и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одели,</w:t>
      </w:r>
    </w:p>
    <w:p w:rsidR="004449ED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И земле родной предали,</w:t>
      </w:r>
    </w:p>
    <w:p w:rsidR="004449ED" w:rsidRPr="004C6919" w:rsidRDefault="00DB0071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И молитву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>про шептали</w:t>
      </w:r>
      <w:r w:rsidR="00353A46" w:rsidRPr="004C6919">
        <w:rPr>
          <w:sz w:val="28"/>
          <w:szCs w:val="28"/>
        </w:rPr>
        <w:t>.</w:t>
      </w:r>
    </w:p>
    <w:p w:rsidR="004449ED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А в просторах неба где-то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Тихо</w:t>
      </w:r>
      <w:r w:rsidR="00EB3611" w:rsidRPr="004C6919">
        <w:rPr>
          <w:sz w:val="28"/>
          <w:szCs w:val="28"/>
        </w:rPr>
        <w:t xml:space="preserve"> </w:t>
      </w:r>
      <w:r w:rsidRPr="004C6919">
        <w:rPr>
          <w:sz w:val="28"/>
          <w:szCs w:val="28"/>
        </w:rPr>
        <w:t xml:space="preserve">бродят </w:t>
      </w:r>
      <w:r w:rsidR="005653C4" w:rsidRPr="004C6919">
        <w:rPr>
          <w:sz w:val="28"/>
          <w:szCs w:val="28"/>
        </w:rPr>
        <w:t>тени гетто</w:t>
      </w:r>
      <w:r w:rsidRPr="004C6919">
        <w:rPr>
          <w:sz w:val="28"/>
          <w:szCs w:val="28"/>
        </w:rPr>
        <w:t>,</w:t>
      </w:r>
    </w:p>
    <w:p w:rsidR="004449ED" w:rsidRPr="004C6919" w:rsidRDefault="00353A46" w:rsidP="004C6919">
      <w:pPr>
        <w:pStyle w:val="a3"/>
        <w:spacing w:line="360" w:lineRule="auto"/>
        <w:jc w:val="both"/>
        <w:rPr>
          <w:spacing w:val="-67"/>
          <w:sz w:val="28"/>
          <w:szCs w:val="28"/>
        </w:rPr>
      </w:pPr>
      <w:r w:rsidRPr="004C6919">
        <w:rPr>
          <w:sz w:val="28"/>
          <w:szCs w:val="28"/>
        </w:rPr>
        <w:t>Словно звездочки на небе,</w:t>
      </w:r>
    </w:p>
    <w:p w:rsidR="004449ED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Только нету с ними ребе.</w:t>
      </w:r>
    </w:p>
    <w:p w:rsidR="004449ED" w:rsidRPr="004C6919" w:rsidRDefault="00353A46" w:rsidP="004C6919">
      <w:pPr>
        <w:pStyle w:val="a3"/>
        <w:spacing w:line="360" w:lineRule="auto"/>
        <w:jc w:val="both"/>
        <w:rPr>
          <w:spacing w:val="1"/>
          <w:sz w:val="28"/>
          <w:szCs w:val="28"/>
        </w:rPr>
      </w:pPr>
      <w:r w:rsidRPr="004C6919">
        <w:rPr>
          <w:sz w:val="28"/>
          <w:szCs w:val="28"/>
        </w:rPr>
        <w:t>Тихо, буднично и просто,</w:t>
      </w:r>
    </w:p>
    <w:p w:rsidR="00353A46" w:rsidRPr="004C6919" w:rsidRDefault="00353A46" w:rsidP="004C6919">
      <w:pPr>
        <w:pStyle w:val="a3"/>
        <w:spacing w:line="360" w:lineRule="auto"/>
        <w:jc w:val="both"/>
        <w:rPr>
          <w:sz w:val="28"/>
          <w:szCs w:val="28"/>
        </w:rPr>
      </w:pPr>
      <w:r w:rsidRPr="004C6919">
        <w:rPr>
          <w:sz w:val="28"/>
          <w:szCs w:val="28"/>
        </w:rPr>
        <w:t>Бродят</w:t>
      </w:r>
      <w:r w:rsidR="00EB3611" w:rsidRPr="004C6919">
        <w:rPr>
          <w:sz w:val="28"/>
          <w:szCs w:val="28"/>
        </w:rPr>
        <w:t xml:space="preserve"> </w:t>
      </w:r>
      <w:r w:rsidR="00653B18" w:rsidRPr="004C6919">
        <w:rPr>
          <w:sz w:val="28"/>
          <w:szCs w:val="28"/>
        </w:rPr>
        <w:t>души Холокоста</w:t>
      </w:r>
      <w:r w:rsidRPr="004C6919">
        <w:rPr>
          <w:sz w:val="28"/>
          <w:szCs w:val="28"/>
        </w:rPr>
        <w:t>...</w:t>
      </w:r>
    </w:p>
    <w:p w:rsidR="00BE0D2A" w:rsidRPr="004C6919" w:rsidRDefault="00BE0D2A" w:rsidP="004C691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572944" w:rsidRPr="004C6919" w:rsidRDefault="004C6919" w:rsidP="004C6919">
      <w:pPr>
        <w:pStyle w:val="a3"/>
        <w:spacing w:line="360" w:lineRule="auto"/>
        <w:jc w:val="both"/>
        <w:rPr>
          <w:b/>
          <w:sz w:val="28"/>
          <w:szCs w:val="28"/>
        </w:rPr>
      </w:pPr>
      <w:r w:rsidRPr="004C6919">
        <w:rPr>
          <w:b/>
          <w:sz w:val="28"/>
          <w:szCs w:val="28"/>
        </w:rPr>
        <w:t>Воспитатель:</w:t>
      </w:r>
      <w:r w:rsidR="00D7300A" w:rsidRPr="004C6919">
        <w:rPr>
          <w:b/>
          <w:sz w:val="28"/>
          <w:szCs w:val="28"/>
        </w:rPr>
        <w:t xml:space="preserve"> </w:t>
      </w:r>
      <w:r w:rsidR="005A4EE5" w:rsidRPr="004C6919">
        <w:rPr>
          <w:sz w:val="28"/>
          <w:szCs w:val="28"/>
        </w:rPr>
        <w:t>Давайте</w:t>
      </w:r>
      <w:r w:rsidR="00AF31EE" w:rsidRPr="004C6919">
        <w:rPr>
          <w:sz w:val="28"/>
          <w:szCs w:val="28"/>
        </w:rPr>
        <w:t xml:space="preserve"> почтим память </w:t>
      </w:r>
      <w:r w:rsidR="00492740" w:rsidRPr="004C6919">
        <w:rPr>
          <w:color w:val="000000"/>
          <w:sz w:val="28"/>
          <w:szCs w:val="28"/>
          <w:shd w:val="clear" w:color="auto" w:fill="FFFFFF"/>
        </w:rPr>
        <w:t>  жертв Холокоста минутой молчания. Прошу всех встать.</w:t>
      </w:r>
      <w:r w:rsidR="00AF31EE" w:rsidRPr="004C6919">
        <w:rPr>
          <w:sz w:val="28"/>
          <w:szCs w:val="28"/>
        </w:rPr>
        <w:t xml:space="preserve"> </w:t>
      </w:r>
    </w:p>
    <w:p w:rsidR="00023006" w:rsidRDefault="00BE0D2A" w:rsidP="004C6919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4C6919">
        <w:rPr>
          <w:b/>
          <w:sz w:val="28"/>
          <w:szCs w:val="28"/>
        </w:rPr>
        <w:t xml:space="preserve">СЛАЙД 4. </w:t>
      </w:r>
    </w:p>
    <w:p w:rsidR="00FA19AE" w:rsidRPr="004C6919" w:rsidRDefault="00023006" w:rsidP="004C6919">
      <w:pPr>
        <w:pStyle w:val="a3"/>
        <w:spacing w:line="360" w:lineRule="auto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вук </w:t>
      </w:r>
      <w:r w:rsidR="00492740" w:rsidRPr="004C6919">
        <w:rPr>
          <w:b/>
          <w:i/>
          <w:sz w:val="28"/>
          <w:szCs w:val="28"/>
        </w:rPr>
        <w:t xml:space="preserve"> </w:t>
      </w:r>
      <w:r w:rsidRPr="004C6919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е</w:t>
      </w:r>
      <w:r w:rsidRPr="004C6919">
        <w:rPr>
          <w:b/>
          <w:i/>
          <w:sz w:val="28"/>
          <w:szCs w:val="28"/>
        </w:rPr>
        <w:t>трон</w:t>
      </w:r>
      <w:r>
        <w:rPr>
          <w:b/>
          <w:i/>
          <w:sz w:val="28"/>
          <w:szCs w:val="28"/>
        </w:rPr>
        <w:t>а</w:t>
      </w:r>
    </w:p>
    <w:p w:rsidR="009A2EF0" w:rsidRPr="004C6919" w:rsidRDefault="009A2EF0" w:rsidP="004C6919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C6919">
        <w:rPr>
          <w:color w:val="000000"/>
          <w:sz w:val="28"/>
          <w:szCs w:val="28"/>
        </w:rPr>
        <w:t>З</w:t>
      </w:r>
      <w:r w:rsidRPr="004C6919">
        <w:rPr>
          <w:b/>
          <w:bCs/>
          <w:color w:val="000000"/>
          <w:sz w:val="28"/>
          <w:szCs w:val="28"/>
        </w:rPr>
        <w:t>аключительная часть.</w:t>
      </w:r>
    </w:p>
    <w:p w:rsidR="009A2EF0" w:rsidRPr="004C6919" w:rsidRDefault="004C6919" w:rsidP="004C6919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C6919">
        <w:rPr>
          <w:b/>
          <w:bCs/>
          <w:color w:val="000000"/>
          <w:sz w:val="28"/>
          <w:szCs w:val="28"/>
        </w:rPr>
        <w:lastRenderedPageBreak/>
        <w:t xml:space="preserve">Воспитатель </w:t>
      </w:r>
      <w:r w:rsidR="009A2EF0" w:rsidRPr="004C6919">
        <w:rPr>
          <w:b/>
          <w:bCs/>
          <w:color w:val="000000"/>
          <w:sz w:val="28"/>
          <w:szCs w:val="28"/>
        </w:rPr>
        <w:t>.:</w:t>
      </w:r>
      <w:r w:rsidR="009A2EF0" w:rsidRPr="004C6919">
        <w:rPr>
          <w:color w:val="000000"/>
          <w:sz w:val="28"/>
          <w:szCs w:val="28"/>
        </w:rPr>
        <w:t> Нет ничего дороже на Земле, чем улыбка ребёнка. Ребёнок улыбается, значит, светит солнце, мирно колосится поле, не звучат взрывы, не горят деревни и города.</w:t>
      </w:r>
    </w:p>
    <w:p w:rsidR="009A2EF0" w:rsidRPr="004C6919" w:rsidRDefault="009A2EF0" w:rsidP="004C6919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C6919">
        <w:rPr>
          <w:color w:val="000000"/>
          <w:sz w:val="28"/>
          <w:szCs w:val="28"/>
        </w:rPr>
        <w:t>Что может быть страшнее смерти ребёнка? Смерти бессмысленной и жестокой, смерти от руки взрослого, призванного самой природой защищать и растить дитя.</w:t>
      </w:r>
    </w:p>
    <w:p w:rsidR="009A2EF0" w:rsidRPr="004C6919" w:rsidRDefault="009A2EF0" w:rsidP="004C6919">
      <w:pPr>
        <w:pStyle w:val="a3"/>
        <w:spacing w:line="360" w:lineRule="auto"/>
        <w:rPr>
          <w:sz w:val="28"/>
          <w:szCs w:val="28"/>
        </w:rPr>
      </w:pPr>
      <w:r w:rsidRPr="004C6919">
        <w:rPr>
          <w:sz w:val="28"/>
          <w:szCs w:val="28"/>
        </w:rPr>
        <w:t xml:space="preserve">«Да воцарится мир в душах людей злой воли, </w:t>
      </w:r>
    </w:p>
    <w:p w:rsidR="004C6919" w:rsidRPr="004C6919" w:rsidRDefault="009A2EF0" w:rsidP="004C6919">
      <w:pPr>
        <w:pStyle w:val="a3"/>
        <w:spacing w:line="360" w:lineRule="auto"/>
        <w:rPr>
          <w:sz w:val="28"/>
          <w:szCs w:val="28"/>
        </w:rPr>
      </w:pPr>
      <w:r w:rsidRPr="004C6919">
        <w:rPr>
          <w:sz w:val="28"/>
          <w:szCs w:val="28"/>
        </w:rPr>
        <w:t>И да положит это конец мщению</w:t>
      </w:r>
      <w:r w:rsidRPr="004C6919">
        <w:rPr>
          <w:sz w:val="28"/>
          <w:szCs w:val="28"/>
        </w:rPr>
        <w:br/>
      </w:r>
      <w:r w:rsidR="004C6919" w:rsidRPr="004C6919">
        <w:rPr>
          <w:sz w:val="28"/>
          <w:szCs w:val="28"/>
        </w:rPr>
        <w:t>и</w:t>
      </w:r>
      <w:r w:rsidRPr="004C6919">
        <w:rPr>
          <w:sz w:val="28"/>
          <w:szCs w:val="28"/>
        </w:rPr>
        <w:t xml:space="preserve"> разговорам о казнях и насилии.</w:t>
      </w:r>
      <w:r w:rsidRPr="004C6919">
        <w:rPr>
          <w:sz w:val="28"/>
          <w:szCs w:val="28"/>
        </w:rPr>
        <w:br/>
        <w:t xml:space="preserve">Жестокость несовместима ни с какими нормами и </w:t>
      </w:r>
      <w:r w:rsidR="004C6919" w:rsidRPr="004C6919">
        <w:rPr>
          <w:sz w:val="28"/>
          <w:szCs w:val="28"/>
        </w:rPr>
        <w:t>принципами,</w:t>
      </w:r>
    </w:p>
    <w:p w:rsidR="004C6919" w:rsidRPr="004C6919" w:rsidRDefault="004C6919" w:rsidP="004C6919">
      <w:pPr>
        <w:pStyle w:val="a3"/>
        <w:spacing w:line="360" w:lineRule="auto"/>
        <w:rPr>
          <w:sz w:val="28"/>
          <w:szCs w:val="28"/>
        </w:rPr>
      </w:pPr>
      <w:r w:rsidRPr="004C6919">
        <w:rPr>
          <w:sz w:val="28"/>
          <w:szCs w:val="28"/>
        </w:rPr>
        <w:t xml:space="preserve"> Она</w:t>
      </w:r>
      <w:r w:rsidR="009A2EF0" w:rsidRPr="004C6919">
        <w:rPr>
          <w:sz w:val="28"/>
          <w:szCs w:val="28"/>
        </w:rPr>
        <w:t xml:space="preserve"> вне пределов человеческого </w:t>
      </w:r>
      <w:r w:rsidRPr="004C6919">
        <w:rPr>
          <w:sz w:val="28"/>
          <w:szCs w:val="28"/>
        </w:rPr>
        <w:t xml:space="preserve">понимания, </w:t>
      </w:r>
    </w:p>
    <w:p w:rsidR="009A2EF0" w:rsidRPr="004C6919" w:rsidRDefault="004C6919" w:rsidP="004C6919">
      <w:pPr>
        <w:pStyle w:val="a3"/>
        <w:spacing w:line="360" w:lineRule="auto"/>
        <w:rPr>
          <w:sz w:val="28"/>
          <w:szCs w:val="28"/>
        </w:rPr>
      </w:pPr>
      <w:r w:rsidRPr="004C6919">
        <w:rPr>
          <w:sz w:val="28"/>
          <w:szCs w:val="28"/>
        </w:rPr>
        <w:t>Из</w:t>
      </w:r>
      <w:r w:rsidR="009A2EF0" w:rsidRPr="004C6919">
        <w:rPr>
          <w:sz w:val="28"/>
          <w:szCs w:val="28"/>
        </w:rPr>
        <w:t>-за неё так много мучеников в этом мире».</w:t>
      </w:r>
    </w:p>
    <w:p w:rsidR="009A2EF0" w:rsidRPr="004C6919" w:rsidRDefault="004C6919" w:rsidP="004C691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 1</w:t>
      </w:r>
      <w:r w:rsidR="009A2EF0" w:rsidRPr="004C6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A2EF0"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из нас должен помнить: многое начинается с меня, моих мыслей, поступков, моих действий.</w:t>
      </w:r>
    </w:p>
    <w:p w:rsidR="009A2EF0" w:rsidRPr="004C6919" w:rsidRDefault="00CF0297" w:rsidP="004C691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1:</w:t>
      </w:r>
      <w:r w:rsidR="009A2EF0"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ая действия, помни, что ты – Человек!</w:t>
      </w:r>
    </w:p>
    <w:p w:rsidR="009A2EF0" w:rsidRPr="004C6919" w:rsidRDefault="00CF0297" w:rsidP="004C691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2:</w:t>
      </w:r>
      <w:r w:rsidR="009A2EF0"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лушайся к своему сердцу, загляни себе в душу, посмотри на мир справедливыми глазами и помни, что ты – Человек!</w:t>
      </w:r>
    </w:p>
    <w:p w:rsidR="009A2EF0" w:rsidRPr="004C6919" w:rsidRDefault="004C6919" w:rsidP="004C691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</w:t>
      </w:r>
      <w:r w:rsidR="009A2EF0" w:rsidRPr="004C6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A2EF0"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тяни руку не для удара, а для помощи. Радуйся тому, что кто-то может быть тебе за это благодарен.</w:t>
      </w:r>
    </w:p>
    <w:p w:rsidR="000056F0" w:rsidRPr="004C6919" w:rsidRDefault="004C6919" w:rsidP="004C6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.1: </w:t>
      </w:r>
      <w:r w:rsidR="000056F0"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егодняшняя цель –– научиться быть чуткими к боли других людей, не причинять страдания кому – либо, наша цель научиться говорить твердое «НЕТ!» тем, кто стал на преступный, жестокий путь.</w:t>
      </w:r>
    </w:p>
    <w:p w:rsidR="000056F0" w:rsidRPr="004C6919" w:rsidRDefault="000056F0" w:rsidP="004C6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D2A" w:rsidRPr="004C6919" w:rsidRDefault="004C6919" w:rsidP="004C6919">
      <w:pPr>
        <w:shd w:val="clear" w:color="auto" w:fill="FFFFFF"/>
        <w:spacing w:after="0" w:line="360" w:lineRule="auto"/>
        <w:jc w:val="both"/>
        <w:rPr>
          <w:rStyle w:val="a4"/>
          <w:rFonts w:eastAsiaTheme="minorHAnsi"/>
          <w:sz w:val="28"/>
          <w:szCs w:val="28"/>
        </w:rPr>
      </w:pPr>
      <w:r w:rsidRPr="004C6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0056F0" w:rsidRPr="004C6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33CAB" w:rsidRPr="004C6919">
        <w:rPr>
          <w:rStyle w:val="a4"/>
          <w:rFonts w:eastAsiaTheme="minorHAnsi"/>
          <w:sz w:val="28"/>
          <w:szCs w:val="28"/>
        </w:rPr>
        <w:t xml:space="preserve">На этом наша </w:t>
      </w:r>
      <w:r w:rsidR="00BE0D2A" w:rsidRPr="004C6919">
        <w:rPr>
          <w:rStyle w:val="a4"/>
          <w:rFonts w:eastAsiaTheme="minorHAnsi"/>
          <w:sz w:val="28"/>
          <w:szCs w:val="28"/>
        </w:rPr>
        <w:t xml:space="preserve">литературно -музыкальная композиция </w:t>
      </w:r>
      <w:r w:rsidR="00AB0DCC" w:rsidRPr="004C6919">
        <w:rPr>
          <w:rStyle w:val="a4"/>
          <w:rFonts w:eastAsiaTheme="minorHAnsi"/>
          <w:sz w:val="28"/>
          <w:szCs w:val="28"/>
        </w:rPr>
        <w:t>закончена</w:t>
      </w:r>
      <w:r w:rsidR="00333CAB" w:rsidRPr="004C6919">
        <w:rPr>
          <w:rStyle w:val="a4"/>
          <w:rFonts w:eastAsiaTheme="minorHAnsi"/>
          <w:sz w:val="28"/>
          <w:szCs w:val="28"/>
        </w:rPr>
        <w:t xml:space="preserve">. </w:t>
      </w:r>
    </w:p>
    <w:p w:rsidR="00F114B0" w:rsidRPr="004C6919" w:rsidRDefault="00333CAB" w:rsidP="004C6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919">
        <w:rPr>
          <w:rStyle w:val="a4"/>
          <w:rFonts w:eastAsiaTheme="minorHAnsi"/>
          <w:sz w:val="28"/>
          <w:szCs w:val="28"/>
        </w:rPr>
        <w:t>Мира вам и добра.</w:t>
      </w:r>
      <w:r w:rsidR="00D7300A" w:rsidRPr="004C6919">
        <w:rPr>
          <w:rStyle w:val="a4"/>
          <w:rFonts w:eastAsiaTheme="minorHAnsi"/>
          <w:sz w:val="28"/>
          <w:szCs w:val="28"/>
        </w:rPr>
        <w:t xml:space="preserve">     </w:t>
      </w:r>
      <w:r w:rsidR="000056F0"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деемся, что сегодняшн</w:t>
      </w:r>
      <w:r w:rsidR="00F114B0"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D7300A"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-</w:t>
      </w:r>
      <w:r w:rsidR="000056F0"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на всю жизнь. Боритесь против любого проявления национализма.  </w:t>
      </w:r>
    </w:p>
    <w:p w:rsidR="00BE0D2A" w:rsidRPr="004C6919" w:rsidRDefault="000056F0" w:rsidP="004C6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ши сердца будут помнить эти грустные истории с несчастным концом. </w:t>
      </w:r>
    </w:p>
    <w:p w:rsidR="000056F0" w:rsidRPr="004C6919" w:rsidRDefault="000056F0" w:rsidP="004C6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новитесь на преступный путь никогда во имя своих идей, берегите свои чистые души!</w:t>
      </w:r>
    </w:p>
    <w:p w:rsidR="00C3072A" w:rsidRPr="004C6919" w:rsidRDefault="00C3072A" w:rsidP="004C6919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C6919">
        <w:rPr>
          <w:rStyle w:val="c0"/>
          <w:sz w:val="28"/>
          <w:szCs w:val="28"/>
          <w:shd w:val="clear" w:color="auto" w:fill="FFFFFF"/>
        </w:rPr>
        <w:t xml:space="preserve">Ребята </w:t>
      </w:r>
      <w:r w:rsidR="00F81C24" w:rsidRPr="004C6919">
        <w:rPr>
          <w:rStyle w:val="c0"/>
          <w:sz w:val="28"/>
          <w:szCs w:val="28"/>
          <w:shd w:val="clear" w:color="auto" w:fill="FFFFFF"/>
        </w:rPr>
        <w:t xml:space="preserve">я вам предлагаю, </w:t>
      </w:r>
      <w:r w:rsidR="005653C4" w:rsidRPr="004C6919">
        <w:rPr>
          <w:sz w:val="28"/>
          <w:szCs w:val="28"/>
        </w:rPr>
        <w:t>в</w:t>
      </w:r>
      <w:r w:rsidR="006E3501" w:rsidRPr="004C6919">
        <w:rPr>
          <w:sz w:val="28"/>
          <w:szCs w:val="28"/>
        </w:rPr>
        <w:t xml:space="preserve"> </w:t>
      </w:r>
      <w:r w:rsidR="00FE1EE5" w:rsidRPr="004C6919">
        <w:rPr>
          <w:sz w:val="28"/>
          <w:szCs w:val="28"/>
        </w:rPr>
        <w:t>знак солидарности</w:t>
      </w:r>
      <w:r w:rsidR="00FE1EE5" w:rsidRPr="004C6919">
        <w:rPr>
          <w:color w:val="181818"/>
          <w:sz w:val="28"/>
          <w:szCs w:val="28"/>
          <w:lang w:eastAsia="ru-RU"/>
        </w:rPr>
        <w:t xml:space="preserve"> о </w:t>
      </w:r>
      <w:r w:rsidR="00FE1EE5" w:rsidRPr="004C6919">
        <w:rPr>
          <w:sz w:val="28"/>
          <w:szCs w:val="28"/>
        </w:rPr>
        <w:t>памяти</w:t>
      </w:r>
      <w:r w:rsidR="006E3501" w:rsidRPr="004C6919">
        <w:rPr>
          <w:sz w:val="28"/>
          <w:szCs w:val="28"/>
        </w:rPr>
        <w:t xml:space="preserve"> шести миллионах евреев, погибших в Холокосте</w:t>
      </w:r>
      <w:r w:rsidR="005653C4" w:rsidRPr="004C6919">
        <w:rPr>
          <w:rStyle w:val="c0"/>
          <w:sz w:val="28"/>
          <w:szCs w:val="28"/>
          <w:shd w:val="clear" w:color="auto" w:fill="FFFFFF"/>
        </w:rPr>
        <w:t xml:space="preserve"> </w:t>
      </w:r>
      <w:r w:rsidR="009A2EF0" w:rsidRPr="004C6919">
        <w:rPr>
          <w:rStyle w:val="c0"/>
          <w:sz w:val="28"/>
          <w:szCs w:val="28"/>
          <w:shd w:val="clear" w:color="auto" w:fill="FFFFFF"/>
        </w:rPr>
        <w:t>прикрепить сердечки</w:t>
      </w:r>
      <w:r w:rsidR="00FE1EE5" w:rsidRPr="004C6919">
        <w:rPr>
          <w:rStyle w:val="c0"/>
          <w:sz w:val="28"/>
          <w:szCs w:val="28"/>
          <w:shd w:val="clear" w:color="auto" w:fill="FFFFFF"/>
        </w:rPr>
        <w:t xml:space="preserve">  </w:t>
      </w:r>
      <w:r w:rsidR="005653C4" w:rsidRPr="004C6919">
        <w:rPr>
          <w:rStyle w:val="c0"/>
          <w:sz w:val="28"/>
          <w:szCs w:val="28"/>
          <w:shd w:val="clear" w:color="auto" w:fill="FFFFFF"/>
        </w:rPr>
        <w:t xml:space="preserve"> на</w:t>
      </w:r>
      <w:r w:rsidR="00F81C24" w:rsidRPr="004C6919">
        <w:rPr>
          <w:rStyle w:val="c0"/>
          <w:sz w:val="28"/>
          <w:szCs w:val="28"/>
          <w:shd w:val="clear" w:color="auto" w:fill="FFFFFF"/>
        </w:rPr>
        <w:t xml:space="preserve"> стенд</w:t>
      </w:r>
      <w:r w:rsidR="00FE1EE5" w:rsidRPr="004C6919">
        <w:rPr>
          <w:rStyle w:val="c0"/>
          <w:sz w:val="28"/>
          <w:szCs w:val="28"/>
          <w:shd w:val="clear" w:color="auto" w:fill="FFFFFF"/>
        </w:rPr>
        <w:t xml:space="preserve"> </w:t>
      </w:r>
      <w:r w:rsidR="00F81C24" w:rsidRPr="004C6919">
        <w:rPr>
          <w:rStyle w:val="c0"/>
          <w:sz w:val="28"/>
          <w:szCs w:val="28"/>
          <w:shd w:val="clear" w:color="auto" w:fill="FFFFFF"/>
        </w:rPr>
        <w:t>«</w:t>
      </w:r>
      <w:r w:rsidR="005653C4" w:rsidRPr="004C6919">
        <w:rPr>
          <w:sz w:val="28"/>
          <w:szCs w:val="28"/>
        </w:rPr>
        <w:t>Помни, не</w:t>
      </w:r>
      <w:r w:rsidR="007368ED" w:rsidRPr="004C6919">
        <w:rPr>
          <w:sz w:val="28"/>
          <w:szCs w:val="28"/>
        </w:rPr>
        <w:t xml:space="preserve"> </w:t>
      </w:r>
      <w:r w:rsidR="005653C4" w:rsidRPr="004C6919">
        <w:rPr>
          <w:sz w:val="28"/>
          <w:szCs w:val="28"/>
        </w:rPr>
        <w:t>забывай!</w:t>
      </w:r>
    </w:p>
    <w:p w:rsidR="00FE1EE5" w:rsidRPr="004C6919" w:rsidRDefault="00FE1EE5" w:rsidP="004C6919">
      <w:pPr>
        <w:pStyle w:val="a3"/>
        <w:spacing w:line="360" w:lineRule="auto"/>
        <w:jc w:val="both"/>
        <w:rPr>
          <w:sz w:val="28"/>
          <w:szCs w:val="28"/>
        </w:rPr>
      </w:pPr>
    </w:p>
    <w:p w:rsidR="00FE1EE5" w:rsidRPr="004C6919" w:rsidRDefault="00FE1EE5" w:rsidP="004C6919">
      <w:pPr>
        <w:pStyle w:val="a3"/>
        <w:spacing w:line="360" w:lineRule="auto"/>
        <w:jc w:val="both"/>
        <w:rPr>
          <w:rStyle w:val="c0"/>
          <w:sz w:val="28"/>
          <w:szCs w:val="28"/>
          <w:shd w:val="clear" w:color="auto" w:fill="FFFFFF"/>
        </w:rPr>
      </w:pPr>
    </w:p>
    <w:p w:rsidR="00C3072A" w:rsidRPr="004C6919" w:rsidRDefault="00C3072A" w:rsidP="004C6919">
      <w:pPr>
        <w:pStyle w:val="a3"/>
        <w:spacing w:line="360" w:lineRule="auto"/>
        <w:jc w:val="both"/>
        <w:rPr>
          <w:sz w:val="28"/>
          <w:szCs w:val="28"/>
        </w:rPr>
      </w:pPr>
    </w:p>
    <w:p w:rsidR="00C3072A" w:rsidRPr="004C6919" w:rsidRDefault="00C3072A" w:rsidP="004C6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C3072A" w:rsidRPr="004C6919" w:rsidSect="00FB4D05">
          <w:type w:val="continuous"/>
          <w:pgSz w:w="11906" w:h="16838"/>
          <w:pgMar w:top="993" w:right="1133" w:bottom="993" w:left="1276" w:header="708" w:footer="708" w:gutter="0"/>
          <w:pgNumType w:start="0"/>
          <w:cols w:space="708"/>
          <w:titlePg/>
          <w:docGrid w:linePitch="360"/>
        </w:sectPr>
      </w:pPr>
    </w:p>
    <w:p w:rsidR="00D74A90" w:rsidRPr="004C6919" w:rsidRDefault="00D74A90" w:rsidP="004C6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74A90" w:rsidRPr="004C6919" w:rsidSect="00C17456">
      <w:type w:val="continuous"/>
      <w:pgSz w:w="11906" w:h="16838"/>
      <w:pgMar w:top="1134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6F6" w:rsidRDefault="009366F6" w:rsidP="00AC337C">
      <w:pPr>
        <w:spacing w:after="0" w:line="240" w:lineRule="auto"/>
      </w:pPr>
      <w:r>
        <w:separator/>
      </w:r>
    </w:p>
  </w:endnote>
  <w:endnote w:type="continuationSeparator" w:id="0">
    <w:p w:rsidR="009366F6" w:rsidRDefault="009366F6" w:rsidP="00AC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6F6" w:rsidRDefault="009366F6" w:rsidP="00AC337C">
      <w:pPr>
        <w:spacing w:after="0" w:line="240" w:lineRule="auto"/>
      </w:pPr>
      <w:r>
        <w:separator/>
      </w:r>
    </w:p>
  </w:footnote>
  <w:footnote w:type="continuationSeparator" w:id="0">
    <w:p w:rsidR="009366F6" w:rsidRDefault="009366F6" w:rsidP="00AC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6595"/>
    <w:multiLevelType w:val="multilevel"/>
    <w:tmpl w:val="B86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91CDD"/>
    <w:multiLevelType w:val="multilevel"/>
    <w:tmpl w:val="1C20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8DC"/>
    <w:rsid w:val="000056F0"/>
    <w:rsid w:val="0001455D"/>
    <w:rsid w:val="00022742"/>
    <w:rsid w:val="00023006"/>
    <w:rsid w:val="00060513"/>
    <w:rsid w:val="00064ACE"/>
    <w:rsid w:val="000832B4"/>
    <w:rsid w:val="0008782A"/>
    <w:rsid w:val="000B20B1"/>
    <w:rsid w:val="000C2A33"/>
    <w:rsid w:val="000E1B60"/>
    <w:rsid w:val="000E2433"/>
    <w:rsid w:val="000F287E"/>
    <w:rsid w:val="00124DE1"/>
    <w:rsid w:val="00166FE8"/>
    <w:rsid w:val="001756F7"/>
    <w:rsid w:val="00184668"/>
    <w:rsid w:val="0018499C"/>
    <w:rsid w:val="00193451"/>
    <w:rsid w:val="001C3445"/>
    <w:rsid w:val="001E2622"/>
    <w:rsid w:val="001E47C1"/>
    <w:rsid w:val="00202D81"/>
    <w:rsid w:val="002332E7"/>
    <w:rsid w:val="002346FB"/>
    <w:rsid w:val="002351FA"/>
    <w:rsid w:val="00243384"/>
    <w:rsid w:val="00245548"/>
    <w:rsid w:val="002A24D8"/>
    <w:rsid w:val="002B139D"/>
    <w:rsid w:val="002C3806"/>
    <w:rsid w:val="002D29C0"/>
    <w:rsid w:val="002E35A7"/>
    <w:rsid w:val="002E62A8"/>
    <w:rsid w:val="002E6E20"/>
    <w:rsid w:val="00314CBF"/>
    <w:rsid w:val="003311BE"/>
    <w:rsid w:val="00333CAB"/>
    <w:rsid w:val="00353A46"/>
    <w:rsid w:val="00355A03"/>
    <w:rsid w:val="003B5F3E"/>
    <w:rsid w:val="0040739E"/>
    <w:rsid w:val="00421FF0"/>
    <w:rsid w:val="00423A9D"/>
    <w:rsid w:val="00430B22"/>
    <w:rsid w:val="004449ED"/>
    <w:rsid w:val="004539B0"/>
    <w:rsid w:val="00460619"/>
    <w:rsid w:val="00492740"/>
    <w:rsid w:val="004930FB"/>
    <w:rsid w:val="004C6919"/>
    <w:rsid w:val="004D2E38"/>
    <w:rsid w:val="004D3DC4"/>
    <w:rsid w:val="004F48EF"/>
    <w:rsid w:val="004F5CD0"/>
    <w:rsid w:val="00527B12"/>
    <w:rsid w:val="005446C0"/>
    <w:rsid w:val="00555FBB"/>
    <w:rsid w:val="00560EFE"/>
    <w:rsid w:val="005653C4"/>
    <w:rsid w:val="00572944"/>
    <w:rsid w:val="0057743A"/>
    <w:rsid w:val="0058224F"/>
    <w:rsid w:val="00586171"/>
    <w:rsid w:val="005A4EE5"/>
    <w:rsid w:val="005B26A9"/>
    <w:rsid w:val="005B6608"/>
    <w:rsid w:val="005C14CF"/>
    <w:rsid w:val="005E3FE4"/>
    <w:rsid w:val="00626107"/>
    <w:rsid w:val="00636B4E"/>
    <w:rsid w:val="00645DFA"/>
    <w:rsid w:val="00653B18"/>
    <w:rsid w:val="00673044"/>
    <w:rsid w:val="00692AA4"/>
    <w:rsid w:val="006B45CB"/>
    <w:rsid w:val="006E3501"/>
    <w:rsid w:val="00705C6D"/>
    <w:rsid w:val="00725184"/>
    <w:rsid w:val="007362A4"/>
    <w:rsid w:val="007368ED"/>
    <w:rsid w:val="0076565A"/>
    <w:rsid w:val="00777D38"/>
    <w:rsid w:val="007B29A4"/>
    <w:rsid w:val="007C6832"/>
    <w:rsid w:val="007D344C"/>
    <w:rsid w:val="007E3956"/>
    <w:rsid w:val="00815EA2"/>
    <w:rsid w:val="00834A09"/>
    <w:rsid w:val="00855418"/>
    <w:rsid w:val="008A6D4C"/>
    <w:rsid w:val="008D4A13"/>
    <w:rsid w:val="008F2251"/>
    <w:rsid w:val="008F3590"/>
    <w:rsid w:val="00903CF2"/>
    <w:rsid w:val="00913CD7"/>
    <w:rsid w:val="00924780"/>
    <w:rsid w:val="009366F6"/>
    <w:rsid w:val="009A2EF0"/>
    <w:rsid w:val="009B3103"/>
    <w:rsid w:val="009D10AB"/>
    <w:rsid w:val="009D453D"/>
    <w:rsid w:val="00A07E06"/>
    <w:rsid w:val="00A3171D"/>
    <w:rsid w:val="00A61051"/>
    <w:rsid w:val="00A670AF"/>
    <w:rsid w:val="00A715E1"/>
    <w:rsid w:val="00A7575E"/>
    <w:rsid w:val="00AA585C"/>
    <w:rsid w:val="00AB062F"/>
    <w:rsid w:val="00AB0DCC"/>
    <w:rsid w:val="00AC337C"/>
    <w:rsid w:val="00AF31EE"/>
    <w:rsid w:val="00B048F7"/>
    <w:rsid w:val="00B46C25"/>
    <w:rsid w:val="00B838BC"/>
    <w:rsid w:val="00BD0D61"/>
    <w:rsid w:val="00BE0D2A"/>
    <w:rsid w:val="00C14241"/>
    <w:rsid w:val="00C17456"/>
    <w:rsid w:val="00C21DF7"/>
    <w:rsid w:val="00C3072A"/>
    <w:rsid w:val="00C55343"/>
    <w:rsid w:val="00C740A2"/>
    <w:rsid w:val="00C813C0"/>
    <w:rsid w:val="00C9574D"/>
    <w:rsid w:val="00CA1C9E"/>
    <w:rsid w:val="00CA1F82"/>
    <w:rsid w:val="00CC0074"/>
    <w:rsid w:val="00CC518A"/>
    <w:rsid w:val="00CE278A"/>
    <w:rsid w:val="00CF0297"/>
    <w:rsid w:val="00CF0C74"/>
    <w:rsid w:val="00CF1F2D"/>
    <w:rsid w:val="00CF1FE4"/>
    <w:rsid w:val="00D0271E"/>
    <w:rsid w:val="00D15A60"/>
    <w:rsid w:val="00D16264"/>
    <w:rsid w:val="00D264D2"/>
    <w:rsid w:val="00D32041"/>
    <w:rsid w:val="00D32755"/>
    <w:rsid w:val="00D65F76"/>
    <w:rsid w:val="00D7300A"/>
    <w:rsid w:val="00D74A90"/>
    <w:rsid w:val="00D76311"/>
    <w:rsid w:val="00DB0071"/>
    <w:rsid w:val="00DC5E9F"/>
    <w:rsid w:val="00DD7E62"/>
    <w:rsid w:val="00E160AD"/>
    <w:rsid w:val="00E26BC0"/>
    <w:rsid w:val="00E303E3"/>
    <w:rsid w:val="00E32013"/>
    <w:rsid w:val="00E33A88"/>
    <w:rsid w:val="00E4104C"/>
    <w:rsid w:val="00E7006A"/>
    <w:rsid w:val="00E736F6"/>
    <w:rsid w:val="00E83868"/>
    <w:rsid w:val="00E86335"/>
    <w:rsid w:val="00E87C59"/>
    <w:rsid w:val="00E91F8C"/>
    <w:rsid w:val="00E9615D"/>
    <w:rsid w:val="00EA3AB0"/>
    <w:rsid w:val="00EB3611"/>
    <w:rsid w:val="00EC28DC"/>
    <w:rsid w:val="00EC3D4A"/>
    <w:rsid w:val="00ED1965"/>
    <w:rsid w:val="00EE074C"/>
    <w:rsid w:val="00EE1ADF"/>
    <w:rsid w:val="00F05F0B"/>
    <w:rsid w:val="00F114B0"/>
    <w:rsid w:val="00F13527"/>
    <w:rsid w:val="00F61F1C"/>
    <w:rsid w:val="00F81C24"/>
    <w:rsid w:val="00F83D5B"/>
    <w:rsid w:val="00F9576B"/>
    <w:rsid w:val="00FA19AE"/>
    <w:rsid w:val="00FA3B1B"/>
    <w:rsid w:val="00FB0C9B"/>
    <w:rsid w:val="00FB4D05"/>
    <w:rsid w:val="00FE1EE5"/>
    <w:rsid w:val="00FF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24D30-26DC-4B17-BE12-AF3E969A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EA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5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0056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3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815EA2"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B4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D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056F0"/>
  </w:style>
  <w:style w:type="character" w:customStyle="1" w:styleId="c16">
    <w:name w:val="c16"/>
    <w:basedOn w:val="a0"/>
    <w:rsid w:val="000056F0"/>
  </w:style>
  <w:style w:type="character" w:customStyle="1" w:styleId="20">
    <w:name w:val="Заголовок 2 Знак"/>
    <w:basedOn w:val="a0"/>
    <w:link w:val="2"/>
    <w:uiPriority w:val="9"/>
    <w:rsid w:val="00005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056F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23">
    <w:name w:val="c23"/>
    <w:basedOn w:val="a"/>
    <w:rsid w:val="0000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56F0"/>
  </w:style>
  <w:style w:type="paragraph" w:customStyle="1" w:styleId="c15">
    <w:name w:val="c15"/>
    <w:basedOn w:val="a"/>
    <w:rsid w:val="0000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56F0"/>
  </w:style>
  <w:style w:type="character" w:styleId="a6">
    <w:name w:val="Hyperlink"/>
    <w:basedOn w:val="a0"/>
    <w:uiPriority w:val="99"/>
    <w:semiHidden/>
    <w:unhideWhenUsed/>
    <w:rsid w:val="000056F0"/>
    <w:rPr>
      <w:color w:val="0000FF"/>
      <w:u w:val="single"/>
    </w:rPr>
  </w:style>
  <w:style w:type="paragraph" w:customStyle="1" w:styleId="search-excerpt">
    <w:name w:val="search-excerpt"/>
    <w:basedOn w:val="a"/>
    <w:rsid w:val="0000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0056F0"/>
  </w:style>
  <w:style w:type="character" w:customStyle="1" w:styleId="flag-throbber">
    <w:name w:val="flag-throbber"/>
    <w:basedOn w:val="a0"/>
    <w:rsid w:val="000056F0"/>
  </w:style>
  <w:style w:type="paragraph" w:customStyle="1" w:styleId="c1">
    <w:name w:val="c1"/>
    <w:basedOn w:val="a"/>
    <w:rsid w:val="0000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337C"/>
  </w:style>
  <w:style w:type="paragraph" w:styleId="a9">
    <w:name w:val="footer"/>
    <w:basedOn w:val="a"/>
    <w:link w:val="aa"/>
    <w:uiPriority w:val="99"/>
    <w:unhideWhenUsed/>
    <w:rsid w:val="00AC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337C"/>
  </w:style>
  <w:style w:type="paragraph" w:styleId="ab">
    <w:name w:val="Balloon Text"/>
    <w:basedOn w:val="a"/>
    <w:link w:val="ac"/>
    <w:uiPriority w:val="99"/>
    <w:semiHidden/>
    <w:unhideWhenUsed/>
    <w:rsid w:val="00E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965"/>
    <w:rPr>
      <w:rFonts w:ascii="Tahoma" w:hAnsi="Tahoma" w:cs="Tahoma"/>
      <w:sz w:val="16"/>
      <w:szCs w:val="16"/>
    </w:rPr>
  </w:style>
  <w:style w:type="character" w:customStyle="1" w:styleId="c34">
    <w:name w:val="c34"/>
    <w:basedOn w:val="a0"/>
    <w:rsid w:val="00492740"/>
  </w:style>
  <w:style w:type="character" w:customStyle="1" w:styleId="c6">
    <w:name w:val="c6"/>
    <w:basedOn w:val="a0"/>
    <w:rsid w:val="00492740"/>
  </w:style>
  <w:style w:type="character" w:customStyle="1" w:styleId="10">
    <w:name w:val="Заголовок 1 Знак"/>
    <w:basedOn w:val="a0"/>
    <w:link w:val="1"/>
    <w:uiPriority w:val="9"/>
    <w:rsid w:val="00F95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atch-title">
    <w:name w:val="watch-title"/>
    <w:basedOn w:val="a0"/>
    <w:rsid w:val="00F9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186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809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998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751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681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856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446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AC48-F40B-4152-8B8C-DABFCF5C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2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1</Company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</cp:lastModifiedBy>
  <cp:revision>77</cp:revision>
  <cp:lastPrinted>2023-01-29T05:56:00Z</cp:lastPrinted>
  <dcterms:created xsi:type="dcterms:W3CDTF">2023-01-21T07:05:00Z</dcterms:created>
  <dcterms:modified xsi:type="dcterms:W3CDTF">2024-04-19T05:09:00Z</dcterms:modified>
</cp:coreProperties>
</file>